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E02E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итульний аркуш</w:t>
      </w:r>
    </w:p>
    <w:p w14:paraId="6D5238CC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</w:tblGrid>
      <w:tr w:rsidR="00D50A4B" w14:paraId="41B2B9EB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659E4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09.2025</w:t>
            </w:r>
          </w:p>
        </w:tc>
      </w:tr>
      <w:tr w:rsidR="00D50A4B" w14:paraId="2AC310C5" w14:textId="77777777">
        <w:tblPrEx>
          <w:tblBorders>
            <w:bottom w:val="none" w:sz="0" w:space="0" w:color="auto"/>
          </w:tblBorders>
        </w:tblPrEx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37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дата реєстрації особою електронного документа)</w:t>
            </w:r>
          </w:p>
        </w:tc>
      </w:tr>
      <w:tr w:rsidR="00D50A4B" w14:paraId="44B01E36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8670E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/09/2</w:t>
            </w:r>
          </w:p>
        </w:tc>
      </w:tr>
      <w:tr w:rsidR="00D50A4B" w14:paraId="647E9E9B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3DB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вихідний реєстраційний номер електронного документа)</w:t>
            </w:r>
          </w:p>
        </w:tc>
      </w:tr>
    </w:tbl>
    <w:p w14:paraId="68978C47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5"/>
      </w:tblGrid>
      <w:tr w:rsidR="00D50A4B" w14:paraId="68DB9C40" w14:textId="77777777">
        <w:trPr>
          <w:trHeight w:val="300"/>
        </w:trPr>
        <w:tc>
          <w:tcPr>
            <w:tcW w:w="10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D76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а також особами, які надають забезпечення за такими цінними паперами (далі - Положення).</w:t>
            </w:r>
          </w:p>
        </w:tc>
      </w:tr>
    </w:tbl>
    <w:p w14:paraId="4C061F69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36"/>
        <w:gridCol w:w="3334"/>
        <w:gridCol w:w="236"/>
        <w:gridCol w:w="3284"/>
      </w:tblGrid>
      <w:tr w:rsidR="00D50A4B" w14:paraId="6884D447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EFE90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енеральний директор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BCB318C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387B57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AE063EA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D65E1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ярин П. I.</w:t>
            </w:r>
          </w:p>
        </w:tc>
      </w:tr>
      <w:tr w:rsidR="00D50A4B" w14:paraId="1F1F9DAC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4AD099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сад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FAD4B9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763AF3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місце для накладання електронного підпису уповноваженої особи емітента/особи, яка надає забезпечення, що базується на кваліфікованому сертифікаті відкритого ключ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EA1D576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186E58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різвище та ініціали керівника або уповноваженої особи)</w:t>
            </w:r>
          </w:p>
        </w:tc>
      </w:tr>
    </w:tbl>
    <w:p w14:paraId="1AF0831D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17E2A8C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ічний звіт</w:t>
      </w:r>
    </w:p>
    <w:p w14:paraId="6D71D1C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иватне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акцiонерне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товариство "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Автотрейдiнг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Iнвест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>" (31106821)</w:t>
      </w:r>
    </w:p>
    <w:p w14:paraId="428A9ACF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 2022 рік</w:t>
      </w:r>
    </w:p>
    <w:p w14:paraId="5A61E26C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838204C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ішення про затвердження річного звіту: Рішення наглядової ради емітента від 29.08.2025, №01</w:t>
      </w:r>
    </w:p>
    <w:p w14:paraId="1C3C065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а, яка здійснює діяльність з оприлюднення регульованої інформації: </w:t>
      </w:r>
    </w:p>
    <w:p w14:paraId="45CCCFEA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а, яка здійснює подання звітності та/або звітних даних до Національної комісії з цінних паперів та фондового ринку: Державна установа "Агентство з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раструкту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ового ринку України", 21676262, Україна, DR/00002/ARM</w:t>
      </w:r>
    </w:p>
    <w:p w14:paraId="5D510B57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92CDF7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і про дату та місце оприлюднення річної інформації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5165"/>
        <w:gridCol w:w="1885"/>
      </w:tblGrid>
      <w:tr w:rsidR="00D50A4B" w14:paraId="5B336502" w14:textId="77777777">
        <w:trPr>
          <w:trHeight w:val="300"/>
        </w:trPr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8506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ічну інформацію розміщено на власном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мітента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4DF6C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s://www.invest.autotrading.ua/rus/indexdf95.html?sidemenu_link_id=company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002FB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09.2025</w:t>
            </w:r>
          </w:p>
        </w:tc>
      </w:tr>
      <w:tr w:rsidR="00D50A4B" w14:paraId="4B737635" w14:textId="77777777">
        <w:trPr>
          <w:trHeight w:val="300"/>
        </w:trPr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B6DC4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DBF3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URL-адрес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CE9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дата)</w:t>
            </w:r>
          </w:p>
        </w:tc>
      </w:tr>
    </w:tbl>
    <w:p w14:paraId="278AA353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D50A4B">
          <w:footerReference w:type="default" r:id="rId7"/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0CA8795A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ояснення щодо розкриття інформації</w:t>
      </w:r>
    </w:p>
    <w:p w14:paraId="36442F2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пус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за якими надається забезпечення не надається, тому що Товариство не є особою, яка надає забезпечення.</w:t>
      </w:r>
    </w:p>
    <w:p w14:paraId="70D1297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зобов'язання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3303BE2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рейтингове агентство не надається, тому що Товариства не визначає рейтингов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ст. 4-1 Закону України "Про державне регулюв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".</w:t>
      </w:r>
    </w:p>
    <w:p w14:paraId="0C76009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д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прави не надається, тому що Товариство не має судових справ, за якими розглядаю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з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мог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суму 1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станом на почат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ку, стороною в яких виступає Товариство.</w:t>
      </w:r>
    </w:p>
    <w:p w14:paraId="2600FF7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траф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н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має штраф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й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яких перевищує 1000 грн.</w:t>
      </w:r>
    </w:p>
    <w:p w14:paraId="0F54451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корпоративного секретаря не надається, тому що,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рпоративний секретар не обирався.</w:t>
      </w:r>
    </w:p>
    <w:p w14:paraId="2EEADE7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олод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адовими особ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сад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олодi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366538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отрима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ценз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м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ценз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79F2E0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обсяги виробництва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бi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алiзова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и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ймаються вид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асифiкую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 переробна, добув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ислов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виробництво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подiл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лектроенерг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газу та води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асифiкатор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0B556B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участь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юридичних особах не надається, тому що Товариство не бр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юридичних особах.</w:t>
      </w:r>
    </w:p>
    <w:p w14:paraId="47CBE58C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кремл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роздiл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м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кремле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роздiл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432018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им належа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ую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кета яких ст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ншим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оговому значенню пак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им належить право голосу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сумар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 за якими ст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ншою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н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оговому значенню пак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є власник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струмен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в'язаних з голосуюч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що сумар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ншою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н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оговому значенню пак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е надається, тому що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було.</w:t>
      </w:r>
    </w:p>
    <w:p w14:paraId="3D70886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точнення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межень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має викупл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голосую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12DCFD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58ACDE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909371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.</w:t>
      </w:r>
    </w:p>
    <w:p w14:paraId="219314B2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забезпечення випуску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28DB20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н об'єк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ь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рпорати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иконання зобов'язань за я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ляхом об'єкта (частини об'єкта) житл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0F292D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дбання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придбавало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4F786E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6FF85D2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0,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ту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к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олодi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0,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ту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3BD6F5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У зв'язку з тим, що в Додатку 7 до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передбач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дi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як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рiб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аз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олодi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5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водиться нижче:</w:t>
      </w:r>
    </w:p>
    <w:p w14:paraId="6565B40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 Приват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"АТОЛЛ ХОЛДIНГ"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дентифiкацiй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д 31237888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проспект Берестейський, 67, м. Київ, 03062, Україн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2113 шт., що становить 99,015932%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галь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</w:t>
      </w:r>
    </w:p>
    <w:p w14:paraId="09B82C5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им належа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ую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кета яких ст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ншим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оговому значенню пак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було.</w:t>
      </w:r>
    </w:p>
    <w:p w14:paraId="7989B72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зв'язку з тим, що в Додатку 7 до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передбач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дi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як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рiб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аз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но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водиться нижче:</w:t>
      </w:r>
    </w:p>
    <w:p w14:paraId="33436FAA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сновниками Товариства виступили особ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були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ас його створення.</w:t>
      </w:r>
    </w:p>
    <w:p w14:paraId="3D1F9E3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аудиторськ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залежного аудитора, наданий за результатами ауди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ором (аудиторськ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рм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що аудит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вся.</w:t>
      </w:r>
    </w:p>
    <w:p w14:paraId="01051BB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опереднє надання згоди на вчинення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чинення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чин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до вчинення яких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iнтересова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ч. 10 ст. 126 Закону України "Про рин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и"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ват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 розкривають дан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C05FC4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користь держави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. 1 Закону України "Про бухгалтерськ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" Товариство не готує да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CAAEDE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зв'язку з тим, що в Додатку 7 до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передбачено пункти, в 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рiб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зкри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значену пунктами 1, 2, 8, 9 ч. 3 ст. 127 Закону України "Про рин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и"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водиться нижче:</w:t>
      </w:r>
    </w:p>
    <w:p w14:paraId="5474B2B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илання на власний кодекс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має власного кодексу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BFA135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илання на кодекс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ператор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об'єднання юриди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/або кодекс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атверджений НКЦПФР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декс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, як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бровiль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iши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стосовувати, включаючи посилання на текст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дексу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ублiч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уп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застосовує кодекси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3C4D52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хил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ь кодексу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водитьс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кiль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не має власного кодексу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е користується кодексами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станов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132569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актику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застосовувану пон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ом вимоги не надається, тому що практика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ом вимоги не застосовується.</w:t>
      </w:r>
    </w:p>
    <w:p w14:paraId="5330D0BF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рядок призначе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ль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а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</w:p>
    <w:p w14:paraId="12C50CD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енеральний директор: Генеральним директором може бути будь-я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зич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а, яка має повн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ивiль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єзда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не є членом Наглядової ради ч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 Генеральний директор обираєтьс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клика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Товариства. Строк, на який обирається Генеральний директор встановлюється Наглядовою радою Товариства.</w:t>
      </w:r>
    </w:p>
    <w:p w14:paraId="2C89C18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глядова рада: Члени Наглядової ради Товариства обираю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ас проведення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а строк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iж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ри роки. Членом Наглядової ради товариства може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бути лиш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зич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а. До складу Наглядової ради обираю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особ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едставля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їх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терес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/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иректори. Повноваження члена Наглядової рад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йс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моменту його обрання Загальними зборами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, представник якого (яких) обраний членом Наглядової ради, може обмежити повноваження свого представника як члена Наглядової ради. Обр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принцип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рцiй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едставництва у ї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едста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леж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а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олосую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едста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не обмежується. Особ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р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ми Наглядової ради, можуть переобиратися необмежен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Член Наглядової ради не може бути одночасно Генеральним директором та/або член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 Голова та заступник голови Наглядової ради обираються членами Наглядової ради з їх числа прост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у Наглядової ради, обраної Загальними зборами, на перш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р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коли повноваження голови та/або заступника голови Наглядової ради припиняються достроково, Наглядова рада повинна обрати Голову та/або заступника голови Наглядової ради на перш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ати такого припинення. Наглядова рада має право в будь-який час переобрати голову та/або заступника голови Наглядової ради. Головою Наглядової ради Товариства не може бути обрано члена Наглядової ради, який протягом попереднього року був Генеральним директором Товариств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г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бори можуть прийня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дострокове припинення повноважен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та одночасне обрання н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Бе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новаження члена Наглядової ради припиняються: за його бажанням за умови письм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iдомл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це Товариства за д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иж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можлив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ов'яз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 Наглядової ради за станом здоров'я;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брання законної си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ок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уду, яким його засуджено до покарання, що виключ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ожлив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ов'яз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 Наглядової ради;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мер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изнання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дiєздат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обмеж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єздат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езвiс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мерлим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iр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ивiль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правового договору з членом Наглядової ради. Як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, повноваження 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йс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становить менше половини ї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у, обра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вимог закону Загальними зборами Товариства, Товариство протягом трьо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яц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є склик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зачерг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г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бори для обрання реш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</w:t>
      </w:r>
    </w:p>
    <w:p w14:paraId="3BD2782A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г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бори обира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з чис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зи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ють повн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ивiль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єзда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шляхом кумулятивного голосування,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3 (трьох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Голо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ирається член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їх числа прост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Не можуть бути член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член Наглядової ради; Генеральний директор; Корпоративний секретар; особа, яка не має пов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ивiль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єзда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член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</w:t>
      </w:r>
    </w:p>
    <w:p w14:paraId="1458C37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вноваження поса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</w:p>
    <w:p w14:paraId="2C4F8EC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енеральний директор: Генеральний директо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пра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е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вiре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в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едставляти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терес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чиняти правочин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видавати накази та давати розпорядженн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ов'язк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вико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м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а.Повнова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енерального директора: затвердження пото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обхiд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їх виконання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готов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одання Загальним збора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щорiч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казни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господа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гляд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д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дного разу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яц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казни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господа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представл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тере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пере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ет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ами;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гляд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питан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ратегiч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звитку Товариства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затвердження штатного розкладу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а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кла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чiр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л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едставництв в межах затвердженого Наглядовою радою бюджету Товариства; вчинення без згоди Наглядової ради будь-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якщо ринко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йна або послуг, що є його предметом, становить до 10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даними останнь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ч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; вчинення без згоди Наглядової ради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чу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н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а суму що не перевищує 5  000 (п'ять тисяч) грн.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и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теж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рахун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бюджетом та державн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ьов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ами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теж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зобов'язанням перед державою Україна; укладання креди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зики (поворотної та безповорот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помоги), застави, поруки, будь-якої оренди (найму) нерухомого майн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пiв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продажу будь-я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довгострок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iвробiт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езоплатного користування майном, уступки вимоги i переводу борг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енеральним директор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ста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Товариства; затвердження правил, процедур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кумен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регулю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тягнення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сциплiнар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а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подання на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гляд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щорiч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юджету Товариства;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штатного розкладу та поса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кла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а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л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едставництв) в межах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ч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юджету Товариства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ста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зволу Наглядової ради, пожертв та/або допомоги юридичним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зич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ам в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а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призначе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ль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вищ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лужб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вищ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зни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робiт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бiт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м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ч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ру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кож у випадках, ко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магають повторного укладання тру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надання грошових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нагород, якщо вони в окремо взятому випадку не перевищу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яч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робiт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лати; розробка та подання на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гляд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люч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ецiалiс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створюваних н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л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редставництв; розробка та подання на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гляд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мов тру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ключов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ецiалiс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створюваних н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л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редставництв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затвердже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розробка та подання на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гляд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прийняття на роботу до Товариства, створюваних н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л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редставництв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посади ключ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ецiалiс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изнач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ередбачених Статутом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ормативними документами Товарис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Наглядової ради. Генеральний директо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точн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</w:t>
      </w:r>
    </w:p>
    <w:p w14:paraId="0324A33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глядова рада: Члени Наглядової ради,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ма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ступ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новаження: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ь, якими регулює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их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ес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виключ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м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, та тих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д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затвердження Генеральному директору; затвердження положення про винагороду Генерального директора Товариства;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инагороду Генерального директора Товариства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готов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ядку денного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дату їх проведення та про включ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порядку денного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ик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зачергових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формування тимчасов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чиль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икання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ю радою; затвердження форми i тексту бюлетеня для голосування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оведення чергових або позачергових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Статуту та у випадках, встановлених Законом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ода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нi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уплених Товариств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икуп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затвердження ринков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йна у випадках, передбачених Законом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; обрання та припинення повноважень Генерального директора; затвердження умов контракту, який укладатиметься з Генеральним директором Товариства, встановл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його винагороди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торо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енерального директор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новажень та обрання особи, яка тимчасо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тим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новаження Генерального директора; обрання та припинення повноважень голови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призначення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ль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роздi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ь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у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ь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ора); затвердження умов тру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укладаються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роздi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ь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у (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ором), встановл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їхньої винагороди, у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охочувальних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нсацiй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плат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ю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воєчасн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ння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ублiк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Товариств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овiр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законодавс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ублiк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нципи (кодекс)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розгля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енерального директора та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результатами його розгляду; обр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єстрац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падку скликання позачергових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вимог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обрання аудитора (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р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Товариства для проведення 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вiр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результатами поточного та/або минулого (минулих) року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та визначення умов договору, що укладатиметься з таким аудитором (аудиторськ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рм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, встановл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плати його (її) послуг;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коменд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гальним зборам за результатами розгляду виснов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овнiшнь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залежного аудитора (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р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Товариства для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нього; визначення дати склад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ють право на отрим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рядку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р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межах граничного строку, визначеного Законом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; визначення дати склад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ють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iдомл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оведення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мають право на участь у Загальних зборах;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ь про участь Товариства у промислово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упах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'єднаннях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ь про створення та/або участь в будь-яких юридичних особах, ї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органiз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ь про створенн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органiз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/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руктурних та/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кремле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роздiл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ь, передбачених законодавством,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лиття, приєднанн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i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перетворення Товариства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надання згоди на вчинення значного правочину або про попереднє надання згоди на вчинення такого правочину у випадках, передбачених Законом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, та про надання згоди на вчин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iнтересован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випадках, передбачених Законом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; визнач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ймовiр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знання Товариства неплатоспроможн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аслiдо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йняття ним на себе зобов'язань або їх виконання, у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аслiдо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викуп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обр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ювач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йна Товариства та затвердження умов договору, що укладатиметься з ним, встановл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плати його послуг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обрання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депозитарної установи, яка надає Товариств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датк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луги, затвердження умов договору, що укладатиметься з нею, встановл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плати її послуг; надсилання в порядку, передбаченому законодавством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ублiч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езвiдклич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оферти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а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власника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про придбання належних ї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ою (особами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iль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, яка стала власником контрольного паке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затвердження бюджету Товариства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поданням Генерального директора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пiв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родаж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ого виду; доруч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провед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вiр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господа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чинення значного правочину, якщо ринко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йна або послуг, що є його предметом, станов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10 до 25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даними останнь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ч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надання згоди на вчинення будь-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чу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н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а суму, що перевищує 5 000 (п'ять тисяч) гривень за одним правочином; надання згоди на укладання креди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зики (поворотної та безповорот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помоги), застави, поруки, безоплатного користування майном, уступки вимоги i переводу боргу;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чинення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м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чине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очину щодо якого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iнтересова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надання дозволу Генеральному директору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жертв та/або безповорот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терiаль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помоги юридичним особам на суму, що перевищує 5 000 (п'ять тисяч) гривень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зич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ам, на суму, що перевищує 500 (п'ятсот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ривень;на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годи Генеральному директору Товариства на право приймати на роботу до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є близькими родичами чи свояками (батьки, подружжя, брати, сестр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батьки, брати, сестри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ружжя), якщо у зв'язку з виконанням тру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ов'яз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они безпосереднь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орядк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дин одному; затвердження вичерп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нкiвськ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 з надання Товариству послуг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зрахунково-кас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страх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надання Товариству послуг по страхуванню; розгляд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д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дного разу в квартал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енерального директора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господа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;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люч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ецiалiс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створюваних н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л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редставництв; затвер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мов тру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ключов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ецiалiс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створюваних н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л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редставництв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затвердже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надання згоди Генеральному директору на право приймати на роботу до Товариства, створюваних н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л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редставництв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посади ключ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ецiалiс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у.Нагляд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а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є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олови або заступника голови Наглядової ради у встановленому порядку має право обрати корпоративного секретаря.</w:t>
      </w:r>
    </w:p>
    <w:p w14:paraId="2F96165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Ревiзiй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є право вноси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порядку денного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вимагати скликання позачергових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Член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ють право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сутн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Загальних зборах та брати участь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говоре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ь порядку денного з правом дорадч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у.Чле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ють право брати участь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у випадках, передбачених Законом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, Статутом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нями Товариств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вод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вiр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господа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за результат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ку.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сумк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вiр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господа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за результат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отує висновок, в як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ти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твер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овiр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овноти да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факти порушення законодав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ас провад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господа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встановленого порядку ведення бухгалтерськ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BE3417A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актику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застосовувану пон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ом вимоги не надається, тому що практика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ом вимоги не застосовується.</w:t>
      </w:r>
    </w:p>
    <w:p w14:paraId="4853AF3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збо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загальний опис прийнятих на таких збор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D75151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г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бо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ас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та  загальний опис прийнят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на таких збор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о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скликалися та не проводилися.</w:t>
      </w:r>
    </w:p>
    <w:p w14:paraId="1FB7CE5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вед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 та загальний опис прийнят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а рада не проводи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974443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вед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 та загальний опис прийнят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не створювалися.</w:t>
      </w:r>
    </w:p>
    <w:p w14:paraId="2C69AC9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ерсональний скл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 та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створ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ий орган.</w:t>
      </w:r>
    </w:p>
    <w:p w14:paraId="6D0E5EE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вед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 та загальний опис прийнят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створ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ий орган.</w:t>
      </w:r>
    </w:p>
    <w:p w14:paraId="5B5B225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вед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 та загальний опис прийнят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створ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.</w:t>
      </w:r>
    </w:p>
    <w:p w14:paraId="5241A22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корпоративного секретаря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.1 ст. 85 Закону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 посада корпоративного секретаря для Товариства не обов'язкова, тому корпоративний секретар не обирався.</w:t>
      </w:r>
    </w:p>
    <w:p w14:paraId="3AF6624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будь-яких обмежень пра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голосув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ас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на загальних зборах Товариства не надається, тому що таких обмежень немає.</w:t>
      </w:r>
    </w:p>
    <w:p w14:paraId="1924E27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, який визнач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70F8F5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радника не надається, тому що радник з корпоративних прав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AFB06B2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уб'єкта 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урахуванням вимог, передбачених пунктом 45 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. 3 ст. 127 Закону України "Про рин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и" приват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не зобов'язане залучати суб'єкта 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вiр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висловлення думки щодо окрем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ун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корпоратив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B3CD1C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ередбачена законодавством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регулюв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рин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луг не надається, тому що Товариство не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ою.</w:t>
      </w:r>
    </w:p>
    <w:p w14:paraId="2749781F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лий розвиток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унк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6 п. 42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вимоги д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лий розвиток до Товариства не застосовуються.</w:t>
      </w:r>
    </w:p>
    <w:p w14:paraId="4891FE2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озем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ержавами зони ризику не надається, тому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що станом на 31.12.2021 у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в'язки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озем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ержавами зони ризику.</w:t>
      </w:r>
    </w:p>
    <w:p w14:paraId="23CFDD2F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рпор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/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говор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лад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гово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86524B2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говори та/або правочини, умов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н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их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мiн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ь н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гово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B3DAB9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нагороди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нс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ють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пл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адовим особа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ї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л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. 10 ст. 126 Закону України "Про рин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и"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ватн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ми не розкривається.</w:t>
      </w:r>
    </w:p>
    <w:p w14:paraId="67EC7B1F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, який би визнача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63C481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ипла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виплачувались.</w:t>
      </w:r>
    </w:p>
    <w:p w14:paraId="01A6E03F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илан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и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п. 119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Товариство не зобов'яза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ува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и на влас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9F5796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в'язана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сiє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крем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поте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тифiка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)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поте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тифiка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.</w:t>
      </w:r>
    </w:p>
    <w:p w14:paraId="5940085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илання URL-адреса(и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яких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розкрив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. 10 ст. 126 Закону України "Про рин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и".</w:t>
      </w:r>
    </w:p>
    <w:p w14:paraId="088CCA6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Рiч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учителя (страховика/гаранта)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безпечення випуску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C3D67E6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DACEBAE" w14:textId="77777777" w:rsidR="005F75AF" w:rsidRDefault="005F75AF">
      <w:pPr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br w:type="page"/>
      </w:r>
    </w:p>
    <w:p w14:paraId="7AC7A8E9" w14:textId="1305B993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Зміст</w:t>
      </w:r>
    </w:p>
    <w:p w14:paraId="58A7E1F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 річного зві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842"/>
      </w:tblGrid>
      <w:tr w:rsidR="005F75AF" w:rsidRPr="005F75AF" w14:paraId="504BE1BE" w14:textId="551F7F18" w:rsidTr="00D02259">
        <w:tc>
          <w:tcPr>
            <w:tcW w:w="9948" w:type="dxa"/>
          </w:tcPr>
          <w:p w14:paraId="1CC5188F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I. Загальна інформація</w:t>
            </w:r>
          </w:p>
        </w:tc>
        <w:tc>
          <w:tcPr>
            <w:tcW w:w="842" w:type="dxa"/>
          </w:tcPr>
          <w:p w14:paraId="345BAEBC" w14:textId="7410E5BE" w:rsidR="005F75AF" w:rsidRPr="005F75AF" w:rsidRDefault="005F75AF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5F75AF" w:rsidRPr="005F75AF" w14:paraId="0AC2A653" w14:textId="1F84A33E" w:rsidTr="00D02259">
        <w:tc>
          <w:tcPr>
            <w:tcW w:w="9948" w:type="dxa"/>
          </w:tcPr>
          <w:p w14:paraId="0A200DEB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1. Ідентифікаційні дані та загальна інформація</w:t>
            </w:r>
          </w:p>
        </w:tc>
        <w:tc>
          <w:tcPr>
            <w:tcW w:w="842" w:type="dxa"/>
          </w:tcPr>
          <w:p w14:paraId="3E7731B4" w14:textId="143DDE2B" w:rsidR="005F75AF" w:rsidRPr="005F75AF" w:rsidRDefault="005F75AF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5F75AF" w:rsidRPr="005F75AF" w14:paraId="2E990DA5" w14:textId="1684D390" w:rsidTr="00D02259">
        <w:tc>
          <w:tcPr>
            <w:tcW w:w="9948" w:type="dxa"/>
          </w:tcPr>
          <w:p w14:paraId="6873693C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2. Органи управління та посадові особи. Організаційна структура</w:t>
            </w:r>
          </w:p>
        </w:tc>
        <w:tc>
          <w:tcPr>
            <w:tcW w:w="842" w:type="dxa"/>
          </w:tcPr>
          <w:p w14:paraId="00B4FC6E" w14:textId="7D46E0E1" w:rsidR="005F75AF" w:rsidRPr="005F75AF" w:rsidRDefault="005F75AF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</w:tr>
      <w:tr w:rsidR="005F75AF" w:rsidRPr="005F75AF" w14:paraId="53842509" w14:textId="1E7D5660" w:rsidTr="00D02259">
        <w:tc>
          <w:tcPr>
            <w:tcW w:w="9948" w:type="dxa"/>
          </w:tcPr>
          <w:p w14:paraId="40AD4D88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3. Структура власності</w:t>
            </w:r>
          </w:p>
        </w:tc>
        <w:tc>
          <w:tcPr>
            <w:tcW w:w="842" w:type="dxa"/>
          </w:tcPr>
          <w:p w14:paraId="49675A32" w14:textId="383FC268" w:rsidR="005F75AF" w:rsidRPr="005F75AF" w:rsidRDefault="005F75AF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5F75AF" w:rsidRPr="005F75AF" w14:paraId="475F1D89" w14:textId="2844AB98" w:rsidTr="00D02259">
        <w:tc>
          <w:tcPr>
            <w:tcW w:w="9948" w:type="dxa"/>
          </w:tcPr>
          <w:p w14:paraId="0F8DA0D1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4. Опис господарської та фінансової діяльності</w:t>
            </w:r>
          </w:p>
        </w:tc>
        <w:tc>
          <w:tcPr>
            <w:tcW w:w="842" w:type="dxa"/>
          </w:tcPr>
          <w:p w14:paraId="6D77C081" w14:textId="27AC6564" w:rsidR="005F75AF" w:rsidRPr="005F75AF" w:rsidRDefault="005F75AF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5F75AF" w:rsidRPr="005F75AF" w14:paraId="4E1D873A" w14:textId="35ABCEEE" w:rsidTr="00D02259">
        <w:tc>
          <w:tcPr>
            <w:tcW w:w="9948" w:type="dxa"/>
          </w:tcPr>
          <w:p w14:paraId="26FCDFAC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II. Інформація щодо капіталу та цінних паперів</w:t>
            </w:r>
          </w:p>
        </w:tc>
        <w:tc>
          <w:tcPr>
            <w:tcW w:w="842" w:type="dxa"/>
          </w:tcPr>
          <w:p w14:paraId="1B2E43F9" w14:textId="51753351" w:rsidR="005F75AF" w:rsidRPr="005F75AF" w:rsidRDefault="005F75AF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02259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5F75AF" w:rsidRPr="005F75AF" w14:paraId="7D75F30A" w14:textId="7B96DE6A" w:rsidTr="00D02259">
        <w:tc>
          <w:tcPr>
            <w:tcW w:w="9948" w:type="dxa"/>
          </w:tcPr>
          <w:p w14:paraId="5DD98952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1. Структура капіталу</w:t>
            </w:r>
          </w:p>
        </w:tc>
        <w:tc>
          <w:tcPr>
            <w:tcW w:w="842" w:type="dxa"/>
          </w:tcPr>
          <w:p w14:paraId="65DF8350" w14:textId="5986811C" w:rsidR="005F75AF" w:rsidRPr="005F75AF" w:rsidRDefault="00D02259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</w:tr>
      <w:tr w:rsidR="005F75AF" w:rsidRPr="005F75AF" w14:paraId="79818F28" w14:textId="165068FC" w:rsidTr="00D02259">
        <w:tc>
          <w:tcPr>
            <w:tcW w:w="9948" w:type="dxa"/>
          </w:tcPr>
          <w:p w14:paraId="30F9C82F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3. Цінні папери</w:t>
            </w:r>
          </w:p>
        </w:tc>
        <w:tc>
          <w:tcPr>
            <w:tcW w:w="842" w:type="dxa"/>
          </w:tcPr>
          <w:p w14:paraId="25D84D69" w14:textId="4FB3F363" w:rsidR="005F75AF" w:rsidRPr="005F75AF" w:rsidRDefault="00D02259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</w:tr>
      <w:tr w:rsidR="005F75AF" w:rsidRPr="005F75AF" w14:paraId="026B5B53" w14:textId="411D1651" w:rsidTr="00D02259">
        <w:tc>
          <w:tcPr>
            <w:tcW w:w="9948" w:type="dxa"/>
          </w:tcPr>
          <w:p w14:paraId="7A5DFACC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III. Фінансова інформація</w:t>
            </w:r>
          </w:p>
        </w:tc>
        <w:tc>
          <w:tcPr>
            <w:tcW w:w="842" w:type="dxa"/>
          </w:tcPr>
          <w:p w14:paraId="13EDFBA4" w14:textId="4CED829C" w:rsidR="005F75AF" w:rsidRPr="005F75AF" w:rsidRDefault="00D02259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</w:tr>
      <w:tr w:rsidR="005F75AF" w:rsidRPr="005F75AF" w14:paraId="3BE69CAE" w14:textId="4CB96341" w:rsidTr="00D02259">
        <w:tc>
          <w:tcPr>
            <w:tcW w:w="9948" w:type="dxa"/>
          </w:tcPr>
          <w:p w14:paraId="6B9B3253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1. Інформація про розмір доходу за видами діяльності особи</w:t>
            </w:r>
          </w:p>
        </w:tc>
        <w:tc>
          <w:tcPr>
            <w:tcW w:w="842" w:type="dxa"/>
          </w:tcPr>
          <w:p w14:paraId="7F21A2C1" w14:textId="15F5D048" w:rsidR="005F75AF" w:rsidRPr="005F75AF" w:rsidRDefault="00D02259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</w:tr>
      <w:tr w:rsidR="005F75AF" w:rsidRPr="005F75AF" w14:paraId="6CBA1819" w14:textId="38CEE514" w:rsidTr="00D02259">
        <w:tc>
          <w:tcPr>
            <w:tcW w:w="9948" w:type="dxa"/>
          </w:tcPr>
          <w:p w14:paraId="191599CD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2. Річна фінансова звітність</w:t>
            </w:r>
          </w:p>
        </w:tc>
        <w:tc>
          <w:tcPr>
            <w:tcW w:w="842" w:type="dxa"/>
          </w:tcPr>
          <w:p w14:paraId="7436F2E0" w14:textId="58DFC51B" w:rsidR="005F75AF" w:rsidRPr="005F75AF" w:rsidRDefault="00D02259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</w:tr>
      <w:tr w:rsidR="005F75AF" w:rsidRPr="005F75AF" w14:paraId="15DD82F6" w14:textId="339EC0D7" w:rsidTr="00D02259">
        <w:tc>
          <w:tcPr>
            <w:tcW w:w="9948" w:type="dxa"/>
          </w:tcPr>
          <w:p w14:paraId="3A3B73FD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4. Твердження щодо річної інформації</w:t>
            </w:r>
          </w:p>
        </w:tc>
        <w:tc>
          <w:tcPr>
            <w:tcW w:w="842" w:type="dxa"/>
          </w:tcPr>
          <w:p w14:paraId="6C58CD72" w14:textId="4CD4A313" w:rsidR="005F75AF" w:rsidRPr="005F75AF" w:rsidRDefault="00D02259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</w:tr>
      <w:tr w:rsidR="005F75AF" w:rsidRPr="005F75AF" w14:paraId="08DB3900" w14:textId="75135257" w:rsidTr="00D02259">
        <w:tc>
          <w:tcPr>
            <w:tcW w:w="9948" w:type="dxa"/>
          </w:tcPr>
          <w:p w14:paraId="6DF5C6DF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IV. Нефінансова інформація</w:t>
            </w:r>
          </w:p>
        </w:tc>
        <w:tc>
          <w:tcPr>
            <w:tcW w:w="842" w:type="dxa"/>
          </w:tcPr>
          <w:p w14:paraId="014ACF8B" w14:textId="30E18C34" w:rsidR="005F75AF" w:rsidRPr="005F75AF" w:rsidRDefault="00D02259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</w:tr>
      <w:tr w:rsidR="005F75AF" w:rsidRPr="005F75AF" w14:paraId="23B136F2" w14:textId="47FF7903" w:rsidTr="00D02259">
        <w:tc>
          <w:tcPr>
            <w:tcW w:w="9948" w:type="dxa"/>
          </w:tcPr>
          <w:p w14:paraId="5D265C56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1. Звіт керівництва (звіт про управління)</w:t>
            </w:r>
          </w:p>
        </w:tc>
        <w:tc>
          <w:tcPr>
            <w:tcW w:w="842" w:type="dxa"/>
          </w:tcPr>
          <w:p w14:paraId="2ED2515E" w14:textId="4448F061" w:rsidR="005F75AF" w:rsidRPr="005F75AF" w:rsidRDefault="00D02259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</w:tr>
      <w:tr w:rsidR="005F75AF" w:rsidRPr="005F75AF" w14:paraId="67CFD522" w14:textId="02865FD3" w:rsidTr="00D02259">
        <w:tc>
          <w:tcPr>
            <w:tcW w:w="9948" w:type="dxa"/>
          </w:tcPr>
          <w:p w14:paraId="6095A460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1) звіт про корпоративне управління</w:t>
            </w:r>
          </w:p>
        </w:tc>
        <w:tc>
          <w:tcPr>
            <w:tcW w:w="842" w:type="dxa"/>
          </w:tcPr>
          <w:p w14:paraId="7816DEB7" w14:textId="084C38EB" w:rsidR="005F75AF" w:rsidRPr="005F75AF" w:rsidRDefault="00D02259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</w:tr>
      <w:tr w:rsidR="005F75AF" w:rsidRPr="005F75AF" w14:paraId="7AD9EF1A" w14:textId="76BD46F4" w:rsidTr="00D02259">
        <w:tc>
          <w:tcPr>
            <w:tcW w:w="9948" w:type="dxa"/>
          </w:tcPr>
          <w:p w14:paraId="2B306686" w14:textId="77777777" w:rsidR="005F75AF" w:rsidRPr="005F75AF" w:rsidRDefault="005F75AF" w:rsidP="00935F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75AF">
              <w:rPr>
                <w:rFonts w:ascii="Times New Roman CYR" w:hAnsi="Times New Roman CYR" w:cs="Times New Roman CYR"/>
                <w:sz w:val="24"/>
                <w:szCs w:val="24"/>
              </w:rPr>
              <w:t>VI. Список посилань на регульовану інформацію, яка була розкрита протягом звітного року</w:t>
            </w:r>
          </w:p>
        </w:tc>
        <w:tc>
          <w:tcPr>
            <w:tcW w:w="842" w:type="dxa"/>
          </w:tcPr>
          <w:p w14:paraId="565802E3" w14:textId="0722CFE1" w:rsidR="005F75AF" w:rsidRPr="005F75AF" w:rsidRDefault="00D02259" w:rsidP="005F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</w:p>
        </w:tc>
      </w:tr>
    </w:tbl>
    <w:p w14:paraId="4A63C015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FCCD425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FF38C93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D50A4B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5D64A41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. Загальна інформація</w:t>
      </w:r>
    </w:p>
    <w:p w14:paraId="78F6F0A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Ідентифікаційні дані та загальна інформаці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6465"/>
      </w:tblGrid>
      <w:tr w:rsidR="00D50A4B" w14:paraId="14CB48BC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ED4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19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не наймен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EF43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втотрейдiнг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вес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</w:p>
        </w:tc>
      </w:tr>
      <w:tr w:rsidR="00D50A4B" w14:paraId="616DEC5D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FF9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B6B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орочене наймен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8BF4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Т "АВТОТРЕЙДIНГ IНВЕСТ"</w:t>
            </w:r>
          </w:p>
        </w:tc>
      </w:tr>
      <w:tr w:rsidR="00D50A4B" w14:paraId="75444A07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9E2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128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8ED9C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106821</w:t>
            </w:r>
          </w:p>
        </w:tc>
      </w:tr>
      <w:tr w:rsidR="00D50A4B" w14:paraId="162F392B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DFF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B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державної реєстрації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C247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8.2000</w:t>
            </w:r>
          </w:p>
        </w:tc>
      </w:tr>
      <w:tr w:rsidR="00D50A4B" w14:paraId="2D4E72BC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F6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51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ісцезнаходже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539A2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3062, Україна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м. Київ, проспект Перемоги, будинок 67. Фактичне: 03062, Україна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м. Київ, проспект Перемоги, будинок 67</w:t>
            </w:r>
          </w:p>
        </w:tc>
      </w:tr>
      <w:tr w:rsidR="00D50A4B" w14:paraId="7A651D63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6D9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04C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для листування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ED5F13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5F239D83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55B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96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а, яка розкриває інформацію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EC64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Емітент</w:t>
            </w:r>
          </w:p>
          <w:p w14:paraId="30699FC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соба, яка надає забезпечення</w:t>
            </w:r>
          </w:p>
        </w:tc>
      </w:tr>
      <w:tr w:rsidR="00D50A4B" w14:paraId="3126969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8CF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F2E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а має статус підприємства, що становить суспільний інтерес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3CE4C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Так</w:t>
            </w:r>
          </w:p>
          <w:p w14:paraId="3A2178D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і</w:t>
            </w:r>
          </w:p>
        </w:tc>
      </w:tr>
      <w:tr w:rsidR="00D50A4B" w14:paraId="2FD7F76B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222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E89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ія підприємств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9FDA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елике</w:t>
            </w:r>
          </w:p>
          <w:p w14:paraId="12D5328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ереднє</w:t>
            </w:r>
          </w:p>
          <w:p w14:paraId="18015C9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але</w:t>
            </w:r>
          </w:p>
          <w:p w14:paraId="0749A8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ікро</w:t>
            </w:r>
          </w:p>
        </w:tc>
      </w:tr>
      <w:tr w:rsidR="00D50A4B" w14:paraId="366CD943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9B2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653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електронної пошти для офіційного каналу зв'яз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2AE7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katerina.stepanenko@atollholding.com</w:t>
            </w:r>
          </w:p>
        </w:tc>
      </w:tr>
      <w:tr w:rsidR="00D50A4B" w14:paraId="346A4FF3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F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BB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95C9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s://www.invest.autotrading.ua/</w:t>
            </w:r>
          </w:p>
        </w:tc>
      </w:tr>
      <w:tr w:rsidR="00D50A4B" w14:paraId="291073DF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FEC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3E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телефон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08EA4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44) 490-10-96</w:t>
            </w:r>
          </w:p>
        </w:tc>
      </w:tr>
      <w:tr w:rsidR="00D50A4B" w14:paraId="2EC29B06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EFD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6C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тутний капітал, грн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EF19E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47650</w:t>
            </w:r>
          </w:p>
        </w:tc>
      </w:tr>
      <w:tr w:rsidR="00D50A4B" w14:paraId="3974CB0D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0DA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46D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ідсоток акцій (часток/паїв) у статутному капіталі, що належить державі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1096C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50A4B" w14:paraId="48491758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7B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10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ідсоток акцій (часток, паїв) статутного капіталу, що передано до статутного капіталу державного (національного) акціонерного товариства та/або холдингової компанії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7FB1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D50A4B" w14:paraId="71AB3D81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715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354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редня кількість працівників за звітний період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99A2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</w:tr>
      <w:tr w:rsidR="00D50A4B" w14:paraId="1EBFF57A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635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F2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рати на оплату праці, тис. грн (для розрахунку фіктивності для суб'єктів малого підприємництва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829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70</w:t>
            </w:r>
          </w:p>
        </w:tc>
      </w:tr>
      <w:tr w:rsidR="00D50A4B" w14:paraId="646A0107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AF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5BA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4256F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68.20 - Надання в оренду ч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ксплуатацiю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ласного чи орендованого майна</w:t>
            </w:r>
          </w:p>
          <w:p w14:paraId="530FCD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1.20 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удiвництв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житлових чи нежитлови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удiвель</w:t>
            </w:r>
            <w:proofErr w:type="spellEnd"/>
          </w:p>
          <w:p w14:paraId="2043CF0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2.99 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удiвництв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оруд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.в.i.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D50A4B" w14:paraId="5CFE42AD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0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665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а управління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F878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днорівнева</w:t>
            </w:r>
            <w:proofErr w:type="spellEnd"/>
          </w:p>
          <w:p w14:paraId="6E380AC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Дворівнева</w:t>
            </w:r>
          </w:p>
          <w:p w14:paraId="77027C2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Інше: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атуту Товариства Органа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i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є:</w:t>
            </w:r>
          </w:p>
          <w:p w14:paraId="356130B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бори Товариства;</w:t>
            </w:r>
          </w:p>
          <w:p w14:paraId="6C95D8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Наглядова рада Товариства;</w:t>
            </w:r>
          </w:p>
          <w:p w14:paraId="4B9AF8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Генеральний директор;</w:t>
            </w:r>
          </w:p>
          <w:p w14:paraId="133D0D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.</w:t>
            </w:r>
          </w:p>
          <w:p w14:paraId="282CE29C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2150D60B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5302CC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анки, що обслуговують особу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6465"/>
      </w:tblGrid>
      <w:tr w:rsidR="00D50A4B" w14:paraId="44181447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A9E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C8D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D832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БЛIЧНЕ АКЦIОНЕРНЕ ТОВАРИСТВО АКЦIОНЕРНИЙ БАНК "УКРГАЗБАНК"</w:t>
            </w:r>
          </w:p>
        </w:tc>
      </w:tr>
      <w:tr w:rsidR="00D50A4B" w14:paraId="4C3A6DFA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C573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CEE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04479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697280</w:t>
            </w:r>
          </w:p>
        </w:tc>
      </w:tr>
      <w:tr w:rsidR="00D50A4B" w14:paraId="6A32836B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3A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D46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4B07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UA733204780000000026009153755</w:t>
            </w:r>
          </w:p>
        </w:tc>
      </w:tr>
      <w:tr w:rsidR="00D50A4B" w14:paraId="3F11FB3C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96E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1A5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46CC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ивня</w:t>
            </w:r>
          </w:p>
        </w:tc>
      </w:tr>
    </w:tbl>
    <w:p w14:paraId="2FE00032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F743802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2. Органи управління та посадові особи. Організаційна структура</w:t>
      </w:r>
    </w:p>
    <w:p w14:paraId="6895874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 управлінн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450"/>
        <w:gridCol w:w="4000"/>
        <w:gridCol w:w="4000"/>
      </w:tblGrid>
      <w:tr w:rsidR="00D50A4B" w14:paraId="1E98EE64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C3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F50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53F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ний склад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E90E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сональний склад органу управління (контролю)</w:t>
            </w:r>
          </w:p>
        </w:tc>
      </w:tr>
      <w:tr w:rsidR="00D50A4B" w14:paraId="39742C2C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465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A96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D62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6E09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D50A4B" w14:paraId="03704668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69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B0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ий директо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25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39DF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оярин Петро </w:t>
            </w:r>
            <w:proofErr w:type="spellStart"/>
            <w:r>
              <w:rPr>
                <w:rFonts w:ascii="Times New Roman CYR" w:hAnsi="Times New Roman CYR" w:cs="Times New Roman CYR"/>
              </w:rPr>
              <w:t>Iллiч</w:t>
            </w:r>
            <w:proofErr w:type="spellEnd"/>
          </w:p>
        </w:tc>
      </w:tr>
      <w:tr w:rsidR="00D50A4B" w14:paraId="396EC761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BB4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69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глядова рад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7FC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484A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ва наглядової ради: Боярин Олег Петрович. Члени наглядової ради: </w:t>
            </w:r>
            <w:proofErr w:type="spellStart"/>
            <w:r>
              <w:rPr>
                <w:rFonts w:ascii="Times New Roman CYR" w:hAnsi="Times New Roman CYR" w:cs="Times New Roman CYR"/>
              </w:rPr>
              <w:t>Дьяко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лег </w:t>
            </w:r>
            <w:proofErr w:type="spellStart"/>
            <w:r>
              <w:rPr>
                <w:rFonts w:ascii="Times New Roman CYR" w:hAnsi="Times New Roman CYR" w:cs="Times New Roman CYR"/>
              </w:rPr>
              <w:t>Валерiйови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Крисi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лександр Валентинович.</w:t>
            </w:r>
          </w:p>
        </w:tc>
      </w:tr>
      <w:tr w:rsidR="00D50A4B" w14:paraId="16B3E1BB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9BF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66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E50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F770E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</w:t>
            </w:r>
            <w:proofErr w:type="spellStart"/>
            <w:r>
              <w:rPr>
                <w:rFonts w:ascii="Times New Roman CYR" w:hAnsi="Times New Roman CYR" w:cs="Times New Roman CYR"/>
              </w:rPr>
              <w:t>Боярi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iтла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ллiч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Член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</w:t>
            </w:r>
            <w:proofErr w:type="spellStart"/>
            <w:r>
              <w:rPr>
                <w:rFonts w:ascii="Times New Roman CYR" w:hAnsi="Times New Roman CYR" w:cs="Times New Roman CYR"/>
              </w:rPr>
              <w:t>Кушнi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етяна </w:t>
            </w:r>
            <w:proofErr w:type="spellStart"/>
            <w:r>
              <w:rPr>
                <w:rFonts w:ascii="Times New Roman CYR" w:hAnsi="Times New Roman CYR" w:cs="Times New Roman CYR"/>
              </w:rPr>
              <w:t>Петрiв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Аврам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лександр Григорович</w:t>
            </w:r>
          </w:p>
        </w:tc>
      </w:tr>
      <w:tr w:rsidR="00D50A4B" w14:paraId="29BAE96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8E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A2D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29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3EE3E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реєстром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и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ме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</w:p>
        </w:tc>
      </w:tr>
    </w:tbl>
    <w:p w14:paraId="0298898F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0E1D977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63606BA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щодо посадових осіб</w:t>
      </w:r>
    </w:p>
    <w:p w14:paraId="050E796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д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50"/>
        <w:gridCol w:w="2100"/>
        <w:gridCol w:w="1100"/>
        <w:gridCol w:w="800"/>
        <w:gridCol w:w="1000"/>
        <w:gridCol w:w="1000"/>
        <w:gridCol w:w="900"/>
        <w:gridCol w:w="3100"/>
        <w:gridCol w:w="1400"/>
        <w:gridCol w:w="1400"/>
      </w:tblGrid>
      <w:tr w:rsidR="00D50A4B" w14:paraId="655D0DE1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28F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BA4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4B5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847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17E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CB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C10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B26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6A3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(и), яку(і) займав(є)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AF4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A201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D50A4B" w14:paraId="2791F1B6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6B8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A88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5E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29B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E7E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AE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D4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2DC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626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7A0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3A8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D50A4B" w14:paraId="7889B74B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93D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100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лова Наглядової рад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A8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ярин Олег Петр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1075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411A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72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7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886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а 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AF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8C4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Єврока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15F78CE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913130</w:t>
            </w:r>
          </w:p>
          <w:p w14:paraId="54E5BB2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лова спостережної ради, 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Єврока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32384621, Голова Наглядової Ради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тол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олд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31237888, Голов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МТ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салт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31167727, Голова Наглядової Ради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Єврока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, 30913130, Заступник Голови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D8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.04.2020</w:t>
            </w:r>
          </w:p>
          <w:p w14:paraId="080A5B5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переобранн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5DC6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D50A4B" w14:paraId="655866C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A27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AB7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D3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ьякон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лег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алерiйови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B63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4AE0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469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140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а 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61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23D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ЄВРОКАР СЕРВIС"</w:t>
            </w:r>
          </w:p>
          <w:p w14:paraId="19FB71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058711</w:t>
            </w:r>
          </w:p>
          <w:p w14:paraId="5E2FD52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чальник юридичног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дi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тол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олд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, Заступник директора департаменту правового забезпеченн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350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.04.2020</w:t>
            </w:r>
          </w:p>
          <w:p w14:paraId="6B2C0A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4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A2BDC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D50A4B" w14:paraId="5939DF68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72B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174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лен Наглядової рад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99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рисiн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лександр Валентин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DD06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33C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2CC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7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421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а 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084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AEF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Єрока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733AC4E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913130</w:t>
            </w:r>
          </w:p>
          <w:p w14:paraId="30A0618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нансов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директор, 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втотрейд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тол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руп", 35755339, консультант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кономiчни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итань, 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iжнародн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вестицiйн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рупа", 33690928, генеральний директор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тол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олдинг", 31237888, 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МТ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салт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31167727, Член Наглядової ради, 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Єврока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, 30913130,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635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.04.2020</w:t>
            </w:r>
          </w:p>
          <w:p w14:paraId="2FF3B88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4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BAD7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1C3C6F5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конавчий орган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50"/>
        <w:gridCol w:w="2100"/>
        <w:gridCol w:w="1100"/>
        <w:gridCol w:w="800"/>
        <w:gridCol w:w="1000"/>
        <w:gridCol w:w="1000"/>
        <w:gridCol w:w="900"/>
        <w:gridCol w:w="3100"/>
        <w:gridCol w:w="1400"/>
        <w:gridCol w:w="1400"/>
      </w:tblGrid>
      <w:tr w:rsidR="00D50A4B" w14:paraId="03B690AD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95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BB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E7C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D74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56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42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56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D38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66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(и), яку(і) займав(є)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31B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1D07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D50A4B" w14:paraId="252AD110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ED0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F78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51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FC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E3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E60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C96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32A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817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7B9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35FCA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D50A4B" w14:paraId="4BB638C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1B5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D2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енеральний директор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5A5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оярин Петр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ллi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13E5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07B1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E0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883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а 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99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062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ержавне виробнич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iдприємств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удРемКомплек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 НАН України</w:t>
            </w:r>
          </w:p>
          <w:p w14:paraId="73BBDF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285647</w:t>
            </w:r>
          </w:p>
          <w:p w14:paraId="096F05F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иректор, 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адемi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21545293, Виконавчий Директор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Єврока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30913130, Член Наглядової Ради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тол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олд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31237888, Заступник Голови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FF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.04.2019</w:t>
            </w:r>
          </w:p>
          <w:p w14:paraId="2117880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переобранн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CA23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28ACA91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Інші посадові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50"/>
        <w:gridCol w:w="2100"/>
        <w:gridCol w:w="1100"/>
        <w:gridCol w:w="800"/>
        <w:gridCol w:w="1000"/>
        <w:gridCol w:w="1000"/>
        <w:gridCol w:w="900"/>
        <w:gridCol w:w="3100"/>
        <w:gridCol w:w="1400"/>
        <w:gridCol w:w="1400"/>
      </w:tblGrid>
      <w:tr w:rsidR="00D50A4B" w14:paraId="4E22BE16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DB2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546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39E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4A2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D7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105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7AF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8F9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B9D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(и), яку(і) займав(є)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93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5588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D50A4B" w14:paraId="2DA45FC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39E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C3B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FB8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64E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F3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179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7D1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7E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CF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5D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98D1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D50A4B" w14:paraId="1F864C82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5FB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A93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комiсiї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B1B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Боярiн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вiтлан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Iллiч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BAA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9E92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F65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5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72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н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88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B4D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"МТ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салт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3A34D3C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167727</w:t>
            </w:r>
          </w:p>
          <w:p w14:paraId="17AE2E7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вiд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кономiс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Єврока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ервiс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20058711, Заступник директора 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фектив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iдприємницт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тол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Холдинг", 31237888, Голов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втотрейд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- Україна", 31167706, Директор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Єврока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30913130, Голов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МТ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салт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31167727, Голов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B67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4.04.2019</w:t>
            </w:r>
          </w:p>
          <w:p w14:paraId="6ABDA28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о переобранн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16C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і</w:t>
            </w:r>
          </w:p>
        </w:tc>
      </w:tr>
      <w:tr w:rsidR="00D50A4B" w14:paraId="06CA22F3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DEA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CA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9F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ушнi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етя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етрiв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270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FC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69C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7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35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а 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04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3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D3D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МТ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салт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3F56BF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167727</w:t>
            </w:r>
          </w:p>
          <w:p w14:paraId="7DF362B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еферент, 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Єврока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", 32384621, заступ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нансовог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директора з питань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правлiнськог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лiку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2BB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.04.2019</w:t>
            </w:r>
          </w:p>
          <w:p w14:paraId="2FDC396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 5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кiв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435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D50A4B" w14:paraId="3039D87B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7EF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EC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C5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врамчу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лександр Григор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6DD6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7DB1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A5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98E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а вищ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67D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19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овариство "МТ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нсалт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796A13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167727</w:t>
            </w:r>
          </w:p>
          <w:p w14:paraId="757CFC9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вiд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кономiс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втотрейдiнг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тол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руп", 35755339, началь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дi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правлiнськог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лiк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вiтност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E3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.04.2019</w:t>
            </w:r>
          </w:p>
          <w:p w14:paraId="3F1928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 5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кiв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3A57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3632AA45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50BAECC3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D50A4B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2E19CA8F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рганізаційна структура</w:t>
      </w:r>
    </w:p>
    <w:p w14:paraId="7E5F8980" w14:textId="4DDA63A7" w:rsidR="00D50A4B" w:rsidRDefault="000F1DDF" w:rsidP="005F7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https://www.invest.autotrading.ua/rus/indexdf95.html?sidemenu_link_id=company</w:t>
      </w:r>
    </w:p>
    <w:p w14:paraId="322AF9D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 Структура власності</w:t>
      </w:r>
    </w:p>
    <w:p w14:paraId="1956941C" w14:textId="4E2DD7A8" w:rsidR="00D50A4B" w:rsidRDefault="000F1DDF" w:rsidP="005F7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https://www.invest.autotrading.ua/rus/indexdf95.html?sidemenu_link_id=company</w:t>
      </w:r>
    </w:p>
    <w:p w14:paraId="297CB8A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4. Опис господарської та фінансової діяльності</w:t>
      </w:r>
    </w:p>
    <w:p w14:paraId="30C3FD1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леж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до будь-яких об'єднан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вне найменува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'єднання,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'єднання, стр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роль особи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силанн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'єднання.</w:t>
      </w:r>
    </w:p>
    <w:p w14:paraId="69D2085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лежить до будь-яких об'єднан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996E46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iль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у особа проводить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а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становами, при цьому зазначаються сум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кла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кла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отримання прибутку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та отрима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езультат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кожного вид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iль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CC4DB0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iль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а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установами.</w:t>
      </w:r>
    </w:p>
    <w:p w14:paraId="571330F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Опис обра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метод нарахув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то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то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що).</w:t>
      </w:r>
    </w:p>
    <w:p w14:paraId="164A988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Амортиз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'є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раховується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ямолiнiй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етоду. Признанн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 П(С)БО7 "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соби". Признанн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П(С)БО8 "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матерi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ктиви". Одинице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значається окремий об'єкт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матерiаль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Товарно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терi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знаютьс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юю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враховую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 П(С)БО9 "Запаси". Одинице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раховується кожне найменув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дб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паси зараховуються на баланс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бi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 П(С)БО9 "Запаси" по методу ФИФО, ТЗВ включаються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бi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паси,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инесу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го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майбутньому, визначаю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лiквiд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списуються в бухгалтерськ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Признання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бра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раховує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 П(С)БО15 "Доходи". Доходи признаються на да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груз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иконаних послуг. В скл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йбут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раховуються су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рах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поточ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у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наступ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Признання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бра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трат враховує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П(С)БО16 "Витрати".  Витр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бражаю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ланс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дночас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меншення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iль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обов'язань, а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езульт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бражаю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дночасно з доходами, для одержання яких вон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трим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податкова, статистична i</w:t>
      </w:r>
    </w:p>
    <w:p w14:paraId="46C92A6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ш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ристовується грошов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асновуються на даних бухгалтерськ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л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зв'язку з цим мето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визначений.</w:t>
      </w:r>
    </w:p>
    <w:p w14:paraId="2E6BE12C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Опис обра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а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боч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поточних потреб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ожли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ляхи покращ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BAA1A3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икористання власних i позик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ш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Робоч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поточних потреб достатньо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ахiвц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ожли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лях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кращ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лас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7BCA9E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розробок, сума витрат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розробку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BCE57B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ередбачена пунктом 5 не зазначається, якщо законом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зна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є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обмеженим доступом.</w:t>
      </w:r>
    </w:p>
    <w:p w14:paraId="2606B5D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мостiй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розробок.</w:t>
      </w:r>
    </w:p>
    <w:p w14:paraId="6A7A7D6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послуг) особи:</w:t>
      </w:r>
    </w:p>
    <w:p w14:paraId="7828B34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/або послуг)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робляє / надає особа;</w:t>
      </w:r>
    </w:p>
    <w:p w14:paraId="4C7277B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ди послуг, що надає Товариство - це здавання в оренду власного нерухомого майна. </w:t>
      </w:r>
    </w:p>
    <w:p w14:paraId="5E68A2D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обсяги виробництва (у натуральному та грошов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;</w:t>
      </w:r>
    </w:p>
    <w:p w14:paraId="6F3C04B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яг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робництва у натуральному та грошов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тому що товариство не займається виробництвом.</w:t>
      </w:r>
    </w:p>
    <w:p w14:paraId="6C8EE9C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едньореалiзацiй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41AB61C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ередньореалiзацiй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530,53 грн. за метр квадратний</w:t>
      </w:r>
    </w:p>
    <w:p w14:paraId="66D27A6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4) загальна сума виручки;</w:t>
      </w:r>
    </w:p>
    <w:p w14:paraId="33AE0E2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6279 тис. грн.</w:t>
      </w:r>
    </w:p>
    <w:p w14:paraId="3762582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) загальна сума експорту, частка експорту в загаль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ся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52DD4D9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не займається експортом,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загальної суми експор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Частка експорту в загаль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ся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0%</w:t>
      </w:r>
    </w:p>
    <w:p w14:paraId="0EF5E61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леж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зон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0A8879C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щодо здавання в оренду власного нерухомого майна є перспективною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зон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має. </w:t>
      </w:r>
    </w:p>
    <w:p w14:paraId="30B4084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iєн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5 %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галь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м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ручки);</w:t>
      </w:r>
    </w:p>
    <w:p w14:paraId="05AE6EDA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iєн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юриди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зи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FDF599F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) ринки збуту та країни, в яких особ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067DD3A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ин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здавання в оренду) Україна.</w:t>
      </w:r>
    </w:p>
    <w:p w14:paraId="242C50B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) канали збуту; </w:t>
      </w:r>
    </w:p>
    <w:p w14:paraId="5320F05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ин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здавання в оренду)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стiй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шук н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енд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31B1297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0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тачальники та вид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/або послуг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они постачають/нада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об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країни з 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тачання/на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/послуг;</w:t>
      </w:r>
    </w:p>
    <w:p w14:paraId="7490E81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тачальники та види послуг включають:</w:t>
      </w:r>
    </w:p>
    <w:p w14:paraId="7623973C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ун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нергети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</w:p>
    <w:p w14:paraId="4E6DC88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уги:</w:t>
      </w:r>
    </w:p>
    <w:p w14:paraId="64B24332" w14:textId="4FB727A4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лектроенерг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постачальники - обленерго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ейде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</w:t>
      </w:r>
    </w:p>
    <w:p w14:paraId="25C8CDCD" w14:textId="40788FBA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Водопостача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одовiдвед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одоканали)</w:t>
      </w:r>
    </w:p>
    <w:p w14:paraId="238BF5E2" w14:textId="6C2EA18B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Опалення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плокомуненер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втоном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те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</w:t>
      </w:r>
    </w:p>
    <w:p w14:paraId="4B64B2B9" w14:textId="53F83C91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Газопостачання (оператори ринку газу)</w:t>
      </w:r>
    </w:p>
    <w:p w14:paraId="712931F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їни постачання: Україна</w:t>
      </w:r>
    </w:p>
    <w:p w14:paraId="546E5A2C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терне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лекомунiкацiй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вайдери</w:t>
      </w:r>
    </w:p>
    <w:p w14:paraId="28861FA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уги:</w:t>
      </w:r>
    </w:p>
    <w:p w14:paraId="3C782E91" w14:textId="7538763E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ключ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реж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тернет</w:t>
      </w:r>
      <w:proofErr w:type="spellEnd"/>
    </w:p>
    <w:p w14:paraId="699F4AAA" w14:textId="121D1420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Встановлення телефонного зв'язку</w:t>
      </w:r>
    </w:p>
    <w:p w14:paraId="1F003B5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їни постачання: Україна</w:t>
      </w:r>
    </w:p>
    <w:p w14:paraId="66F2564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iнiнг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</w:p>
    <w:p w14:paraId="79E5709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уги:</w:t>
      </w:r>
    </w:p>
    <w:p w14:paraId="721CEF33" w14:textId="0099BCD0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в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мiття</w:t>
      </w:r>
      <w:proofErr w:type="spellEnd"/>
    </w:p>
    <w:p w14:paraId="5B11671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їни постачання: Україна</w:t>
      </w:r>
    </w:p>
    <w:p w14:paraId="45ACEF6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1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облив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а;</w:t>
      </w:r>
    </w:p>
    <w:p w14:paraId="1668A9D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АТ "АВТОТРЕЙДIНГ IНВЕСТ" працює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фе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ренд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сплуат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рухомого майна. Розвит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є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лючових особливостей:</w:t>
      </w:r>
    </w:p>
    <w:p w14:paraId="48488721" w14:textId="24ED18FC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Впли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кроекономi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акторiв</w:t>
      </w:r>
      <w:proofErr w:type="spellEnd"/>
    </w:p>
    <w:p w14:paraId="2174D7A7" w14:textId="36E42F79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Галузь залеж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бi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ля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упiвель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ромо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знес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A81F344" w14:textId="6AFE1593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COVID-19 значно вплинув на рин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попит на оренду в де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гiон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оротився.</w:t>
      </w:r>
    </w:p>
    <w:p w14:paraId="065E4A21" w14:textId="308E9E0B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Попит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ерцiй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iсть</w:t>
      </w:r>
      <w:proofErr w:type="spellEnd"/>
    </w:p>
    <w:p w14:paraId="6A4E7FF8" w14:textId="6A51C65D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У вели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т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ерiга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сокий попит на склад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огiсти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центр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мiщ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IT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0903ED5" w14:textId="5E33CABB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Змiн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гулюваннi</w:t>
      </w:r>
      <w:proofErr w:type="spellEnd"/>
    </w:p>
    <w:p w14:paraId="18C7673E" w14:textId="03F545D3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Законодавство щодо оренд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тупово адаптується до європейсь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ндар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4D084A6" w14:textId="7384539D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Реформ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тобуд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є на розвиток н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є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конструк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р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ел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E7DA6F3" w14:textId="3688B56E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Рiст попиту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нуч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фiс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стори</w:t>
      </w:r>
    </w:p>
    <w:p w14:paraId="757A9F87" w14:textId="35A51F7E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ндем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COVID-19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ука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нуч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рмати оренди -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воркiнг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имчас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фiс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C46E36B" w14:textId="1AB5F925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Залуч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</w:p>
    <w:p w14:paraId="468F76EF" w14:textId="5223C826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-Галузь приваблює я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к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овнiш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особливо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гмен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ської та житлов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8D27A6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галом рин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ерц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звиває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iвномiр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гменти демонструють зростанн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ебувають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гн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DAF8C0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2)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хнолог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ристовує особа у свої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229AC52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ливостями послуг Товариства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iю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лощ, що здаються в оренду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хнолог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застосовуються.</w:t>
      </w:r>
    </w:p>
    <w:p w14:paraId="2689306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3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на ринку, на якому во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78126F6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ановище Товариства на ринку послуг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давання в оренду власного нерухомого май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бiль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7647AA2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4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курен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куренти особи;</w:t>
      </w:r>
    </w:p>
    <w:p w14:paraId="3657E38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лузь оренд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сплуат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рухомого майна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є висококонкурентною.</w:t>
      </w:r>
    </w:p>
    <w:p w14:paraId="64BF820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5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спек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лани розвитку особи;</w:t>
      </w:r>
    </w:p>
    <w:p w14:paraId="21EC79A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пiш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звитку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арто враховув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час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нд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 впровадження енергоефекти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хнолог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дапт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онодав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вищ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слуговув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iєнтiв</w:t>
      </w:r>
      <w:proofErr w:type="spellEnd"/>
    </w:p>
    <w:p w14:paraId="0802A74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що, особа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ою, то вказує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едбачена пунктами 1 (в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нкiвськ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луг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ктично надавались так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ою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, 4, 11 - 15.</w:t>
      </w:r>
    </w:p>
    <w:p w14:paraId="68D6F79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не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ою.</w:t>
      </w:r>
    </w:p>
    <w:p w14:paraId="19E58F0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там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ход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ами, заходи особи щодо зменшення вплив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6AC252F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ими ризиками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ч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стабi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а та оподаткування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ляцiй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цеси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країни. Для зменш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ахисту своє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вищу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луг, що надаються, провод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стiй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шу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енд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51B2D4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ратег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дальш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щонайменше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щодо розширення виробниц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констр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п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,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акт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ожуть вплинути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в майбутньому).</w:t>
      </w:r>
    </w:p>
    <w:p w14:paraId="5EA5C9C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ланує впровадження комплексної систе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ами що сприятим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вищенн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iйк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умов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нли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ового середовища.</w:t>
      </w:r>
    </w:p>
    <w:p w14:paraId="193A92D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0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дбання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чу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т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'я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а також якщо плануються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на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придбання, то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обх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ти їх опис, включаюч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ттє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мови придбання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ї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720EB4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их придбань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чуж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т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'я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було. </w:t>
      </w:r>
    </w:p>
    <w:p w14:paraId="44EE9EB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придбань товариство не планує. </w:t>
      </w:r>
    </w:p>
    <w:p w14:paraId="114CAF6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1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соби особи, включаючи об'єкти оренди та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на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очини особи щодо них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обни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у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ристання обладнанн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трим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го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обх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пис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логi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ня, що можуть позначитис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корист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лан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розширення або удосконалення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характер та причини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су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ат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же зроблених, метод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гноз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ати початку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чiкува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ростання виробни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уж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її завершення.</w:t>
      </w:r>
    </w:p>
    <w:p w14:paraId="45F2984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ервiс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ом на 31.12.2022 р. становить 100328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ис.гр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, знос - 79694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ис.гр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'є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ренди немає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ефiцiє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носу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79,43% Товариство не займається виробництв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обни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у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ристання облад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трим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1. Земель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ля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0,57 г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Закарпатська область, Ужгородський район, с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ур'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яна, вул. Шевченка,95. 80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ласне майно. 2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сопиль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мплекс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Закарпатська область, Ужгородський район, с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ур'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яна, вул. Шевченка,95.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ласне майно. 3. Земель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ля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0,99 г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Закарпатська область, Ужгородський район с. Кам'яниця, урочище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"Вишнє поле". 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ласне майно. 4. Земель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ля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0,99 г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Закарпатська область, Ужгородський район с. Кам'яниця, урочище "Вишнє поле". 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ласне майно. 5. Земель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ля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1 г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Закарпатська область, Ужгородський район с. Кам'яниця, урочище "Вишнє поле".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ласне майно. 6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мiщ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и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рмiн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овнiшн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вiтл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Закарпатська область, Ужгородський район, с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ломоно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ул. Перемоги, 46.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ласне майно. 7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л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К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м. Київ, пр-т Перемоги, 67. Використовується у виробни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Знаходиться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та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договор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потеч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редитування.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ласне майно. 8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итов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6х3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м. Київ, пр-т Перемоги, 67. Використовується у виробни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ласне майно. 9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итов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6х3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м. Київ, пр-т Перемоги, 67. Використовується у виробни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ласне майно. 10. Гараж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м. Київ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у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ернадського, 34/1. Використовується у виробни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Власне майно. 11. Земель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ля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1,1 г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м. Київ, пр-т Перемоги, 67.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логi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ня, що можуть позначитис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корист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Утрим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шти Товариства.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було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розширення або удосконалення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має.</w:t>
      </w:r>
    </w:p>
    <w:p w14:paraId="06C7BD2C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2. Пробле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, в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чих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межень.</w:t>
      </w:r>
    </w:p>
    <w:p w14:paraId="37B1065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бле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- криза та сп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иту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стiй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чин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онодав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країни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чих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межень - суттєва.</w:t>
      </w:r>
    </w:p>
    <w:p w14:paraId="1D4E25A2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3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кладених, але ще не викона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нец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загаль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сумо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бут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ц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.</w:t>
      </w:r>
    </w:p>
    <w:p w14:paraId="5A06776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кладених, але ще не викона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нец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має. В зв'язку з ц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бут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</w:p>
    <w:p w14:paraId="451F125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4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едньооблi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та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, серед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зашта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цюють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мiсництв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цюють на умовах неповного робочого часу (дня, тижня)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го, зазначається про фак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iль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зменш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переднього року.</w:t>
      </w:r>
    </w:p>
    <w:p w14:paraId="54106E3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ередньооблi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та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у: 28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Серед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зашта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цюють за сумiсництвом:4 особи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цюють на умовах неповного робочого часу (дня, тижня):  6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Фонд о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5270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ис.гр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Фонд о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еньшив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2022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рiвня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2021 роком. </w:t>
      </w:r>
    </w:p>
    <w:p w14:paraId="156164E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5.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органiз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бо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ет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ма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мови та результати ц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4682CAF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органiз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бо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ет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було.</w:t>
      </w:r>
    </w:p>
    <w:p w14:paraId="3B8715B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6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а може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.</w:t>
      </w:r>
    </w:p>
    <w:p w14:paraId="48589C5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є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а може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ожуть ознайомитис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й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за посиланням https://www.invest.autotrading.ua/rus/indexdf95.html?sidemenu_link_id=company</w:t>
      </w:r>
    </w:p>
    <w:p w14:paraId="0A71A7EB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054A4FB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79DFF71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522D76C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861DF9F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68211EE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A8D92C0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BAC69D3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EA2A40F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7B6F01E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543A9B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основні засоби (за залишковою вартістю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1260"/>
        <w:gridCol w:w="1080"/>
        <w:gridCol w:w="1260"/>
        <w:gridCol w:w="1080"/>
        <w:gridCol w:w="1260"/>
        <w:gridCol w:w="1082"/>
      </w:tblGrid>
      <w:tr w:rsidR="00D50A4B" w14:paraId="03524D1C" w14:textId="77777777">
        <w:trPr>
          <w:trHeight w:val="200"/>
        </w:trPr>
        <w:tc>
          <w:tcPr>
            <w:tcW w:w="305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353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сновних засобів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064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ласні основні засоби, тис. г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B6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ендовані основні засоби, тис. грн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EAE4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засоби, усього, тис. грн</w:t>
            </w:r>
          </w:p>
        </w:tc>
      </w:tr>
      <w:tr w:rsidR="00D50A4B" w14:paraId="7EE05C53" w14:textId="77777777">
        <w:trPr>
          <w:trHeight w:val="200"/>
        </w:trPr>
        <w:tc>
          <w:tcPr>
            <w:tcW w:w="30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E35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6FD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115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кінець пері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1DE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F9B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кінець пері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B04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E7D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кінець періоду</w:t>
            </w:r>
          </w:p>
        </w:tc>
      </w:tr>
      <w:tr w:rsidR="00D50A4B" w14:paraId="7FDA006F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E6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Виробничого призначення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8F7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 9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0C8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6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14D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C4C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111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 94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2A7B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 640</w:t>
            </w:r>
          </w:p>
        </w:tc>
      </w:tr>
      <w:tr w:rsidR="00D50A4B" w14:paraId="5CBD1A68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AF6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будівлі та спору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508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2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D8E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 3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2D0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39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5B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28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1F4E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 318</w:t>
            </w:r>
          </w:p>
        </w:tc>
      </w:tr>
      <w:tr w:rsidR="00D50A4B" w14:paraId="21195937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F57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машини та обладна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202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B2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E1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82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53C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5E060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</w:t>
            </w:r>
          </w:p>
        </w:tc>
      </w:tr>
      <w:tr w:rsidR="00D50A4B" w14:paraId="7A3ED2F3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485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транспортні зас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A4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970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D8F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EF7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A3F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8BD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4</w:t>
            </w:r>
          </w:p>
        </w:tc>
      </w:tr>
      <w:tr w:rsidR="00D50A4B" w14:paraId="47FBC0A5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A6D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земельні ділян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7B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A83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3EF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57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A54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AC3F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524C74F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5B8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ш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1B0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0FF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5FD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02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96C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B42F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0</w:t>
            </w:r>
          </w:p>
        </w:tc>
      </w:tr>
      <w:tr w:rsidR="00D50A4B" w14:paraId="30089CC7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09E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Невиробничого призначення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95F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9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596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9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DBF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8AF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FA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99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D85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994</w:t>
            </w:r>
          </w:p>
        </w:tc>
      </w:tr>
      <w:tr w:rsidR="00D50A4B" w14:paraId="61A2B143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3F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будівлі та спору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CC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013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62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AE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50F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EF91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FC57343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3FB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машини та обладна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2A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5EC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E8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2CD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F87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0BD3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8C2C7B3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A7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транспортні зас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9C5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93E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98A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033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838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F5E79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62FDCB7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062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земельні ділян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D8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11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59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AC6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60C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61BA2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965A1A9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0AD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вестиційна нерухомі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699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9CE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2C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06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073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9800D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57BD322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A18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ш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20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86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D6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AA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EDC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A04E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C4AA921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B3C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ь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309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 9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D88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6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B98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BEB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8B2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 94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DC44D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634</w:t>
            </w:r>
          </w:p>
        </w:tc>
      </w:tr>
      <w:tr w:rsidR="00D50A4B" w14:paraId="378D6144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1E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70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68C6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рмi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ристування основними засобами (за нормами встановленими на </w:t>
            </w:r>
            <w:proofErr w:type="spellStart"/>
            <w:r>
              <w:rPr>
                <w:rFonts w:ascii="Times New Roman CYR" w:hAnsi="Times New Roman CYR" w:cs="Times New Roman CYR"/>
              </w:rPr>
              <w:t>пiдприємствi</w:t>
            </w:r>
            <w:proofErr w:type="spellEnd"/>
            <w:r>
              <w:rPr>
                <w:rFonts w:ascii="Times New Roman CYR" w:hAnsi="Times New Roman CYR" w:cs="Times New Roman CYR"/>
              </w:rPr>
              <w:t>):</w:t>
            </w:r>
          </w:p>
          <w:p w14:paraId="348F10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</w:rPr>
              <w:t>будiв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споруди - 20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>;</w:t>
            </w:r>
          </w:p>
          <w:p w14:paraId="6F6A0E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машини та обладнання - 4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>;</w:t>
            </w:r>
          </w:p>
          <w:p w14:paraId="52AA5A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</w:rPr>
              <w:t>транспорт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и - 5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>;</w:t>
            </w:r>
          </w:p>
          <w:p w14:paraId="6C59D15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5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  <w:p w14:paraId="4CC0E6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ервiс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100328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1F64F09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тупiн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носу: 79,43%</w:t>
            </w:r>
          </w:p>
          <w:p w14:paraId="7E6DCD6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тупiн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ористання:  100%.</w:t>
            </w:r>
          </w:p>
          <w:p w14:paraId="556EDE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а нарахованого зносу: 79694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1950859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межень на використання майна Товариства немає.</w:t>
            </w:r>
          </w:p>
          <w:p w14:paraId="41215A2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ттєвих </w:t>
            </w:r>
            <w:proofErr w:type="spellStart"/>
            <w:r>
              <w:rPr>
                <w:rFonts w:ascii="Times New Roman CYR" w:hAnsi="Times New Roman CYR" w:cs="Times New Roman CYR"/>
              </w:rPr>
              <w:t>змi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варт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було.</w:t>
            </w:r>
          </w:p>
        </w:tc>
      </w:tr>
    </w:tbl>
    <w:p w14:paraId="45D93D47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A10A2E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щодо вартості чистих актив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40"/>
        <w:gridCol w:w="3000"/>
        <w:gridCol w:w="3000"/>
      </w:tblGrid>
      <w:tr w:rsidR="00D50A4B" w14:paraId="44CD7682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ACF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показни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D8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звітний період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4D62A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попередній період</w:t>
            </w:r>
          </w:p>
        </w:tc>
      </w:tr>
      <w:tr w:rsidR="00D50A4B" w14:paraId="49495E91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1F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зрахункова вартість чистих активів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665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 74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AA108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 998</w:t>
            </w:r>
          </w:p>
        </w:tc>
      </w:tr>
      <w:tr w:rsidR="00D50A4B" w14:paraId="12845875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B1C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тутний капітал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A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CD0D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8</w:t>
            </w:r>
          </w:p>
        </w:tc>
      </w:tr>
      <w:tr w:rsidR="00D50A4B" w14:paraId="03E80E1B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24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коригований статутний капітал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FD2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FDAD2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8</w:t>
            </w:r>
          </w:p>
        </w:tc>
      </w:tr>
      <w:tr w:rsidR="00D50A4B" w14:paraId="4906ECF5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4F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іввідношення (у відсотках) вартості чистих активів особи за звітний період до розміру зареєстрованого статутного капіталу особ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A3B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4,7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940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6260584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449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іввідношення (у відсотках) вартості чистих активів особи за звітний період до вартості чистих активів за попередній звітний період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9A5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,1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17DA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E1E7A61" w14:textId="77777777">
        <w:trPr>
          <w:trHeight w:val="200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68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сновок</w:t>
            </w:r>
          </w:p>
        </w:tc>
        <w:tc>
          <w:tcPr>
            <w:tcW w:w="8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9F9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зрахунок </w:t>
            </w:r>
            <w:proofErr w:type="spellStart"/>
            <w:r>
              <w:rPr>
                <w:rFonts w:ascii="Times New Roman CYR" w:hAnsi="Times New Roman CYR" w:cs="Times New Roman CYR"/>
              </w:rPr>
              <w:t>варт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истих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Власний </w:t>
            </w:r>
            <w:proofErr w:type="spellStart"/>
            <w:r>
              <w:rPr>
                <w:rFonts w:ascii="Times New Roman CYR" w:hAnsi="Times New Roman CYR" w:cs="Times New Roman CYR"/>
              </w:rPr>
              <w:t>капiта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истих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товариства - </w:t>
            </w:r>
            <w:proofErr w:type="spellStart"/>
            <w:r>
              <w:rPr>
                <w:rFonts w:ascii="Times New Roman CYR" w:hAnsi="Times New Roman CYR" w:cs="Times New Roman CYR"/>
              </w:rPr>
              <w:t>рiзниц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iж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укупною 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та 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його зобов'язань перед </w:t>
            </w:r>
            <w:proofErr w:type="spellStart"/>
            <w:r>
              <w:rPr>
                <w:rFonts w:ascii="Times New Roman CYR" w:hAnsi="Times New Roman CYR" w:cs="Times New Roman CYR"/>
              </w:rPr>
              <w:t>iнш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обами.</w:t>
            </w:r>
          </w:p>
          <w:p w14:paraId="370C785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Варт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истих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iльш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р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тутного </w:t>
            </w:r>
            <w:proofErr w:type="spellStart"/>
            <w:r>
              <w:rPr>
                <w:rFonts w:ascii="Times New Roman CYR" w:hAnsi="Times New Roman CYR" w:cs="Times New Roman CYR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а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могам ч. 2 ст. 16 Закону України "Про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".</w:t>
            </w:r>
          </w:p>
          <w:p w14:paraId="7471D5A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14:paraId="0249A7E5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EBAA8B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зобов'язання та забезпечення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440"/>
        <w:gridCol w:w="1480"/>
        <w:gridCol w:w="1940"/>
        <w:gridCol w:w="1328"/>
      </w:tblGrid>
      <w:tr w:rsidR="00D50A4B" w14:paraId="5EF897DC" w14:textId="77777777">
        <w:trPr>
          <w:trHeight w:val="2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B0D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и зобов’яза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58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никненн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976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погашена частина боргу (тис. грн)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45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соток за користування коштами (відсоток річних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CA0A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погашення</w:t>
            </w:r>
          </w:p>
        </w:tc>
      </w:tr>
      <w:tr w:rsidR="00D50A4B" w14:paraId="64CD3268" w14:textId="77777777">
        <w:trPr>
          <w:trHeight w:val="2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C5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едити бан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7B3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BA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E5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5BFD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0A93CA2A" w14:textId="77777777">
        <w:trPr>
          <w:trHeight w:val="2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AC8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тому числі: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CD99D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37B5BE79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66C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бов’язання за цінними папер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B37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CDA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5FB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E2111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0B0C5A2D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073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тому числі: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75B77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02E1F75F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332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облігаціями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6C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03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E02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A537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758AD29C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AEE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іпотечними цінними паперами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F6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2FD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FD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B36D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56BD3B5D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99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ертифікатами ФОН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A3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E27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F25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83BD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5468A01D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53D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векселями (всього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94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48C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105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74C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7F255DB8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51B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іншими цінними паперами (у тому числі за деривативами) (за кожним вид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1FB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61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05A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79C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56F59F3D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523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фінансовими інвестиціями в корпоративні права (за кожним вид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7AF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7E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5D4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B313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3EB5FF56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DB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аткові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41A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07D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38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07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4A83F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0C3A2890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673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аток на прибут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EB04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C9F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2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474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FC1EE6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187DB676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C8F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ДФ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B5D2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30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98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369C6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5FD9BD86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851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Д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997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59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8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3A1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527ED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608D7801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A45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iйськов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бiр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24D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709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ABE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E6175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2A4906C0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A88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інансова допомога на зворотній основ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78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9D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20D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5E39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14942E09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C6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зобов'язання та забезпече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F6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0D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64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A5B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9DDF8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D50A4B" w14:paraId="4A395B41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BE6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товари, </w:t>
            </w:r>
            <w:proofErr w:type="spellStart"/>
            <w:r>
              <w:rPr>
                <w:rFonts w:ascii="Times New Roman CYR" w:hAnsi="Times New Roman CYR" w:cs="Times New Roman CYR"/>
              </w:rPr>
              <w:t>роботи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328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7A2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159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D35A3A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75C8498D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3F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розрахунками </w:t>
            </w:r>
            <w:proofErr w:type="spellStart"/>
            <w:r>
              <w:rPr>
                <w:rFonts w:ascii="Times New Roman CYR" w:hAnsi="Times New Roman CYR" w:cs="Times New Roman CYR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ахув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A8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564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805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3A4DD2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2B7F4298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A5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розрахунками з оплати </w:t>
            </w:r>
            <w:proofErr w:type="spellStart"/>
            <w:r>
              <w:rPr>
                <w:rFonts w:ascii="Times New Roman CYR" w:hAnsi="Times New Roman CYR" w:cs="Times New Roman CYR"/>
              </w:rPr>
              <w:t>працi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3727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C6D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7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AAC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4C91BA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7129D4F3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99A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точ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D995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FB0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037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74212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73F18505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560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точ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2097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220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62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A3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8D75EA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3241C313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0A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ього зобов'язань та забезпеч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6AA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E2B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202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299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5E99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</w:tbl>
    <w:p w14:paraId="1FE57942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169AC2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осіб, послугами яких користується особ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D50A4B" w14:paraId="39AC1FA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F91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4A6FB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Нацiональ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країни"</w:t>
            </w:r>
          </w:p>
        </w:tc>
      </w:tr>
      <w:tr w:rsidR="00D50A4B" w14:paraId="18CD80E9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827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B9D1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3E37A66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39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C1ADDC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2E1ABDB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140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4995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</w:tr>
      <w:tr w:rsidR="00D50A4B" w14:paraId="395B64D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415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F197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370711</w:t>
            </w:r>
          </w:p>
        </w:tc>
      </w:tr>
      <w:tr w:rsidR="00D50A4B" w14:paraId="2CC29AA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02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CDF1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4107, Україна, </w:t>
            </w:r>
            <w:proofErr w:type="spellStart"/>
            <w:r>
              <w:rPr>
                <w:rFonts w:ascii="Times New Roman CYR" w:hAnsi="Times New Roman CYR" w:cs="Times New Roman CYR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ул. </w:t>
            </w:r>
            <w:proofErr w:type="spellStart"/>
            <w:r>
              <w:rPr>
                <w:rFonts w:ascii="Times New Roman CYR" w:hAnsi="Times New Roman CYR" w:cs="Times New Roman CYR"/>
              </w:rPr>
              <w:t>Якубенкiвсь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-Г</w:t>
            </w:r>
          </w:p>
        </w:tc>
      </w:tr>
      <w:tr w:rsidR="00D50A4B" w14:paraId="607B0259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93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C830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D50A4B" w14:paraId="7AD6D19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FEA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D6285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D50A4B" w14:paraId="3696491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5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5DC6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6266104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FA9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міський код та телефон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3AF3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0 (44)482-52-15</w:t>
            </w:r>
          </w:p>
        </w:tc>
      </w:tr>
      <w:tr w:rsidR="00D50A4B" w14:paraId="6EC8EAF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1C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EDCB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3.11 - Оброблення даних,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веб-вузлах i пов'язана з ними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</w:p>
          <w:p w14:paraId="47C64C8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9 - </w:t>
            </w:r>
            <w:proofErr w:type="spellStart"/>
            <w:r>
              <w:rPr>
                <w:rFonts w:ascii="Times New Roman CYR" w:hAnsi="Times New Roman CYR" w:cs="Times New Roman CYR"/>
              </w:rPr>
              <w:t>Iн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сферiiнформацiйнихтехнолог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комп'ютерних систем</w:t>
            </w:r>
          </w:p>
          <w:p w14:paraId="1D7363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D50A4B" w14:paraId="61BD823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B3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BD64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дає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слуги з обслуговування ви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 </w:t>
            </w: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пiдста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авил Центрального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країни</w:t>
            </w:r>
          </w:p>
        </w:tc>
      </w:tr>
    </w:tbl>
    <w:p w14:paraId="3E3A34B4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D50A4B" w14:paraId="1FF28AA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AF5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C851B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установа "Агентство з розвитку </w:t>
            </w:r>
            <w:proofErr w:type="spellStart"/>
            <w:r>
              <w:rPr>
                <w:rFonts w:ascii="Times New Roman CYR" w:hAnsi="Times New Roman CYR" w:cs="Times New Roman CYR"/>
              </w:rPr>
              <w:t>iнфраструкту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фондового ринку України"</w:t>
            </w:r>
          </w:p>
        </w:tc>
      </w:tr>
      <w:tr w:rsidR="00D50A4B" w14:paraId="7F2AB58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027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CE589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17D262A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1B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F5F92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49FDE07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13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8179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жавна організація (установа, заклад)</w:t>
            </w:r>
          </w:p>
        </w:tc>
      </w:tr>
      <w:tr w:rsidR="00D50A4B" w14:paraId="6BB89546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CCB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4F4FE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76262</w:t>
            </w:r>
          </w:p>
        </w:tc>
      </w:tr>
      <w:tr w:rsidR="00D50A4B" w14:paraId="3C667CB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882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B25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3150, Україна, </w:t>
            </w:r>
            <w:proofErr w:type="spellStart"/>
            <w:r>
              <w:rPr>
                <w:rFonts w:ascii="Times New Roman CYR" w:hAnsi="Times New Roman CYR" w:cs="Times New Roman CYR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</w:rPr>
              <w:t>, вул. Антоновича, 51, оф. 1206</w:t>
            </w:r>
          </w:p>
        </w:tc>
      </w:tr>
      <w:tr w:rsidR="00D50A4B" w14:paraId="2AE80C3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51F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71AC3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D50A4B" w14:paraId="3CBB1FB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DB0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67F8A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D50A4B" w14:paraId="1C94541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C16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7B981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4252A3F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DC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міський код та телефон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08AF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 (044) 287-56-70</w:t>
            </w:r>
          </w:p>
        </w:tc>
      </w:tr>
      <w:tr w:rsidR="00D50A4B" w14:paraId="5D3DA19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2F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F524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3.11 - Оброблення даних,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веб-вузлах i пов'язана з ними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</w:p>
          <w:p w14:paraId="6234D2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4.13 - Регулювання та сприяння ефективному веденню </w:t>
            </w:r>
            <w:proofErr w:type="spellStart"/>
            <w:r>
              <w:rPr>
                <w:rFonts w:ascii="Times New Roman CYR" w:hAnsi="Times New Roman CYR" w:cs="Times New Roman CYR"/>
              </w:rPr>
              <w:t>економiчноїдiяльностi</w:t>
            </w:r>
            <w:proofErr w:type="spellEnd"/>
          </w:p>
          <w:p w14:paraId="1F8F73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D50A4B" w14:paraId="0C18335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54C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FE127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адання послуг з оприлюднення та подання до НКЦПФР регульованої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</w:p>
        </w:tc>
      </w:tr>
    </w:tbl>
    <w:p w14:paraId="17760957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65110B2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EFA3816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3046590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. Інформація щодо капіталу та цінних паперів</w:t>
      </w:r>
    </w:p>
    <w:p w14:paraId="15D2C58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Структура капіталу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000"/>
        <w:gridCol w:w="2000"/>
        <w:gridCol w:w="2000"/>
        <w:gridCol w:w="1900"/>
        <w:gridCol w:w="2000"/>
        <w:gridCol w:w="2000"/>
        <w:gridCol w:w="3000"/>
      </w:tblGrid>
      <w:tr w:rsidR="00D50A4B" w14:paraId="5CFA602F" w14:textId="77777777"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81C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453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та/або клас акці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AA6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8C2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, шт.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D6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інальна вартість, грн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91A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ва та обов'язк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E0A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явність публічної пропозиції та/або допуску до торгів на організованих ринках капіталу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9610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лік часток особи в обліковій системі часток</w:t>
            </w:r>
          </w:p>
        </w:tc>
      </w:tr>
      <w:tr w:rsidR="00D50A4B" w14:paraId="08833E35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CB5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4B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7D3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D5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91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939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F06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0A1F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D50A4B" w14:paraId="355F0043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1BE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F3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ста електронна </w:t>
            </w:r>
            <w:proofErr w:type="spellStart"/>
            <w:r>
              <w:rPr>
                <w:rFonts w:ascii="Times New Roman CYR" w:hAnsi="Times New Roman CYR" w:cs="Times New Roman CYR"/>
              </w:rPr>
              <w:t>iменна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42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/10/1/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211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3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DB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475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18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жною простою </w:t>
            </w:r>
            <w:proofErr w:type="spellStart"/>
            <w:r>
              <w:rPr>
                <w:rFonts w:ascii="Times New Roman CYR" w:hAnsi="Times New Roman CYR" w:cs="Times New Roman CYR"/>
              </w:rPr>
              <w:t>акцiє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дається однакова </w:t>
            </w:r>
            <w:proofErr w:type="spellStart"/>
            <w:r>
              <w:rPr>
                <w:rFonts w:ascii="Times New Roman CYR" w:hAnsi="Times New Roman CYR" w:cs="Times New Roman CYR"/>
              </w:rPr>
              <w:t>сукуп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ав, включаючи права на: участь в </w:t>
            </w:r>
            <w:proofErr w:type="spellStart"/>
            <w:r>
              <w:rPr>
                <w:rFonts w:ascii="Times New Roman CYR" w:hAnsi="Times New Roman CYR" w:cs="Times New Roman CYR"/>
              </w:rPr>
              <w:t>управлi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м; отримання </w:t>
            </w:r>
            <w:proofErr w:type="spellStart"/>
            <w:r>
              <w:rPr>
                <w:rFonts w:ascii="Times New Roman CYR" w:hAnsi="Times New Roman CYR" w:cs="Times New Roman CYR"/>
              </w:rPr>
              <w:t>дивiденд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отримання у </w:t>
            </w:r>
            <w:proofErr w:type="spellStart"/>
            <w:r>
              <w:rPr>
                <w:rFonts w:ascii="Times New Roman CYR" w:hAnsi="Times New Roman CYR" w:cs="Times New Roman CYR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iквiд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частини його майна або </w:t>
            </w:r>
            <w:proofErr w:type="spellStart"/>
            <w:r>
              <w:rPr>
                <w:rFonts w:ascii="Times New Roman CYR" w:hAnsi="Times New Roman CYR" w:cs="Times New Roman CYR"/>
              </w:rPr>
              <w:t>варт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астини майна Товариства; отримання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господарську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 Одна </w:t>
            </w:r>
            <w:proofErr w:type="spellStart"/>
            <w:r>
              <w:rPr>
                <w:rFonts w:ascii="Times New Roman CYR" w:hAnsi="Times New Roman CYR" w:cs="Times New Roman CYR"/>
              </w:rPr>
              <w:t>ак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надає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дин голос для </w:t>
            </w:r>
            <w:proofErr w:type="spellStart"/>
            <w:r>
              <w:rPr>
                <w:rFonts w:ascii="Times New Roman CYR" w:hAnsi="Times New Roman CYR" w:cs="Times New Roman CYR"/>
              </w:rPr>
              <w:t>ви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жного питання на Загальних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зборах, </w:t>
            </w:r>
            <w:proofErr w:type="spellStart"/>
            <w:r>
              <w:rPr>
                <w:rFonts w:ascii="Times New Roman CYR" w:hAnsi="Times New Roman CYR" w:cs="Times New Roman CYR"/>
              </w:rPr>
              <w:t>крi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пад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ведення кумулятивного голосування.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обов'яза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дотримуватися Статуту,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окумен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; виконувати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; виконувати свої зобов'язання перед Товариством, у тому </w:t>
            </w:r>
            <w:proofErr w:type="spellStart"/>
            <w:r>
              <w:rPr>
                <w:rFonts w:ascii="Times New Roman CYR" w:hAnsi="Times New Roman CYR" w:cs="Times New Roman CYR"/>
              </w:rPr>
              <w:t>чис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в'яза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майновою участю; оплачувати </w:t>
            </w:r>
            <w:proofErr w:type="spellStart"/>
            <w:r>
              <w:rPr>
                <w:rFonts w:ascii="Times New Roman CYR" w:hAnsi="Times New Roman CYR" w:cs="Times New Roman CYR"/>
              </w:rPr>
              <w:t>ак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р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 порядку та засобами, що </w:t>
            </w:r>
            <w:proofErr w:type="spellStart"/>
            <w:r>
              <w:rPr>
                <w:rFonts w:ascii="Times New Roman CYR" w:hAnsi="Times New Roman CYR" w:cs="Times New Roman CYR"/>
              </w:rPr>
              <w:t>передбач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тутом Товариства; не розголошувати </w:t>
            </w:r>
            <w:proofErr w:type="spellStart"/>
            <w:r>
              <w:rPr>
                <w:rFonts w:ascii="Times New Roman CYR" w:hAnsi="Times New Roman CYR" w:cs="Times New Roman CYR"/>
              </w:rPr>
              <w:t>комерцiй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ємницю та </w:t>
            </w:r>
            <w:proofErr w:type="spellStart"/>
            <w:r>
              <w:rPr>
                <w:rFonts w:ascii="Times New Roman CYR" w:hAnsi="Times New Roman CYR" w:cs="Times New Roman CYR"/>
              </w:rPr>
              <w:t>конфiденцiй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мають переважне право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на придбання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продаються </w:t>
            </w:r>
            <w:proofErr w:type="spellStart"/>
            <w:r>
              <w:rPr>
                <w:rFonts w:ascii="Times New Roman CYR" w:hAnsi="Times New Roman CYR" w:cs="Times New Roman CYR"/>
              </w:rPr>
              <w:t>iнш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, за </w:t>
            </w:r>
            <w:proofErr w:type="spellStart"/>
            <w:r>
              <w:rPr>
                <w:rFonts w:ascii="Times New Roman CYR" w:hAnsi="Times New Roman CYR" w:cs="Times New Roman CYR"/>
              </w:rPr>
              <w:t>цiно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на умовах, запропонованих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рет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об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пропорцiй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iльк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належать кожному з них. Кожний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має право вимагати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ов'язкового викупу Товариством належних йому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якщо </w:t>
            </w:r>
            <w:proofErr w:type="spellStart"/>
            <w:r>
              <w:rPr>
                <w:rFonts w:ascii="Times New Roman CYR" w:hAnsi="Times New Roman CYR" w:cs="Times New Roman CYR"/>
              </w:rPr>
              <w:t>вi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реєструвався для </w:t>
            </w:r>
            <w:proofErr w:type="spellStart"/>
            <w:r>
              <w:rPr>
                <w:rFonts w:ascii="Times New Roman CYR" w:hAnsi="Times New Roman CYR" w:cs="Times New Roman CYR"/>
              </w:rPr>
              <w:t>уча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Загальних зборах та голосував проти прийняття Загальними зборами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: злиття, приєднання, </w:t>
            </w:r>
            <w:proofErr w:type="spellStart"/>
            <w:r>
              <w:rPr>
                <w:rFonts w:ascii="Times New Roman CYR" w:hAnsi="Times New Roman CYR" w:cs="Times New Roman CYR"/>
              </w:rPr>
              <w:t>подi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перетворення, </w:t>
            </w:r>
            <w:proofErr w:type="spellStart"/>
            <w:r>
              <w:rPr>
                <w:rFonts w:ascii="Times New Roman CYR" w:hAnsi="Times New Roman CYR" w:cs="Times New Roman CYR"/>
              </w:rPr>
              <w:t>видi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мi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ипу Товариства; надання згоди на вчинення Товариством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значних </w:t>
            </w:r>
            <w:proofErr w:type="spellStart"/>
            <w:r>
              <w:rPr>
                <w:rFonts w:ascii="Times New Roman CYR" w:hAnsi="Times New Roman CYR" w:cs="Times New Roman CYR"/>
              </w:rPr>
              <w:t>правочи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надання згоди на вчинення Товариством правочину, щодо якого є </w:t>
            </w:r>
            <w:proofErr w:type="spellStart"/>
            <w:r>
              <w:rPr>
                <w:rFonts w:ascii="Times New Roman CYR" w:hAnsi="Times New Roman CYR" w:cs="Times New Roman CYR"/>
              </w:rPr>
              <w:t>заiнтерес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</w:t>
            </w:r>
            <w:proofErr w:type="spellStart"/>
            <w:r>
              <w:rPr>
                <w:rFonts w:ascii="Times New Roman CYR" w:hAnsi="Times New Roman CYR" w:cs="Times New Roman CYR"/>
              </w:rPr>
              <w:t>змi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р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тутного </w:t>
            </w:r>
            <w:proofErr w:type="spellStart"/>
            <w:r>
              <w:rPr>
                <w:rFonts w:ascii="Times New Roman CYR" w:hAnsi="Times New Roman CYR" w:cs="Times New Roman CYR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овариства;вiдмов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ористання переважного права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придбання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даткової </w:t>
            </w:r>
            <w:proofErr w:type="spellStart"/>
            <w:r>
              <w:rPr>
                <w:rFonts w:ascii="Times New Roman CYR" w:hAnsi="Times New Roman CYR" w:cs="Times New Roman CYR"/>
              </w:rPr>
              <w:t>е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процес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їх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.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мають переважне право при </w:t>
            </w:r>
            <w:proofErr w:type="spellStart"/>
            <w:r>
              <w:rPr>
                <w:rFonts w:ascii="Times New Roman CYR" w:hAnsi="Times New Roman CYR" w:cs="Times New Roman CYR"/>
              </w:rPr>
              <w:t>додатков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е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дбавати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ува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м </w:t>
            </w:r>
            <w:proofErr w:type="spellStart"/>
            <w:r>
              <w:rPr>
                <w:rFonts w:ascii="Times New Roman CYR" w:hAnsi="Times New Roman CYR" w:cs="Times New Roman CYR"/>
              </w:rPr>
              <w:t>пр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опорцiй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астц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лежних їм простих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загаль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iльк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стих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порядку та на умовах, визначених чинним законодавством України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65C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немає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F80EDD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1899EB3A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118D0E7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91CC11C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3E1BE3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 Цінні папери</w:t>
      </w:r>
    </w:p>
    <w:p w14:paraId="664B8CB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випуски акцій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350"/>
        <w:gridCol w:w="2400"/>
        <w:gridCol w:w="1700"/>
        <w:gridCol w:w="1600"/>
        <w:gridCol w:w="1350"/>
        <w:gridCol w:w="1450"/>
        <w:gridCol w:w="1200"/>
        <w:gridCol w:w="1400"/>
        <w:gridCol w:w="1700"/>
      </w:tblGrid>
      <w:tr w:rsidR="00D50A4B" w14:paraId="1F7ACC7A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13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еєстрації випуск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2EE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8CE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зареєстрував випус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1F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DFB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цінного папе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47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існування та форма випуску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95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інальна вартість, грн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60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, 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EC6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номінальна вартість, гр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4F83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стка у статутному капіталі (у відсотках)</w:t>
            </w:r>
          </w:p>
        </w:tc>
      </w:tr>
      <w:tr w:rsidR="00D50A4B" w14:paraId="3D7254EC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35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6BF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67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324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70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831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17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8BE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A2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2FA2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D50A4B" w14:paraId="433B7A36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BD8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1.20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84B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/10/1/1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1B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E2D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1249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56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5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ктронні іменні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9DD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47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54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3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5D8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7 6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41B7F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D50A4B" w14:paraId="70EF8528" w14:textId="77777777">
        <w:trPr>
          <w:trHeight w:val="200"/>
        </w:trPr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50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2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E9A6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аперами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</w:t>
            </w:r>
            <w:proofErr w:type="spellStart"/>
            <w:r>
              <w:rPr>
                <w:rFonts w:ascii="Times New Roman CYR" w:hAnsi="Times New Roman CYR" w:cs="Times New Roman CYR"/>
              </w:rPr>
              <w:t>зовнiшн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инках не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ювалас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 В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оц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ак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пуску/скасування до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егульованому фондовому ринку не було. Протягом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не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ювал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пус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д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24B6B17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iдпов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прийнятого на Загальних зборах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2.12.2010 р.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вимог чинного законодавства проведено </w:t>
            </w:r>
            <w:proofErr w:type="spellStart"/>
            <w:r>
              <w:rPr>
                <w:rFonts w:ascii="Times New Roman CYR" w:hAnsi="Times New Roman CYR" w:cs="Times New Roman CYR"/>
              </w:rPr>
              <w:t>дематерiалiзац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, тобто переведення випуску простих </w:t>
            </w:r>
            <w:proofErr w:type="spellStart"/>
            <w:r>
              <w:rPr>
                <w:rFonts w:ascii="Times New Roman CYR" w:hAnsi="Times New Roman CYR" w:cs="Times New Roman CYR"/>
              </w:rPr>
              <w:t>iме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, випущених у </w:t>
            </w:r>
            <w:proofErr w:type="spellStart"/>
            <w:r>
              <w:rPr>
                <w:rFonts w:ascii="Times New Roman CYR" w:hAnsi="Times New Roman CYR" w:cs="Times New Roman CYR"/>
              </w:rPr>
              <w:t>документар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орм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снув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 бездокументарну форму.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 </w:t>
            </w:r>
            <w:proofErr w:type="spellStart"/>
            <w:r>
              <w:rPr>
                <w:rFonts w:ascii="Times New Roman CYR" w:hAnsi="Times New Roman CYR" w:cs="Times New Roman CYR"/>
              </w:rPr>
              <w:t>дематерiалiзацiї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ювалось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0FC41893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14:paraId="2FD453DB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298948C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47039EE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8494146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B6AB5DE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7D84878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5E4A8A3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6B9B486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0C852EF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CB00DD6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C38DB17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E4550C1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FB2A550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FAFB868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2B0DA43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006267A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6B8D27C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2970D62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FA1CA0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про будь-які обмеження щодо обігу цінних паперів особи, в тому числі необхідність отримання від особи або інших власників цінних паперів згоди на відчуження таких цінних папер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2000"/>
        <w:gridCol w:w="2000"/>
        <w:gridCol w:w="2000"/>
        <w:gridCol w:w="2000"/>
        <w:gridCol w:w="3500"/>
        <w:gridCol w:w="2400"/>
      </w:tblGrid>
      <w:tr w:rsidR="00D50A4B" w14:paraId="16597DA3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73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B9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зареєстрував випуск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B0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цінних папері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984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6A3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наклав обмеження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6D7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рактеристика обмеженн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732B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ок обмеження</w:t>
            </w:r>
          </w:p>
        </w:tc>
      </w:tr>
      <w:tr w:rsidR="00D50A4B" w14:paraId="1FF5F64A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946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2A7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7C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18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B5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C5E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FDCE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D50A4B" w14:paraId="792D8A2F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2DF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1.20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B9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EE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649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1249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5E7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7C2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статуту товариства </w:t>
            </w:r>
            <w:proofErr w:type="spellStart"/>
            <w:r>
              <w:rPr>
                <w:rFonts w:ascii="Times New Roman CYR" w:hAnsi="Times New Roman CYR" w:cs="Times New Roman CYR"/>
              </w:rPr>
              <w:t>iсную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ступ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меження щодо </w:t>
            </w:r>
            <w:proofErr w:type="spellStart"/>
            <w:r>
              <w:rPr>
                <w:rFonts w:ascii="Times New Roman CYR" w:hAnsi="Times New Roman CYR" w:cs="Times New Roman CYR"/>
              </w:rPr>
              <w:t>обiг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мають переважне право на придбання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продаються </w:t>
            </w:r>
            <w:proofErr w:type="spellStart"/>
            <w:r>
              <w:rPr>
                <w:rFonts w:ascii="Times New Roman CYR" w:hAnsi="Times New Roman CYR" w:cs="Times New Roman CYR"/>
              </w:rPr>
              <w:t>iнш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 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8804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 внесення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мi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статуту та у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чинного законодавства</w:t>
            </w:r>
          </w:p>
        </w:tc>
      </w:tr>
      <w:tr w:rsidR="00D50A4B" w14:paraId="0199FFC7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19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9F916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</w:tbl>
    <w:p w14:paraId="0BF6233A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A4174FB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CB228C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загальну кількість голосуючих акцій та кількість голосуючих акцій, права голосу за якими обмежено, а також кількість голосуючих акцій, права голосу за якими за результатами обмеження таких прав передано іншій особі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2000"/>
        <w:gridCol w:w="2000"/>
        <w:gridCol w:w="2000"/>
        <w:gridCol w:w="2100"/>
        <w:gridCol w:w="1500"/>
        <w:gridCol w:w="1500"/>
        <w:gridCol w:w="2800"/>
      </w:tblGrid>
      <w:tr w:rsidR="00D50A4B" w14:paraId="6CBE5546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702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еєстрації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FC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674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BE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 у випуску, шт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23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номінальна вартість, 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B5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кількість голосуючих акцій, шт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CF5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голосуючих акцій, права голосу за якими обмежено, шт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B869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голосуючих акцій, права голосу за якими за результатами обмеження таких прав передано іншій особі, шт.</w:t>
            </w:r>
          </w:p>
        </w:tc>
      </w:tr>
      <w:tr w:rsidR="00D50A4B" w14:paraId="6CFC8CAE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4CF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DD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B5B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1EC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841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B26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048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AF452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D50A4B" w14:paraId="521F2C45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F32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1.20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40C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/10/1/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57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1249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CC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3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CAF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7 65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3A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3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BE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875D9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5B98A62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43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240A4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Cтро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меження: -</w:t>
            </w:r>
          </w:p>
          <w:p w14:paraId="36AA137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обмеження: Обме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</w:t>
            </w:r>
            <w:proofErr w:type="spellEnd"/>
          </w:p>
        </w:tc>
      </w:tr>
    </w:tbl>
    <w:p w14:paraId="29FE9663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6DC2411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66605A5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I. Фінансова інформація</w:t>
      </w:r>
    </w:p>
    <w:p w14:paraId="1975D3D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Інформація про розмір доходу за видами діяльності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0"/>
        <w:gridCol w:w="2900"/>
        <w:gridCol w:w="2900"/>
      </w:tblGrid>
      <w:tr w:rsidR="00D50A4B" w14:paraId="50074D48" w14:textId="77777777">
        <w:trPr>
          <w:trHeight w:val="300"/>
        </w:trPr>
        <w:tc>
          <w:tcPr>
            <w:tcW w:w="4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56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діяльності особи із зазначенням найменування та коду за КВЕД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37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змір доходу особи від реалізації продукції (товарів, робіт, послуг)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BAAE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соткове вираження по відношенню від сукупного доходу особи за результатами звітного року</w:t>
            </w:r>
          </w:p>
        </w:tc>
      </w:tr>
      <w:tr w:rsidR="00D50A4B" w14:paraId="58A96B87" w14:textId="77777777">
        <w:trPr>
          <w:trHeight w:val="300"/>
        </w:trPr>
        <w:tc>
          <w:tcPr>
            <w:tcW w:w="4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B14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B1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8F2C7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D50A4B" w14:paraId="6D26AD5A" w14:textId="77777777">
        <w:trPr>
          <w:trHeight w:val="300"/>
        </w:trPr>
        <w:tc>
          <w:tcPr>
            <w:tcW w:w="4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0E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8.20 - Надання в оренду чи </w:t>
            </w:r>
            <w:proofErr w:type="spellStart"/>
            <w:r>
              <w:rPr>
                <w:rFonts w:ascii="Times New Roman CYR" w:hAnsi="Times New Roman CYR" w:cs="Times New Roman CYR"/>
              </w:rPr>
              <w:t>експлуатац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сного чи орендованого майна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64B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43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2FF71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</w:tbl>
    <w:p w14:paraId="7FD555E5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64D2A4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2. Річна фінансова звітність</w:t>
      </w:r>
    </w:p>
    <w:p w14:paraId="495CAC6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п. 25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лкада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жнарод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дарт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азують URL-адрес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а як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ч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складену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соном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жнарод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дарт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р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рма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XBRL. Товариство склад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цiональ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дарт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URL-адрес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а як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ч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.</w:t>
      </w:r>
    </w:p>
    <w:p w14:paraId="034EE2DC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461B392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4. Твердження щодо річної інформації</w:t>
      </w:r>
    </w:p>
    <w:p w14:paraId="33328A82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енеральний директор Боярин П.I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iдомля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те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скiль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це й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м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ч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готовл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ндар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хгалтерськ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вимагаю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м України "Про бухгалтерськ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"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ти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овi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об'єктивне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с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, прибутки та збит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люч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овi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об'єктивне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розвиток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оспода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ста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зом з описом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изначе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 я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икається у свої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сподарсь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Юриди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ебува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е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має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солiдова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складається.</w:t>
      </w:r>
    </w:p>
    <w:p w14:paraId="34F87CFA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BDF52A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IV. Нефінансова інформація</w:t>
      </w:r>
    </w:p>
    <w:p w14:paraId="0172D25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Звіт керівництва (звіт про управління)</w:t>
      </w:r>
    </w:p>
    <w:p w14:paraId="2CFBDA3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Звернення до акціонерів/учасників та ін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і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ід голови ради особи</w:t>
      </w:r>
    </w:p>
    <w:p w14:paraId="63D9E45B" w14:textId="41C22D20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є</w:t>
      </w:r>
      <w:proofErr w:type="spellEnd"/>
    </w:p>
    <w:p w14:paraId="391A59AA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Звернення до акціонерів/учасників та ін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і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ід керівника особи</w:t>
      </w:r>
    </w:p>
    <w:p w14:paraId="590044AB" w14:textId="5149FDDD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є</w:t>
      </w:r>
      <w:proofErr w:type="spellEnd"/>
    </w:p>
    <w:p w14:paraId="7A5727D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Інформація про розвиток та вірогідні перспективи подальшого розвитку особи</w:t>
      </w:r>
    </w:p>
    <w:p w14:paraId="7C9F52A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ват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"АВТОТРЕЙДIНГ IНВЕСТ" (попереднє найменування - закрит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"АВТОТРЕЙДIНГ IНВЕСТ") - господарське товариство, статут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iле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визначен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днаков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омiналь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рпор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а за я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свiдчую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е створе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законодавчими актами України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йменування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виконання вимог Закону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а".Товарист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свої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ерується Законом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ивiль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дексом України, Господарським Кодексом Україн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ормативними актами України, положеннями цього Статуту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илами, процедурами, регламентам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локальними правовими актами Товариства, прийнят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цього Статуту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: Україна, 03062, м. Київ, проспект Перемоги, 67.Товариство створюється на невизначений стр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73255F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сь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сонал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одноразово виконував попередн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а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довжувати св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ас та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дентифiк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умов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кремо чи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куп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ожуть постави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нач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м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а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езперервно продовжувати св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ц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рс-мажорного характеру неперебор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Також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є плани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зда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довжувати св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йбут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еухильне їх виконання.</w:t>
      </w:r>
    </w:p>
    <w:p w14:paraId="3119A0DB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F3CB22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Інформація про уклад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актів або вчинення правочинів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цінних паперів емітентом (крім укладених / вчинених особою, яка провадить клірингову діяльність центрального контрагента, у межах провадження нею клірингової діяльності центрального контрагента), якщо це впливає на оцінку його активів, зобов'язань, фінансового стану і доходів або витрат</w:t>
      </w:r>
    </w:p>
    <w:p w14:paraId="732328CE" w14:textId="1E9CEDF0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не уклад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е вчиня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6E1504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 Завдання та політика особи щодо управління фінансовими ризиками, у тому числі політика щодо страхування кожного основного виду прогнозованої операції, для якої використовуються операції хеджування</w:t>
      </w:r>
    </w:p>
    <w:p w14:paraId="64BBF6D5" w14:textId="0560E430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завда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ами, у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страхування кожного основного виду прогнозова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для якої використовую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хеджування, не надається, тому що Товариство не уклад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е вчиня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е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обов'язан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витрат Товариства.</w:t>
      </w:r>
    </w:p>
    <w:p w14:paraId="19F93B0C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 Схильність особи до цінових ризиків, кредитного ризику, ризику ліквідності та/або ризику грошових потоків</w:t>
      </w:r>
    </w:p>
    <w:p w14:paraId="095B03E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хи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кредитного ризику, ризи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/або ризику грош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уклад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е вчиня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обов'язан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витрат Товариства.</w:t>
      </w:r>
    </w:p>
    <w:p w14:paraId="03B11514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B824C2D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0B11EC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на 4. Рада</w:t>
      </w:r>
    </w:p>
    <w:p w14:paraId="75F5CC1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сональний склад ради та її комітет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150"/>
        <w:gridCol w:w="1150"/>
        <w:gridCol w:w="1150"/>
        <w:gridCol w:w="1150"/>
        <w:gridCol w:w="1150"/>
        <w:gridCol w:w="1250"/>
      </w:tblGrid>
      <w:tr w:rsidR="00D50A4B" w14:paraId="5DFE3CE8" w14:textId="77777777">
        <w:trPr>
          <w:trHeight w:val="200"/>
        </w:trPr>
        <w:tc>
          <w:tcPr>
            <w:tcW w:w="30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A9D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м'я члена ради, строк повноважень у звітному періоді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69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7E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0F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ова/ заступник голови ради</w:t>
            </w:r>
          </w:p>
        </w:tc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DC2ED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  <w:t>Голова / член комітету ради</w:t>
            </w:r>
          </w:p>
        </w:tc>
      </w:tr>
      <w:tr w:rsidR="00D50A4B" w14:paraId="1BBD73D8" w14:textId="77777777">
        <w:trPr>
          <w:trHeight w:val="200"/>
        </w:trPr>
        <w:tc>
          <w:tcPr>
            <w:tcW w:w="30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76B4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E335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3FF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E804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94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комітету - 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806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комітету - 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C5DF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комітету - 3</w:t>
            </w:r>
          </w:p>
        </w:tc>
      </w:tr>
      <w:tr w:rsidR="00D50A4B" w14:paraId="148AA186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F8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ярин Олег Петрович, 01.01.2022 - 31.12.202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178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732D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7D1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72A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83AD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E6C3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58B45F5C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4A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ьяко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лег </w:t>
            </w:r>
            <w:proofErr w:type="spellStart"/>
            <w:r>
              <w:rPr>
                <w:rFonts w:ascii="Times New Roman CYR" w:hAnsi="Times New Roman CYR" w:cs="Times New Roman CYR"/>
              </w:rPr>
              <w:t>Валерiйович</w:t>
            </w:r>
            <w:proofErr w:type="spellEnd"/>
            <w:r>
              <w:rPr>
                <w:rFonts w:ascii="Times New Roman CYR" w:hAnsi="Times New Roman CYR" w:cs="Times New Roman CYR"/>
              </w:rPr>
              <w:t>, 01.01.2022 - 31.12.202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575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D0F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A4DD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AC46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A1D0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F2A51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04E2C4AF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3D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рисi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лександр Валентинович, 01.01.2022 - 31.12.202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2147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5A0B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02C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81A2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E890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7A572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0AA01EE1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BCD652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віт ради</w:t>
      </w:r>
    </w:p>
    <w:p w14:paraId="51AE1A4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у, структур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 я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ргану (колектив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да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)</w:t>
      </w:r>
    </w:p>
    <w:p w14:paraId="5A431F9C" w14:textId="711EAA4D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</w:t>
      </w:r>
    </w:p>
    <w:p w14:paraId="5C2085C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жного члена ради, включаюч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 посадової особ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юриди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оплачувану i безоплатну</w:t>
      </w:r>
    </w:p>
    <w:p w14:paraId="3DFF4FB4" w14:textId="5E6BD5FF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</w:t>
      </w:r>
    </w:p>
    <w:p w14:paraId="06A17D7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жного з незалеж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</w:t>
      </w:r>
    </w:p>
    <w:p w14:paraId="31971AFE" w14:textId="69FD7080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</w:t>
      </w:r>
      <w:proofErr w:type="spellEnd"/>
    </w:p>
    <w:p w14:paraId="0CF34B0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жного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їх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ункцiон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новаження. При цьому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 з питань аудиту окремо має зазнач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вої висновки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вед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овнiшнь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у особи, зокрем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ора (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р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</w:t>
      </w:r>
    </w:p>
    <w:p w14:paraId="3FD5F993" w14:textId="3AD1C8AD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Комiте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створювались </w:t>
      </w:r>
    </w:p>
    <w:p w14:paraId="0ED4420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радою поставл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. </w:t>
      </w:r>
    </w:p>
    <w:p w14:paraId="7E365B12" w14:textId="1D0C5716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</w:t>
      </w:r>
    </w:p>
    <w:p w14:paraId="0650C42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руктуру ради, процедури, що застосовуються п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йнят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ключаючи зазначення того, яким чин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 зумови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-господарсь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</w:t>
      </w:r>
    </w:p>
    <w:p w14:paraId="638163A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глядова рада Товариства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рганом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хист пра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i в меж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изначеної Статутом та Законом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м, а також контролює та регулю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енерального директора.</w:t>
      </w:r>
    </w:p>
    <w:p w14:paraId="75D80D6C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рядок робо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та виплати їм винагороди визначається Законом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, Статутом Товариства, положенням про Наглядову раду Товариства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ивiль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-правовим чи трудовим договором (контрактом), що укладається з членом Наглядової ради. </w:t>
      </w:r>
    </w:p>
    <w:p w14:paraId="7C87E4B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проводяться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обх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ле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д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дного разу на квартал.</w:t>
      </w:r>
    </w:p>
    <w:p w14:paraId="045D28E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орма провед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(безпосеред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су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елефонний режим, режим ON-LINE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) визначається головою Наглядової ради, заступником голови Наглядової ради або членом Наглядової ради, на вимогу якого скликає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</w:t>
      </w:r>
    </w:p>
    <w:p w14:paraId="04F6EE3A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є правомочним, якщо в ньому бере учас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вини її складу.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строкового припинення повноважень одного ч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о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i до обрання всього складу Наглядової рад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є правомочними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ї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умови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, повноваження яких є чинними, станов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вини її складу. На вимогу Наглядової ради в ї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ере участь Генеральний директор.</w:t>
      </w:r>
    </w:p>
    <w:p w14:paraId="101DE56A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приймається прост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еруть участь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мають право голосу.</w:t>
      </w:r>
    </w:p>
    <w:p w14:paraId="47F47AF1" w14:textId="7D75B058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кожний член Наглядової ради має один голос.</w:t>
      </w:r>
    </w:p>
    <w:p w14:paraId="091D4DB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глядова рада Товариства не склада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в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вимогами ч.2 ст.70 Закону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.</w:t>
      </w:r>
    </w:p>
    <w:p w14:paraId="443C0B80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1CBF650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223DCC1" w14:textId="77777777" w:rsidR="00D02259" w:rsidRDefault="00D02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8B540B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одноосібний виконавчий орган та загальний опис прийнятих рішен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D50A4B" w14:paraId="5A8A3C3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7F2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керівника, термін повноважень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7FBF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оярин Пет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ллi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01.01.2022 - 31.12.2022</w:t>
            </w:r>
          </w:p>
        </w:tc>
      </w:tr>
      <w:tr w:rsidR="00D50A4B" w14:paraId="5A9ECB6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3C7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D47F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54EC44B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5E9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F08AB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417228C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DE7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ис ключових рішень керівник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04C3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еральний директор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ю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гальне </w:t>
            </w:r>
            <w:proofErr w:type="spellStart"/>
            <w:r>
              <w:rPr>
                <w:rFonts w:ascii="Times New Roman CYR" w:hAnsi="Times New Roman CYR" w:cs="Times New Roman CYR"/>
              </w:rPr>
              <w:t>керiвниц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, </w:t>
            </w:r>
            <w:proofErr w:type="spellStart"/>
            <w:r>
              <w:rPr>
                <w:rFonts w:ascii="Times New Roman CYR" w:hAnsi="Times New Roman CYR" w:cs="Times New Roman CYR"/>
              </w:rPr>
              <w:t>вирiшу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итання розвитку </w:t>
            </w:r>
            <w:proofErr w:type="spellStart"/>
            <w:r>
              <w:rPr>
                <w:rFonts w:ascii="Times New Roman CYR" w:hAnsi="Times New Roman CYR" w:cs="Times New Roman CYR"/>
              </w:rPr>
              <w:t>пiдприємст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розробляє </w:t>
            </w:r>
            <w:proofErr w:type="spellStart"/>
            <w:r>
              <w:rPr>
                <w:rFonts w:ascii="Times New Roman CYR" w:hAnsi="Times New Roman CYR" w:cs="Times New Roman CYR"/>
              </w:rPr>
              <w:t>рекоменд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щодо вдосконалення прогнозної, </w:t>
            </w:r>
            <w:proofErr w:type="spellStart"/>
            <w:r>
              <w:rPr>
                <w:rFonts w:ascii="Times New Roman CYR" w:hAnsi="Times New Roman CYR" w:cs="Times New Roman CYR"/>
              </w:rPr>
              <w:t>аналiтич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планової,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економiч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  <w:p w14:paraId="6AD3265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плата </w:t>
            </w:r>
            <w:proofErr w:type="spellStart"/>
            <w:r>
              <w:rPr>
                <w:rFonts w:ascii="Times New Roman CYR" w:hAnsi="Times New Roman CYR" w:cs="Times New Roman CYR"/>
              </w:rPr>
              <w:t>заробiт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лати, </w:t>
            </w:r>
            <w:proofErr w:type="spellStart"/>
            <w:r>
              <w:rPr>
                <w:rFonts w:ascii="Times New Roman CYR" w:hAnsi="Times New Roman CYR" w:cs="Times New Roman CYR"/>
              </w:rPr>
              <w:t>звiт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сплата орендної плати за землю,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iза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дач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оренду </w:t>
            </w:r>
            <w:proofErr w:type="spellStart"/>
            <w:r>
              <w:rPr>
                <w:rFonts w:ascii="Times New Roman CYR" w:hAnsi="Times New Roman CYR" w:cs="Times New Roman CYR"/>
              </w:rPr>
              <w:t>примiщень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D50A4B" w14:paraId="3F8CBADF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200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заступника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 керівника, термін повноважень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170A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1CFA258F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D9E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A1590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6E2CABF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96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B0EAC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611360F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E9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ера відповідальності заступника керівник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EEC54A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50A4B" w14:paraId="6F1D639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40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Ім'я та посада особи, яка виконувала обов'язки керівника у звітному періоді, період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ягом якого особа здійснювала виконання обов'язків керівник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F39E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36D7BF8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017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CB350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0F6B26FF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8CF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8CC86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5F2BF3F2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A642EC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віт виконавчого органу</w:t>
      </w:r>
    </w:p>
    <w:p w14:paraId="1062654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у, структур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</w:t>
      </w:r>
    </w:p>
    <w:p w14:paraId="225FAE95" w14:textId="26FB1981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</w:t>
      </w:r>
    </w:p>
    <w:p w14:paraId="4BB959E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туп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/ голов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, включаюч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 посадової особ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юриди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оплачувану i безоплатну</w:t>
      </w:r>
    </w:p>
    <w:p w14:paraId="5E5EB53E" w14:textId="0A0E3552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</w:t>
      </w:r>
    </w:p>
    <w:p w14:paraId="725BF44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виконавчим органом поставл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</w:t>
      </w:r>
    </w:p>
    <w:p w14:paraId="22709C36" w14:textId="5E203AE4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</w:t>
      </w:r>
    </w:p>
    <w:p w14:paraId="552596A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те, яким чин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 зумови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-господарсь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</w:t>
      </w:r>
    </w:p>
    <w:p w14:paraId="1E10CEF2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ктиви Товариства станом на 31.12.2022 складали 33943 тис. грн., зменшились за 2022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142 тис. грн. За результатами 2022 року Товариство отримало чистий прибуток 2 743 тис. грн.</w:t>
      </w:r>
    </w:p>
    <w:p w14:paraId="05DFEAB1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A3B346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на 7. Опис основних характеристик систем внутрішнього контролю особи, а також перелік структурних підрозділів особи, які здійснюють ключові обов'язки щодо забезпечення роботи систем внутрішнього контролю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D50A4B" w14:paraId="55D72A9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5FA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FCDD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D50A4B" w14:paraId="409EFF8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BB0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а внутрішнього контролю передбачає модель трьох ліній захист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34D36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і</w:t>
            </w:r>
          </w:p>
        </w:tc>
      </w:tr>
      <w:tr w:rsidR="00D50A4B" w14:paraId="7277D02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4B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 функцій підрозділів першої лінії захисту та перелік ключових підрозділі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5D2C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и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шої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iн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хисту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лi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лючови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так як їх впровадження для Товариства не є обов'язковим </w:t>
            </w:r>
          </w:p>
        </w:tc>
      </w:tr>
      <w:tr w:rsidR="00D50A4B" w14:paraId="65C7812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2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лік підрозділів та опис функцій підрозділів другої лінії захист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EB026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и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ругої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iн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хисту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лi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лючови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так як їх впровадження для Товариства не є обов'язковим</w:t>
            </w:r>
          </w:p>
        </w:tc>
      </w:tr>
      <w:tr w:rsidR="00D50A4B" w14:paraId="7F86FBE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AD2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лік підрозділів та опис функцій підрозділів третьої лінії захист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06C38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ис </w:t>
            </w:r>
            <w:proofErr w:type="spellStart"/>
            <w:r>
              <w:rPr>
                <w:rFonts w:ascii="Times New Roman CYR" w:hAnsi="Times New Roman CYR" w:cs="Times New Roman CYR"/>
              </w:rPr>
              <w:t>фун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етьої </w:t>
            </w:r>
            <w:proofErr w:type="spellStart"/>
            <w:r>
              <w:rPr>
                <w:rFonts w:ascii="Times New Roman CYR" w:hAnsi="Times New Roman CYR" w:cs="Times New Roman CYR"/>
              </w:rPr>
              <w:t>лiн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хисту та </w:t>
            </w:r>
            <w:proofErr w:type="spellStart"/>
            <w:r>
              <w:rPr>
                <w:rFonts w:ascii="Times New Roman CYR" w:hAnsi="Times New Roman CYR" w:cs="Times New Roman CYR"/>
              </w:rPr>
              <w:t>перелi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лючових </w:t>
            </w:r>
            <w:proofErr w:type="spellStart"/>
            <w:r>
              <w:rPr>
                <w:rFonts w:ascii="Times New Roman CYR" w:hAnsi="Times New Roman CYR" w:cs="Times New Roman CYR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й</w:t>
            </w:r>
            <w:proofErr w:type="spellEnd"/>
            <w:r>
              <w:rPr>
                <w:rFonts w:ascii="Times New Roman CYR" w:hAnsi="Times New Roman CYR" w:cs="Times New Roman CYR"/>
              </w:rPr>
              <w:t>, так як їх впровадження для Товариства не є обов'язковим</w:t>
            </w:r>
          </w:p>
        </w:tc>
      </w:tr>
      <w:tr w:rsidR="00D50A4B" w14:paraId="4396CD8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0D0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явність затвердженого документу (документів), який(які) визначає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ют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політику системи внутрішнього контролю (у тому числі щодо систе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лаєн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внутрішнього аудиту)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51BB9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і</w:t>
            </w:r>
          </w:p>
        </w:tc>
      </w:tr>
      <w:tr w:rsidR="00D50A4B" w14:paraId="37BE140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772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лік основних внутрішніх документів щодо системи внутрішнього контролю (у тому числі щодо систе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лаєн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внутрішнього аудиту)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5C9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 Товарист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iш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кументи щодо систе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iшнь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нтролю, так як їх впровадження не є обов'язковим для Товариства</w:t>
            </w:r>
          </w:p>
        </w:tc>
      </w:tr>
      <w:tr w:rsidR="00D50A4B" w14:paraId="6D3C0B4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1E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ата та номер рішення пр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затвердження звіту щодо системи внутрішнього контролю (у тому числі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лаєн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ризиків)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B7D8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</w:t>
            </w:r>
          </w:p>
        </w:tc>
      </w:tr>
      <w:tr w:rsidR="00D50A4B" w14:paraId="1B7B4F8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44B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ні положення звіту системи внутрішнього контролю (у тому числі </w:t>
            </w:r>
            <w:proofErr w:type="spellStart"/>
            <w:r>
              <w:rPr>
                <w:rFonts w:ascii="Times New Roman CYR" w:hAnsi="Times New Roman CYR" w:cs="Times New Roman CYR"/>
              </w:rPr>
              <w:t>комплаєнс</w:t>
            </w:r>
            <w:proofErr w:type="spellEnd"/>
            <w:r>
              <w:rPr>
                <w:rFonts w:ascii="Times New Roman CYR" w:hAnsi="Times New Roman CYR" w:cs="Times New Roman CYR"/>
              </w:rPr>
              <w:t>-ризиків)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1EC51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истеми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ь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тролю (у тому </w:t>
            </w:r>
            <w:proofErr w:type="spellStart"/>
            <w:r>
              <w:rPr>
                <w:rFonts w:ascii="Times New Roman CYR" w:hAnsi="Times New Roman CYR" w:cs="Times New Roman CYR"/>
              </w:rPr>
              <w:t>чис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плаєнс-ризи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й</w:t>
            </w:r>
            <w:proofErr w:type="spellEnd"/>
            <w:r>
              <w:rPr>
                <w:rFonts w:ascii="Times New Roman CYR" w:hAnsi="Times New Roman CYR" w:cs="Times New Roman CYR"/>
              </w:rPr>
              <w:t>, так як не є обов'язковим для Товариства, тому не готується</w:t>
            </w:r>
          </w:p>
        </w:tc>
      </w:tr>
      <w:tr w:rsidR="00D50A4B" w14:paraId="6FE92E2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ED6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явність затвердженої декларації схильності до ризикі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0F3E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і</w:t>
            </w:r>
          </w:p>
        </w:tc>
      </w:tr>
      <w:tr w:rsidR="00D50A4B" w14:paraId="1756DE0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23B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 основних положень декларації схильності до ризикі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143C3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сит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твердже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клар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хильност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изик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так як її впровадження не є обов'язковим </w:t>
            </w:r>
          </w:p>
        </w:tc>
      </w:tr>
      <w:tr w:rsidR="00D50A4B" w14:paraId="4CFD9F1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6AE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ва органу, який прийняв рішення про затвердження декларації схильності до ризикі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BF9D2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к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приймалося</w:t>
            </w:r>
          </w:p>
        </w:tc>
      </w:tr>
      <w:tr w:rsidR="00D50A4B" w14:paraId="3B461BD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03B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та номер рішення про затвердження декларації схильності до ризикі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14F6A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14:paraId="0BA7A88F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9FA1D1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на 8. Інформація щодо осіб, які прямо або опосередковано є власниками значного пакета акцій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750"/>
        <w:gridCol w:w="1750"/>
        <w:gridCol w:w="1750"/>
        <w:gridCol w:w="1750"/>
      </w:tblGrid>
      <w:tr w:rsidR="00D50A4B" w14:paraId="279CE6D7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C1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м'я або повне найменування акціонер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4C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814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2BC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мір значного пакета акці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8D52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мір пакета акцій, що знаходиться в прямому та (опосередкованому) володінні</w:t>
            </w:r>
          </w:p>
        </w:tc>
      </w:tr>
      <w:tr w:rsidR="00D50A4B" w14:paraId="5BC3D1AC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9D1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Атол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Холдiнг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9D80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140A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83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01593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1494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015932</w:t>
            </w:r>
          </w:p>
        </w:tc>
      </w:tr>
    </w:tbl>
    <w:p w14:paraId="024FA0E2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3DBB912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5F57BF8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Частина 10. Інформація щодо порядку призначення/звільнення посадових осіб (крім ради та виконавчого органу)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500"/>
        <w:gridCol w:w="1500"/>
        <w:gridCol w:w="3140"/>
        <w:gridCol w:w="3160"/>
        <w:gridCol w:w="3100"/>
      </w:tblGrid>
      <w:tr w:rsidR="00D50A4B" w14:paraId="3FAA85B4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B22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м'я посадової особ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201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F1D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5BE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посади, назва органу, який прийняв рішення про призначення посадової особи, дата та номер рішенн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F56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ис ключових повноважень посадової особ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8433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рядок призначення та звільнення посадової особи</w:t>
            </w:r>
          </w:p>
        </w:tc>
      </w:tr>
      <w:tr w:rsidR="00D50A4B" w14:paraId="1A585BCA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28E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оярi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iтла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ллiчна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F515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336C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75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аглядова рада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4.04.2019 року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A8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є право вносити </w:t>
            </w:r>
            <w:proofErr w:type="spellStart"/>
            <w:r>
              <w:rPr>
                <w:rFonts w:ascii="Times New Roman CYR" w:hAnsi="Times New Roman CYR" w:cs="Times New Roman CYR"/>
              </w:rPr>
              <w:t>пропози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порядку денного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вимагати скликання позачергових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Член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раво бути </w:t>
            </w:r>
            <w:proofErr w:type="spellStart"/>
            <w:r>
              <w:rPr>
                <w:rFonts w:ascii="Times New Roman CYR" w:hAnsi="Times New Roman CYR" w:cs="Times New Roman CYR"/>
              </w:rPr>
              <w:t>присутнi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Загальних зборах та брати участь в </w:t>
            </w:r>
            <w:proofErr w:type="spellStart"/>
            <w:r>
              <w:rPr>
                <w:rFonts w:ascii="Times New Roman CYR" w:hAnsi="Times New Roman CYR" w:cs="Times New Roman CYR"/>
              </w:rPr>
              <w:t>обговоре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итань порядку денного з правом дорадчого </w:t>
            </w:r>
            <w:proofErr w:type="spellStart"/>
            <w:r>
              <w:rPr>
                <w:rFonts w:ascii="Times New Roman CYR" w:hAnsi="Times New Roman CYR" w:cs="Times New Roman CYR"/>
              </w:rPr>
              <w:t>голосу.Чле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раво брати участь у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глядової ради у випадках, передбачених Законом України "Про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", Статутом або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ложеннями Товариства.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водить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iр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господар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за результатами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ку. За </w:t>
            </w:r>
            <w:proofErr w:type="spellStart"/>
            <w:r>
              <w:rPr>
                <w:rFonts w:ascii="Times New Roman CYR" w:hAnsi="Times New Roman CYR" w:cs="Times New Roman CYR"/>
              </w:rPr>
              <w:t>пiдсумк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iр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господар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за результатами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ку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отує висновок, в якому </w:t>
            </w:r>
            <w:proofErr w:type="spellStart"/>
            <w:r>
              <w:rPr>
                <w:rFonts w:ascii="Times New Roman CYR" w:hAnsi="Times New Roman CYR" w:cs="Times New Roman CYR"/>
              </w:rPr>
              <w:t>мiстить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: </w:t>
            </w:r>
            <w:proofErr w:type="spellStart"/>
            <w:r>
              <w:rPr>
                <w:rFonts w:ascii="Times New Roman CYR" w:hAnsi="Times New Roman CYR" w:cs="Times New Roman CYR"/>
              </w:rPr>
              <w:t>пiдтвердж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остовiр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повноти даних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перiо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факти порушення законодавства </w:t>
            </w:r>
            <w:proofErr w:type="spellStart"/>
            <w:r>
              <w:rPr>
                <w:rFonts w:ascii="Times New Roman CYR" w:hAnsi="Times New Roman CYR" w:cs="Times New Roman CYR"/>
              </w:rPr>
              <w:t>п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ас провад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господар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а також встановленого порядку ведення бухгалтерського </w:t>
            </w:r>
            <w:proofErr w:type="spellStart"/>
            <w:r>
              <w:rPr>
                <w:rFonts w:ascii="Times New Roman CYR" w:hAnsi="Times New Roman CYR" w:cs="Times New Roman CYR"/>
              </w:rPr>
              <w:t>об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подання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стi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3571B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 обирають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з числа </w:t>
            </w:r>
            <w:proofErr w:type="spellStart"/>
            <w:r>
              <w:rPr>
                <w:rFonts w:ascii="Times New Roman CYR" w:hAnsi="Times New Roman CYR" w:cs="Times New Roman CYR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овну </w:t>
            </w:r>
            <w:proofErr w:type="spellStart"/>
            <w:r>
              <w:rPr>
                <w:rFonts w:ascii="Times New Roman CYR" w:hAnsi="Times New Roman CYR" w:cs="Times New Roman CYR"/>
              </w:rPr>
              <w:t>цивiль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єздат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шляхом кумулятивного голосування, у </w:t>
            </w:r>
            <w:proofErr w:type="spellStart"/>
            <w:r>
              <w:rPr>
                <w:rFonts w:ascii="Times New Roman CYR" w:hAnsi="Times New Roman CYR" w:cs="Times New Roman CYR"/>
              </w:rPr>
              <w:t>кiльк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 (трьох)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ирається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їх числа простою </w:t>
            </w:r>
            <w:proofErr w:type="spellStart"/>
            <w:r>
              <w:rPr>
                <w:rFonts w:ascii="Times New Roman CYR" w:hAnsi="Times New Roman CYR" w:cs="Times New Roman CYR"/>
              </w:rPr>
              <w:t>бiльш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олос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iлькiс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кладу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е можуть бути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член Наглядової ради; Генеральний директор; Корпоративний секретар; особа, яка не має повної </w:t>
            </w:r>
            <w:proofErr w:type="spellStart"/>
            <w:r>
              <w:rPr>
                <w:rFonts w:ascii="Times New Roman CYR" w:hAnsi="Times New Roman CYR" w:cs="Times New Roman CYR"/>
              </w:rPr>
              <w:t>цивiль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єздат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члени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</w:t>
            </w:r>
          </w:p>
        </w:tc>
      </w:tr>
      <w:tr w:rsidR="00D50A4B" w14:paraId="31D0A572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13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ушнi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етяна </w:t>
            </w:r>
            <w:proofErr w:type="spellStart"/>
            <w:r>
              <w:rPr>
                <w:rFonts w:ascii="Times New Roman CYR" w:hAnsi="Times New Roman CYR" w:cs="Times New Roman CYR"/>
              </w:rPr>
              <w:t>Петрiвна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3FE7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531D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635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аглядова рада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4.04.2019 року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D85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є право вносити </w:t>
            </w:r>
            <w:proofErr w:type="spellStart"/>
            <w:r>
              <w:rPr>
                <w:rFonts w:ascii="Times New Roman CYR" w:hAnsi="Times New Roman CYR" w:cs="Times New Roman CYR"/>
              </w:rPr>
              <w:t>пропози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порядку денного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вимагати скликання позачергових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Член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раво бути </w:t>
            </w:r>
            <w:proofErr w:type="spellStart"/>
            <w:r>
              <w:rPr>
                <w:rFonts w:ascii="Times New Roman CYR" w:hAnsi="Times New Roman CYR" w:cs="Times New Roman CYR"/>
              </w:rPr>
              <w:t>присутнi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Загальних зборах та брати участь в </w:t>
            </w:r>
            <w:proofErr w:type="spellStart"/>
            <w:r>
              <w:rPr>
                <w:rFonts w:ascii="Times New Roman CYR" w:hAnsi="Times New Roman CYR" w:cs="Times New Roman CYR"/>
              </w:rPr>
              <w:t>обговоре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итань порядку денного з правом дорадчого </w:t>
            </w:r>
            <w:proofErr w:type="spellStart"/>
            <w:r>
              <w:rPr>
                <w:rFonts w:ascii="Times New Roman CYR" w:hAnsi="Times New Roman CYR" w:cs="Times New Roman CYR"/>
              </w:rPr>
              <w:t>голосу.Чле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раво брати участь у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глядової ради у випадках, передбачених Законом України "Про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", Статутом або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ложеннями Товариства.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водить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iр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господар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за результатами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ку. За </w:t>
            </w:r>
            <w:proofErr w:type="spellStart"/>
            <w:r>
              <w:rPr>
                <w:rFonts w:ascii="Times New Roman CYR" w:hAnsi="Times New Roman CYR" w:cs="Times New Roman CYR"/>
              </w:rPr>
              <w:t>пiдсумк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iр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господар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за результатами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ку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отує висновок, в якому </w:t>
            </w:r>
            <w:proofErr w:type="spellStart"/>
            <w:r>
              <w:rPr>
                <w:rFonts w:ascii="Times New Roman CYR" w:hAnsi="Times New Roman CYR" w:cs="Times New Roman CYR"/>
              </w:rPr>
              <w:t>мiстить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: </w:t>
            </w:r>
            <w:proofErr w:type="spellStart"/>
            <w:r>
              <w:rPr>
                <w:rFonts w:ascii="Times New Roman CYR" w:hAnsi="Times New Roman CYR" w:cs="Times New Roman CYR"/>
              </w:rPr>
              <w:t>пiдтвердж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остовiр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та повноти даних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факти порушення законодавства </w:t>
            </w:r>
            <w:proofErr w:type="spellStart"/>
            <w:r>
              <w:rPr>
                <w:rFonts w:ascii="Times New Roman CYR" w:hAnsi="Times New Roman CYR" w:cs="Times New Roman CYR"/>
              </w:rPr>
              <w:t>п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ас провад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господар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а також встановленого порядку ведення бухгалтерського </w:t>
            </w:r>
            <w:proofErr w:type="spellStart"/>
            <w:r>
              <w:rPr>
                <w:rFonts w:ascii="Times New Roman CYR" w:hAnsi="Times New Roman CYR" w:cs="Times New Roman CYR"/>
              </w:rPr>
              <w:t>об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подання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стi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E89C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 обирають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з числа </w:t>
            </w:r>
            <w:proofErr w:type="spellStart"/>
            <w:r>
              <w:rPr>
                <w:rFonts w:ascii="Times New Roman CYR" w:hAnsi="Times New Roman CYR" w:cs="Times New Roman CYR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овну </w:t>
            </w:r>
            <w:proofErr w:type="spellStart"/>
            <w:r>
              <w:rPr>
                <w:rFonts w:ascii="Times New Roman CYR" w:hAnsi="Times New Roman CYR" w:cs="Times New Roman CYR"/>
              </w:rPr>
              <w:t>цивiль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єздат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шляхом кумулятивного голосування, у </w:t>
            </w:r>
            <w:proofErr w:type="spellStart"/>
            <w:r>
              <w:rPr>
                <w:rFonts w:ascii="Times New Roman CYR" w:hAnsi="Times New Roman CYR" w:cs="Times New Roman CYR"/>
              </w:rPr>
              <w:t>кiльк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 (трьох)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ирається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їх числа простою </w:t>
            </w:r>
            <w:proofErr w:type="spellStart"/>
            <w:r>
              <w:rPr>
                <w:rFonts w:ascii="Times New Roman CYR" w:hAnsi="Times New Roman CYR" w:cs="Times New Roman CYR"/>
              </w:rPr>
              <w:t>бiльш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олос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iлькiс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кладу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е можуть бути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член Наглядової ради; Генеральний директор; Корпоративний секретар; особа, яка не має повної </w:t>
            </w:r>
            <w:proofErr w:type="spellStart"/>
            <w:r>
              <w:rPr>
                <w:rFonts w:ascii="Times New Roman CYR" w:hAnsi="Times New Roman CYR" w:cs="Times New Roman CYR"/>
              </w:rPr>
              <w:t>цивiль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єздат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члени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</w:t>
            </w:r>
          </w:p>
        </w:tc>
      </w:tr>
      <w:tr w:rsidR="00D50A4B" w14:paraId="5C1FF10D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CA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врамч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лександр Григорович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D54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010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494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аглядова рада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4.04.2019 року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344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є право вносити </w:t>
            </w:r>
            <w:proofErr w:type="spellStart"/>
            <w:r>
              <w:rPr>
                <w:rFonts w:ascii="Times New Roman CYR" w:hAnsi="Times New Roman CYR" w:cs="Times New Roman CYR"/>
              </w:rPr>
              <w:t>пропози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порядку денного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вимагати скликання позачергових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Член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раво бути </w:t>
            </w:r>
            <w:proofErr w:type="spellStart"/>
            <w:r>
              <w:rPr>
                <w:rFonts w:ascii="Times New Roman CYR" w:hAnsi="Times New Roman CYR" w:cs="Times New Roman CYR"/>
              </w:rPr>
              <w:t>присутнi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Загальних зборах та брати участь в </w:t>
            </w:r>
            <w:proofErr w:type="spellStart"/>
            <w:r>
              <w:rPr>
                <w:rFonts w:ascii="Times New Roman CYR" w:hAnsi="Times New Roman CYR" w:cs="Times New Roman CYR"/>
              </w:rPr>
              <w:t>обговоре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итань порядку денного з правом дорадчого </w:t>
            </w:r>
            <w:proofErr w:type="spellStart"/>
            <w:r>
              <w:rPr>
                <w:rFonts w:ascii="Times New Roman CYR" w:hAnsi="Times New Roman CYR" w:cs="Times New Roman CYR"/>
              </w:rPr>
              <w:t>голосу.Чле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раво брати участь у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глядової ради у випадках, передбачених Законом України "Про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", Статутом або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ложеннями Товариства.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водить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iр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господар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за результатами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ку. За </w:t>
            </w:r>
            <w:proofErr w:type="spellStart"/>
            <w:r>
              <w:rPr>
                <w:rFonts w:ascii="Times New Roman CYR" w:hAnsi="Times New Roman CYR" w:cs="Times New Roman CYR"/>
              </w:rPr>
              <w:t>пiдсумк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iр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господар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за результатами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ку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отує висновок, в якому </w:t>
            </w:r>
            <w:proofErr w:type="spellStart"/>
            <w:r>
              <w:rPr>
                <w:rFonts w:ascii="Times New Roman CYR" w:hAnsi="Times New Roman CYR" w:cs="Times New Roman CYR"/>
              </w:rPr>
              <w:t>мiститьс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iнформа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: </w:t>
            </w:r>
            <w:proofErr w:type="spellStart"/>
            <w:r>
              <w:rPr>
                <w:rFonts w:ascii="Times New Roman CYR" w:hAnsi="Times New Roman CYR" w:cs="Times New Roman CYR"/>
              </w:rPr>
              <w:t>пiдтвердж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остовiр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повноти даних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факти порушення законодавства </w:t>
            </w:r>
            <w:proofErr w:type="spellStart"/>
            <w:r>
              <w:rPr>
                <w:rFonts w:ascii="Times New Roman CYR" w:hAnsi="Times New Roman CYR" w:cs="Times New Roman CYR"/>
              </w:rPr>
              <w:t>п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ас провад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фiнансо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господар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а також встановленого порядку ведення бухгалтерського </w:t>
            </w:r>
            <w:proofErr w:type="spellStart"/>
            <w:r>
              <w:rPr>
                <w:rFonts w:ascii="Times New Roman CYR" w:hAnsi="Times New Roman CYR" w:cs="Times New Roman CYR"/>
              </w:rPr>
              <w:t>об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подання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стi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376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 обирають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з числа </w:t>
            </w:r>
            <w:proofErr w:type="spellStart"/>
            <w:r>
              <w:rPr>
                <w:rFonts w:ascii="Times New Roman CYR" w:hAnsi="Times New Roman CYR" w:cs="Times New Roman CYR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овну </w:t>
            </w:r>
            <w:proofErr w:type="spellStart"/>
            <w:r>
              <w:rPr>
                <w:rFonts w:ascii="Times New Roman CYR" w:hAnsi="Times New Roman CYR" w:cs="Times New Roman CYR"/>
              </w:rPr>
              <w:t>цивiль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єздат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шляхом кумулятивного голосування, у </w:t>
            </w:r>
            <w:proofErr w:type="spellStart"/>
            <w:r>
              <w:rPr>
                <w:rFonts w:ascii="Times New Roman CYR" w:hAnsi="Times New Roman CYR" w:cs="Times New Roman CYR"/>
              </w:rPr>
              <w:t>кiльк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 (трьох)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ирається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їх числа простою </w:t>
            </w:r>
            <w:proofErr w:type="spellStart"/>
            <w:r>
              <w:rPr>
                <w:rFonts w:ascii="Times New Roman CYR" w:hAnsi="Times New Roman CYR" w:cs="Times New Roman CYR"/>
              </w:rPr>
              <w:t>бiльш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олос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iлькiс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кладу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е можуть бути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член Наглядової ради; Генеральний директор; Корпоративний секретар; особа, яка не має повної </w:t>
            </w:r>
            <w:proofErr w:type="spellStart"/>
            <w:r>
              <w:rPr>
                <w:rFonts w:ascii="Times New Roman CYR" w:hAnsi="Times New Roman CYR" w:cs="Times New Roman CYR"/>
              </w:rPr>
              <w:t>цивiль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єздат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члени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</w:t>
            </w:r>
          </w:p>
        </w:tc>
      </w:tr>
    </w:tbl>
    <w:p w14:paraId="506F743C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ECB0CF1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2EBC700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Частина 11. Інформація про винагороду членів виконавчого органу та/або ради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D50A4B" w14:paraId="384CAA0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039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0DC9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конавчий орган</w:t>
            </w:r>
          </w:p>
        </w:tc>
      </w:tr>
      <w:tr w:rsidR="00D50A4B" w14:paraId="6BE3280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FE4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826E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оярин Пет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ллiч</w:t>
            </w:r>
            <w:proofErr w:type="spellEnd"/>
          </w:p>
        </w:tc>
      </w:tr>
      <w:tr w:rsidR="00D50A4B" w14:paraId="37E349D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E9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3A7D3D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78205FB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0EF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6C8467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6135DAE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232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22A5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еральний </w:t>
            </w:r>
            <w:proofErr w:type="spellStart"/>
            <w:r>
              <w:rPr>
                <w:rFonts w:ascii="Times New Roman CYR" w:hAnsi="Times New Roman CYR" w:cs="Times New Roman CYR"/>
              </w:rPr>
              <w:t>диретор</w:t>
            </w:r>
            <w:proofErr w:type="spellEnd"/>
          </w:p>
        </w:tc>
      </w:tr>
      <w:tr w:rsidR="00D50A4B" w14:paraId="3A93997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B11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65FC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.04.2019</w:t>
            </w:r>
          </w:p>
        </w:tc>
      </w:tr>
      <w:tr w:rsidR="00D50A4B" w14:paraId="46982AC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D0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0966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753411,66</w:t>
            </w:r>
          </w:p>
          <w:p w14:paraId="44A432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6A2FCB5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D50A4B" w14:paraId="05858ED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2F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5AEF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1EF7240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0A2D439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D50A4B" w14:paraId="14E582E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389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1940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6FD66A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0FBB061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D50A4B" w14:paraId="49DD1E71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12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6E637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13EA061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13F8C65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D50A4B" w14:paraId="44F0EE6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A90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92FC9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D50A4B" w14:paraId="1A845546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564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B713E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D50A4B" w14:paraId="116A607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20A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9A097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виконавчому органу не складається</w:t>
            </w:r>
          </w:p>
        </w:tc>
      </w:tr>
    </w:tbl>
    <w:p w14:paraId="39048D1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  <w:r>
        <w:rPr>
          <w:rFonts w:ascii="Times New Roman CYR" w:hAnsi="Times New Roman CYR" w:cs="Times New Roman CYR"/>
          <w:sz w:val="24"/>
          <w:szCs w:val="24"/>
        </w:rPr>
        <w:t>0,14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D50A4B" w14:paraId="2B692668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00C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1C65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да</w:t>
            </w:r>
          </w:p>
        </w:tc>
      </w:tr>
      <w:tr w:rsidR="00D50A4B" w14:paraId="2DD97CE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2F2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6507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ярин Олег Петрович</w:t>
            </w:r>
          </w:p>
        </w:tc>
      </w:tr>
      <w:tr w:rsidR="00D50A4B" w14:paraId="6E12A476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10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18A22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68580E76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365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FD3146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1D5BADF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C2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099D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ова Наглядової ради</w:t>
            </w:r>
          </w:p>
        </w:tc>
      </w:tr>
      <w:tr w:rsidR="00D50A4B" w14:paraId="6529360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DDA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0271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.04.2020</w:t>
            </w:r>
          </w:p>
        </w:tc>
      </w:tr>
      <w:tr w:rsidR="00D50A4B" w14:paraId="42C2B10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E17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7794A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538E940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1FD17D5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4AEF2EF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158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FD5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13B439F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041F96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0DC171D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6E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A41F9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735BACC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1F013E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6D13911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FD9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5D52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67AE718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2A467C1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64EFAE58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05A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33A93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D50A4B" w14:paraId="257FD1B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607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82017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D50A4B" w14:paraId="1A4EFED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CB0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837C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лени Наглядової ради винагороду не отримують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членам Наглядової ради не складається</w:t>
            </w:r>
          </w:p>
        </w:tc>
      </w:tr>
    </w:tbl>
    <w:p w14:paraId="6393B6C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  <w:r>
        <w:rPr>
          <w:rFonts w:ascii="Times New Roman CYR" w:hAnsi="Times New Roman CYR" w:cs="Times New Roman CYR"/>
          <w:sz w:val="24"/>
          <w:szCs w:val="24"/>
        </w:rPr>
        <w:t>0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D50A4B" w14:paraId="089DA408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CC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37ED7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да</w:t>
            </w:r>
          </w:p>
        </w:tc>
      </w:tr>
      <w:tr w:rsidR="00D50A4B" w14:paraId="2E90563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8A9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92B7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ьякон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алерiйович</w:t>
            </w:r>
            <w:proofErr w:type="spellEnd"/>
          </w:p>
        </w:tc>
      </w:tr>
      <w:tr w:rsidR="00D50A4B" w14:paraId="4DF3AD9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DB4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B55E6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0E44A098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9D0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30C6B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7BB9065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A49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3DF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лен Наглядової ради</w:t>
            </w:r>
          </w:p>
        </w:tc>
      </w:tr>
      <w:tr w:rsidR="00D50A4B" w14:paraId="329B4D9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6BA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6FF87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.04.2020</w:t>
            </w:r>
          </w:p>
        </w:tc>
      </w:tr>
      <w:tr w:rsidR="00D50A4B" w14:paraId="0E7AD15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40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DA3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105C564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4166594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550B704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5EA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41B8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5101107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30E179D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5DC48631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A7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D2D8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0DD2669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5BB5853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567DAAB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DF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EE08E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66D827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0D6428C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4C43C13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214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65E7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D50A4B" w14:paraId="1B62F41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4D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01E9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D50A4B" w14:paraId="65505DD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3B7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0837C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лени Наглядової ради винагороду не отримують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членам Наглядової ради не складається</w:t>
            </w:r>
          </w:p>
        </w:tc>
      </w:tr>
    </w:tbl>
    <w:p w14:paraId="572D538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  <w:r>
        <w:rPr>
          <w:rFonts w:ascii="Times New Roman CYR" w:hAnsi="Times New Roman CYR" w:cs="Times New Roman CYR"/>
          <w:sz w:val="24"/>
          <w:szCs w:val="24"/>
        </w:rPr>
        <w:t>0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D50A4B" w14:paraId="1D34A89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578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CEA8F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да</w:t>
            </w:r>
          </w:p>
        </w:tc>
      </w:tr>
      <w:tr w:rsidR="00D50A4B" w14:paraId="6D77409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187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9C1F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исi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лександр Валентинович</w:t>
            </w:r>
          </w:p>
        </w:tc>
      </w:tr>
      <w:tr w:rsidR="00D50A4B" w14:paraId="7390FEF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C19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6EAA8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58A67A5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489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F769E6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50A4B" w14:paraId="1DF80E5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2B8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DEFF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лен Наглядової ради</w:t>
            </w:r>
          </w:p>
        </w:tc>
      </w:tr>
      <w:tr w:rsidR="00D50A4B" w14:paraId="7C51DA2F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30C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3E76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.04.2020</w:t>
            </w:r>
          </w:p>
        </w:tc>
      </w:tr>
      <w:tr w:rsidR="00D50A4B" w14:paraId="4CF4EBF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2B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змір винагороди у національній або іноземній валюті, яку виплатили (мають виплатити) у звітному періоді та/або рішення про виплат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9DCC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иплатили: 0</w:t>
            </w:r>
          </w:p>
          <w:p w14:paraId="61B673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2F899A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746A2FF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ED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5C2D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3B457D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73EA090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646F3AE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9E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32767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5CF88F7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46A5DF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0FF809A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98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6650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0</w:t>
            </w:r>
          </w:p>
          <w:p w14:paraId="181A2EF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ють виплатити: 0</w:t>
            </w:r>
          </w:p>
          <w:p w14:paraId="3F8943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йнято рішення про виплату: 0</w:t>
            </w:r>
          </w:p>
        </w:tc>
      </w:tr>
      <w:tr w:rsidR="00D50A4B" w14:paraId="3C8E636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A97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4CBA2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тутнi</w:t>
            </w:r>
            <w:proofErr w:type="spellEnd"/>
          </w:p>
        </w:tc>
      </w:tr>
      <w:tr w:rsidR="00D50A4B" w14:paraId="35A3649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3C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7ABCA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D50A4B" w14:paraId="0CF9CD2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21F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DE4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виконавчому органу н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кладаєтсья</w:t>
            </w:r>
            <w:proofErr w:type="spellEnd"/>
          </w:p>
        </w:tc>
      </w:tr>
    </w:tbl>
    <w:p w14:paraId="6640665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  <w:r>
        <w:rPr>
          <w:rFonts w:ascii="Times New Roman CYR" w:hAnsi="Times New Roman CYR" w:cs="Times New Roman CYR"/>
          <w:sz w:val="24"/>
          <w:szCs w:val="24"/>
        </w:rPr>
        <w:t>0</w:t>
      </w:r>
    </w:p>
    <w:p w14:paraId="4FA356F9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179072F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1EEA4B0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484FFD3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4CBBFA7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E657BC1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CD61244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D4BB3CC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902ED64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98BC481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4FE2BE0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1851B4C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4FE8562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A95A60C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3BE7BAE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3A7C873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FDC6718" w14:textId="77777777" w:rsidR="005F75AF" w:rsidRDefault="005F7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84C64D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VI. Список посилань на регульовану інформацію, яка була розкрита протягом звітного року</w:t>
      </w:r>
    </w:p>
    <w:p w14:paraId="35C5C33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2. Особлива інформаці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1500"/>
        <w:gridCol w:w="5500"/>
      </w:tblGrid>
      <w:tr w:rsidR="00D50A4B" w14:paraId="4E554458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859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3B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особливої інформації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55E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озкриття інформації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FE0D6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RL-адреси, за якими розміщена інформація, яка розкривалася протягом звітного року</w:t>
            </w:r>
          </w:p>
        </w:tc>
      </w:tr>
      <w:tr w:rsidR="00D50A4B" w14:paraId="7DC84DDD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D49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588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262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DE64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D50A4B" w14:paraId="49F31B6C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253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09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омості про прийняття рішення про попереднє надання згоди на вчинення значних правочині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B8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12.2022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88821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https://www.invest.autotrading.ua/rus/indexdf95.html?sidemenu_link_id=company</w:t>
            </w:r>
          </w:p>
        </w:tc>
      </w:tr>
    </w:tbl>
    <w:p w14:paraId="0E6FD622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3767CF0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 Інша інформаці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1500"/>
        <w:gridCol w:w="5500"/>
      </w:tblGrid>
      <w:tr w:rsidR="00D50A4B" w14:paraId="334CEAC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F1E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234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іншої інформації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69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озкриття інформації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B411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RL-адреси, за якими розміщена інформація, яка розкривалася протягом звітного року</w:t>
            </w:r>
          </w:p>
        </w:tc>
      </w:tr>
      <w:tr w:rsidR="00D50A4B" w14:paraId="6DB43B93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522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55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E6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D475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D50A4B" w14:paraId="067C1690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77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283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14:paraId="5011C5E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овiдом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проведення </w:t>
            </w:r>
            <w:proofErr w:type="spellStart"/>
            <w:r>
              <w:rPr>
                <w:rFonts w:ascii="Times New Roman CYR" w:hAnsi="Times New Roman CYR" w:cs="Times New Roman CYR"/>
              </w:rPr>
              <w:t>дистанцiй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i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2.12.202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1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11.2022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23979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https://www.invest.autotrading.ua/rus/indexdf95.html?sidemenu_link_id=company</w:t>
            </w:r>
          </w:p>
        </w:tc>
      </w:tr>
      <w:tr w:rsidR="00D50A4B" w14:paraId="6B9FF42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527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F233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14:paraId="748D61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загальну </w:t>
            </w:r>
            <w:proofErr w:type="spellStart"/>
            <w:r>
              <w:rPr>
                <w:rFonts w:ascii="Times New Roman CYR" w:hAnsi="Times New Roman CYR" w:cs="Times New Roman CYR"/>
              </w:rPr>
              <w:t>кiльк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голосуючих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ном на 01.11.2022 рок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5AC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11.2022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A9BC0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https://www.invest.autotrading.ua/rus/indexdf95.html?sidemenu_link_id=company</w:t>
            </w:r>
          </w:p>
        </w:tc>
      </w:tr>
      <w:tr w:rsidR="00D50A4B" w14:paraId="1F21F372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1CD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1F13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14:paraId="3F4DF3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ерелi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окумен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має надати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4EC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11.2022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FD7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https://www.invest.autotrading.ua/rus/indexdf95.html?sidemenu_link_id=company</w:t>
            </w:r>
          </w:p>
        </w:tc>
      </w:tr>
    </w:tbl>
    <w:p w14:paraId="74852FF5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48DB826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2240" w:h="15840"/>
          <w:pgMar w:top="570" w:right="720" w:bottom="570" w:left="720" w:header="708" w:footer="708" w:gutter="0"/>
          <w:cols w:space="720"/>
          <w:noEndnote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466"/>
        <w:gridCol w:w="1654"/>
        <w:gridCol w:w="1720"/>
      </w:tblGrid>
      <w:tr w:rsidR="00D50A4B" w14:paraId="5DB88194" w14:textId="77777777">
        <w:trPr>
          <w:gridBefore w:val="3"/>
          <w:wBefore w:w="8280" w:type="dxa"/>
          <w:trHeight w:val="300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64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ОДИ</w:t>
            </w:r>
          </w:p>
        </w:tc>
      </w:tr>
      <w:tr w:rsidR="00D50A4B" w14:paraId="6F21C65B" w14:textId="77777777">
        <w:trPr>
          <w:gridBefore w:val="2"/>
          <w:wBefore w:w="6626" w:type="dxa"/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A4FE9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та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97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.01.2023</w:t>
            </w:r>
          </w:p>
        </w:tc>
      </w:tr>
      <w:tr w:rsidR="00D50A4B" w14:paraId="4973627E" w14:textId="77777777">
        <w:trPr>
          <w:trHeight w:val="29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780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ідприємство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D4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Автотрейдiн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вест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BF16C2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ЄДРПОУ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9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6821</w:t>
            </w:r>
          </w:p>
        </w:tc>
      </w:tr>
      <w:tr w:rsidR="00D50A4B" w14:paraId="2EDBB3E1" w14:textId="77777777">
        <w:trPr>
          <w:trHeight w:val="29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64F5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риторія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C4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.Київ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51AEF5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КАТОТТГ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3EA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80000000000875983</w:t>
            </w:r>
          </w:p>
        </w:tc>
      </w:tr>
      <w:tr w:rsidR="00D50A4B" w14:paraId="10BB4268" w14:textId="77777777">
        <w:trPr>
          <w:trHeight w:val="29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8F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рганізаційно-правова форма господарювання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E79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0BE8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КОПФГ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AD2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</w:t>
            </w:r>
          </w:p>
        </w:tc>
      </w:tr>
      <w:tr w:rsidR="00D50A4B" w14:paraId="0759DD85" w14:textId="77777777">
        <w:trPr>
          <w:trHeight w:val="29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3AB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економічної діяльності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5B6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ання в оренду й експлуатацію  власного чи орендованого нерухомого майна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D3AEE2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КВЕД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64C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.20</w:t>
            </w:r>
          </w:p>
        </w:tc>
      </w:tr>
    </w:tbl>
    <w:p w14:paraId="1D93E5C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Середня кількість працівників: </w:t>
      </w:r>
      <w:r>
        <w:rPr>
          <w:rFonts w:ascii="Times New Roman CYR" w:hAnsi="Times New Roman CYR" w:cs="Times New Roman CYR"/>
        </w:rPr>
        <w:t>28</w:t>
      </w:r>
    </w:p>
    <w:p w14:paraId="4DE2A81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Адреса, телефон: </w:t>
      </w:r>
      <w:r>
        <w:rPr>
          <w:rFonts w:ascii="Times New Roman CYR" w:hAnsi="Times New Roman CYR" w:cs="Times New Roman CYR"/>
        </w:rPr>
        <w:t>03062 м. Київ, проспект Перемоги, будинок 67, (044) 490-10-96</w:t>
      </w:r>
    </w:p>
    <w:p w14:paraId="0B570E9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Одиниця виміру: </w:t>
      </w:r>
      <w:proofErr w:type="spellStart"/>
      <w:r>
        <w:rPr>
          <w:rFonts w:ascii="Times New Roman CYR" w:hAnsi="Times New Roman CYR" w:cs="Times New Roman CYR"/>
        </w:rPr>
        <w:t>тис.грн</w:t>
      </w:r>
      <w:proofErr w:type="spellEnd"/>
      <w:r>
        <w:rPr>
          <w:rFonts w:ascii="Times New Roman CYR" w:hAnsi="Times New Roman CYR" w:cs="Times New Roman CYR"/>
        </w:rPr>
        <w:t xml:space="preserve">. без десяткового </w:t>
      </w:r>
      <w:proofErr w:type="spellStart"/>
      <w:r>
        <w:rPr>
          <w:rFonts w:ascii="Times New Roman CYR" w:hAnsi="Times New Roman CYR" w:cs="Times New Roman CYR"/>
        </w:rPr>
        <w:t>знака</w:t>
      </w:r>
      <w:proofErr w:type="spellEnd"/>
    </w:p>
    <w:p w14:paraId="25D76BF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Складено </w:t>
      </w:r>
      <w:r>
        <w:rPr>
          <w:rFonts w:ascii="Times New Roman CYR" w:hAnsi="Times New Roman CYR" w:cs="Times New Roman CYR"/>
        </w:rPr>
        <w:t>(зробити позначку "v" у відповідній клітинці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0"/>
        <w:gridCol w:w="1720"/>
      </w:tblGrid>
      <w:tr w:rsidR="00D50A4B" w14:paraId="47129BB9" w14:textId="77777777">
        <w:trPr>
          <w:trHeight w:val="298"/>
        </w:trPr>
        <w:tc>
          <w:tcPr>
            <w:tcW w:w="8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4D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національними положеннями (стандартами) бухгалтерського обліку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E4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v</w:t>
            </w:r>
          </w:p>
        </w:tc>
      </w:tr>
      <w:tr w:rsidR="00D50A4B" w14:paraId="7232FDF1" w14:textId="77777777">
        <w:trPr>
          <w:trHeight w:val="298"/>
        </w:trPr>
        <w:tc>
          <w:tcPr>
            <w:tcW w:w="8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D3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міжнародними стандартами фінансової звітності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91A4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</w:tbl>
    <w:p w14:paraId="2944FDB0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6C51B9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аланс</w:t>
      </w:r>
    </w:p>
    <w:p w14:paraId="62C00A6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Звіт про фінансовий стан)</w:t>
      </w:r>
    </w:p>
    <w:p w14:paraId="7C5B109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4"/>
          <w:szCs w:val="24"/>
        </w:rPr>
        <w:t>на 31.12.2022 p.</w:t>
      </w:r>
    </w:p>
    <w:p w14:paraId="4C994E05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№1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524"/>
        <w:gridCol w:w="1205"/>
        <w:gridCol w:w="296"/>
        <w:gridCol w:w="1349"/>
      </w:tblGrid>
      <w:tr w:rsidR="00D50A4B" w14:paraId="4EF00EDA" w14:textId="77777777">
        <w:trPr>
          <w:gridBefore w:val="3"/>
          <w:wBefore w:w="7150" w:type="dxa"/>
          <w:trHeight w:val="280"/>
        </w:trPr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5300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за ДКУД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50343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1001</w:t>
            </w:r>
          </w:p>
        </w:tc>
      </w:tr>
      <w:tr w:rsidR="00D50A4B" w14:paraId="0549882D" w14:textId="77777777">
        <w:trPr>
          <w:trHeight w:val="3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A7698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ти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2B93ED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7AD341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звітного періоду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AB4631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кінець звітного періоду</w:t>
            </w:r>
          </w:p>
        </w:tc>
      </w:tr>
      <w:tr w:rsidR="00D50A4B" w14:paraId="33AAF5B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0F9E9A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E84CA0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747A1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620D4F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D50A4B" w14:paraId="3FFD2DF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0A106C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I. Не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8EF5C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378F266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1F7F19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3501024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2D7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матеріаль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5A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BE5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01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6EF2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07</w:t>
            </w:r>
          </w:p>
        </w:tc>
      </w:tr>
      <w:tr w:rsidR="00D50A4B" w14:paraId="0673A72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71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ервісна варт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69F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869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77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25FD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77</w:t>
            </w:r>
          </w:p>
        </w:tc>
      </w:tr>
      <w:tr w:rsidR="00D50A4B" w14:paraId="1F4C137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5A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накопичена амортизаці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AC5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559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62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AB4E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770 )</w:t>
            </w:r>
          </w:p>
        </w:tc>
      </w:tr>
      <w:tr w:rsidR="00D50A4B" w14:paraId="7347F1C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59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завершені капітальні інвести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EB3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CBC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14D54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1</w:t>
            </w:r>
          </w:p>
        </w:tc>
      </w:tr>
      <w:tr w:rsidR="00D50A4B" w14:paraId="16FB59D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E3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засоб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2B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4D1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 94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A145B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634</w:t>
            </w:r>
          </w:p>
        </w:tc>
      </w:tr>
      <w:tr w:rsidR="00D50A4B" w14:paraId="6176DB6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4BF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ервісна варт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522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223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 618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B855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 328</w:t>
            </w:r>
          </w:p>
        </w:tc>
      </w:tr>
      <w:tr w:rsidR="00D50A4B" w14:paraId="4028BDB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E4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зно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7E4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20F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73 675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988B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79 694 )</w:t>
            </w:r>
          </w:p>
        </w:tc>
      </w:tr>
      <w:tr w:rsidR="00D50A4B" w14:paraId="34B6F84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0FE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вестиційна нерухом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301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884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BBB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15C0E0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60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ервісна варт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BAA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6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D4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35AD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D756A7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812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зно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A81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7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06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39E0E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76F3DB1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1B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вгострокові біологіч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AFB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EA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ED12B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3EA4BD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98D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ервісна варт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37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3A2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78588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1B04EE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C5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накопичена амортизаці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5C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BB3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A41B1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32FA2FB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859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вгострокові фінансові інвестиції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39B0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FF7C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D01D21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63C4CE9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3A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які обліковуються за методом участі в капіталі інших підприєм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EB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6F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46C2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16C37C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047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інші фінансові інвести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31D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A7D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D340D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2BC9A5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95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вгострокова дебіторська заборгован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2C8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CEB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D8082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F828E4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D9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строчені податков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DA7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E6A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51DB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AC02C4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64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дві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39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ED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78FE4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145D9E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9A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ідстрочені </w:t>
            </w:r>
            <w:proofErr w:type="spellStart"/>
            <w:r>
              <w:rPr>
                <w:rFonts w:ascii="Times New Roman CYR" w:hAnsi="Times New Roman CYR" w:cs="Times New Roman CYR"/>
              </w:rPr>
              <w:t>аквізиційн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9A5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492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63A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E961DD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652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лишок коштів у централізованих страхових резервних фондах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DC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DE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61A22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DB4DA6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788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не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E9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FD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CB9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59F86A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E2AF16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Усього за розділом 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07B52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61CF6E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 00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037BEC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 612</w:t>
            </w:r>
          </w:p>
        </w:tc>
      </w:tr>
      <w:tr w:rsidR="00D50A4B" w14:paraId="2E11092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3FCA5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II. 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5C957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0DFC550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3A14CE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34D6A63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C39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пас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F2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367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AB38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</w:tr>
      <w:tr w:rsidR="00D50A4B" w14:paraId="6B10329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D00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робничі запас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DD7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AD5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A03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</w:tr>
      <w:tr w:rsidR="00D50A4B" w14:paraId="55C654C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DE5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завершене виробництв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8EE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5C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36F0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CCCA92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20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това продукці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F46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3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0FE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69D2E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4527E3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2B9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3C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4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D1F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A27AE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145F63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B1B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очні біологіч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38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24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73C47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3EF151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205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позити перестрах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FE8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238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3F21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EA331C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0C2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кселі одержан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B98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EC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96D6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05AFAF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3FF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A1B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27F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428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021E8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688</w:t>
            </w:r>
          </w:p>
        </w:tc>
      </w:tr>
      <w:tr w:rsidR="00D50A4B" w14:paraId="31DC7E8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87B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біторська заборгованість за розрахунками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309B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8711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76926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017930C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983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за виданими авансам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94E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1FA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30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F3D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522</w:t>
            </w:r>
          </w:p>
        </w:tc>
      </w:tr>
      <w:tr w:rsidR="00D50A4B" w14:paraId="76FD943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F5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з бюджето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FE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BDE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5709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</w:tr>
      <w:tr w:rsidR="00D50A4B" w14:paraId="4F62515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0A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у тому числі з податку на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E2D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6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FE6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A2033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A86014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24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з нарахованих доход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095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A32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36DB4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A8C358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41F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із внутрішніх розрахунк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385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F70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E032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C28F46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68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а поточна дебіторська заборгован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CB2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5E3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5565A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</w:tr>
      <w:tr w:rsidR="00D50A4B" w14:paraId="0165138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291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очні фінансові інвести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613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A9F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8B3B0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599579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DA0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оші та їх еквівален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BF5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A4A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9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28DC5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8</w:t>
            </w:r>
          </w:p>
        </w:tc>
      </w:tr>
      <w:tr w:rsidR="00D50A4B" w14:paraId="13728F5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E90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тівк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C65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6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14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B7A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9CC8FA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D3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хунки в банках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04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7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7EC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9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D2E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8</w:t>
            </w:r>
          </w:p>
        </w:tc>
      </w:tr>
      <w:tr w:rsidR="00D50A4B" w14:paraId="5B5A50F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A95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ти майбутніх період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C2C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1BE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C60F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</w:t>
            </w:r>
          </w:p>
        </w:tc>
      </w:tr>
      <w:tr w:rsidR="00D50A4B" w14:paraId="730D5FF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235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астка </w:t>
            </w:r>
            <w:proofErr w:type="spellStart"/>
            <w:r>
              <w:rPr>
                <w:rFonts w:ascii="Times New Roman CYR" w:hAnsi="Times New Roman CYR" w:cs="Times New Roman CYR"/>
              </w:rPr>
              <w:t>перестрахов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страхових резервах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88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779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F05C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CBE8E0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B8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тому числі в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FAB4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78CC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9106CD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64D1B10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C58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езервах довгострокових зобов’язан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0F2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24F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2169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FB2B65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FFC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езервах збитків або резервах належних виплат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A7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A48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475A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1A78C8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77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езервах незароблених премі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52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3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58A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A98D8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1FF850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BC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інших страхових резервах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59E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4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3A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C022B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C80E3F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C4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02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DE8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0B60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</w:t>
            </w:r>
          </w:p>
        </w:tc>
      </w:tr>
      <w:tr w:rsidR="00D50A4B" w14:paraId="79900DD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7B644B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ього за розділом I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675D2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10DEC8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08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E38F1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331</w:t>
            </w:r>
          </w:p>
        </w:tc>
      </w:tr>
      <w:tr w:rsidR="00D50A4B" w14:paraId="4FC6312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670E7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III. Необоротні активи, утримувані для продажу, та групи вибу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4690CB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D1A97B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03AEDE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462CB8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1597F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ан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174071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41618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 08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646C79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 943</w:t>
            </w:r>
          </w:p>
        </w:tc>
      </w:tr>
    </w:tbl>
    <w:p w14:paraId="0D261F29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1729"/>
        <w:gridCol w:w="1645"/>
      </w:tblGrid>
      <w:tr w:rsidR="00D50A4B" w14:paraId="56A68A44" w14:textId="77777777">
        <w:trPr>
          <w:trHeight w:val="529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A860EC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си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F1F2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00AF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звітного періоду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9665A6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кінець звітного періоду</w:t>
            </w:r>
          </w:p>
        </w:tc>
      </w:tr>
      <w:tr w:rsidR="00D50A4B" w14:paraId="44F0EA3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1327A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E5CA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D9942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3B8A552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D50A4B" w14:paraId="5A57B1A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5548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I. Власн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D587C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5C6D1C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76BB6FB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18D393B7" w14:textId="77777777">
        <w:trPr>
          <w:trHeight w:val="205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E7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реєстрований (пайовий)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FE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824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8EA16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8</w:t>
            </w:r>
          </w:p>
        </w:tc>
      </w:tr>
      <w:tr w:rsidR="00D50A4B" w14:paraId="1C42999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810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ески до незареєстрованого статутного капітал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20E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B6E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F865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27298B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2C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італ у дооцінках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F9F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7D9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 52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6727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 521</w:t>
            </w:r>
          </w:p>
        </w:tc>
      </w:tr>
      <w:tr w:rsidR="00D50A4B" w14:paraId="56F3727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BCE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3B9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0C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B6E1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8A4A85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CE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місійний дохі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DF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D48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C975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7AA6C2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39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копичені курсові різниц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71E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451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3E86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0FED23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170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A7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2E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999BE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DF749C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2E6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розподілений прибуток (непокритий збиток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E9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744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 67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5CEC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 928</w:t>
            </w:r>
          </w:p>
        </w:tc>
      </w:tr>
      <w:tr w:rsidR="00D50A4B" w14:paraId="1652D2C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18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оплачен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A72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30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7D8B3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46535AD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608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лучен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EA4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DFE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10C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2EB5114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DAC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резер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EB5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330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05E1D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BA79AA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36592E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Усього за розділом 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AC1C9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760654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 99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81A151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 741</w:t>
            </w:r>
          </w:p>
        </w:tc>
      </w:tr>
      <w:tr w:rsidR="00D50A4B" w14:paraId="6A148B2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7E3B75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II. Довгострокові зобов’язання і забезпече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FDDF9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778AE34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BBFD9D4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657552A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620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строчені податкові зобов’яз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D6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05F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9A53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609A8F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B8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нсійні зобов’яз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365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FE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DFA6A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B5CF26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EF9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вгострокові кредити банк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EC4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9F8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6B1DA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98A8D3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FF8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довгострокові зобов’яз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AFC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B8B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511B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849988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60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вгострокові забезпече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703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552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5FE1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A3A54A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11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вгострокові забезпечення витрат персонал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991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13F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5ECF1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D02932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761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льове фінанс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68E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5F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C96A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4410FC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2F4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дійна допомог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131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E75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4D9B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3EA385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3E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ахові резер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D71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94F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80B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A15AA6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BB7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тому числі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B2F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E622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E5A93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7455DFB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BB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езерв довгострокових зобов’язан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BED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3A5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59D5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5B9EDF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90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езерв збитків або резерв належних виплат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5FB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ADF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E1EF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562356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93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езерв незароблених премі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A1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280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1B61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951D60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06C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інші страхові резер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4C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871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843E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87F788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C5A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вестиційні контрак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5B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9F4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A1B8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8516B9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263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зовий фон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FA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D1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6164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52014B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1B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зерв на виплату </w:t>
            </w:r>
            <w:proofErr w:type="spellStart"/>
            <w:r>
              <w:rPr>
                <w:rFonts w:ascii="Times New Roman CYR" w:hAnsi="Times New Roman CYR" w:cs="Times New Roman CYR"/>
              </w:rPr>
              <w:t>джек</w:t>
            </w:r>
            <w:proofErr w:type="spellEnd"/>
            <w:r>
              <w:rPr>
                <w:rFonts w:ascii="Times New Roman CYR" w:hAnsi="Times New Roman CYR" w:cs="Times New Roman CYR"/>
              </w:rPr>
              <w:t>-пот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C46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B47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08793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E6BF1C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AC79E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ього за розділом I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7177A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AC9F5E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0EC25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5B9178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27D8F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IІІ. Поточні зобов’язання і забезпече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9BAEB2C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2DCCB5B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B7229C5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50A4B" w14:paraId="27861C5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48E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откострокові кредити банк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460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282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3119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E29CEC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99E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кселі видан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450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D8E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5F0A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5F5A99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E95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очна кредиторська заборгованість за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781D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AB48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2AC37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3E82A2E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2B7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довгостроковими зобов’язанням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C4A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2D7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8EC0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6EE0AC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544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товари, роботи, послуг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E6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A41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52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EC866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</w:t>
            </w:r>
          </w:p>
        </w:tc>
      </w:tr>
      <w:tr w:rsidR="00D50A4B" w14:paraId="3680825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F5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озрахунками з бюджето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70A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11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9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2C1D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38</w:t>
            </w:r>
          </w:p>
        </w:tc>
      </w:tr>
      <w:tr w:rsidR="00D50A4B" w14:paraId="23A83A5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0BE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у тому числі з податку на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CE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0A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5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CC8F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2</w:t>
            </w:r>
          </w:p>
        </w:tc>
      </w:tr>
      <w:tr w:rsidR="00D50A4B" w14:paraId="08E18129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113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озрахунками зі страх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9E5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DD5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986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</w:tr>
      <w:tr w:rsidR="00D50A4B" w14:paraId="39BE89AA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A6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озрахунками з оплати прац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29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898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ACB59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7</w:t>
            </w:r>
          </w:p>
        </w:tc>
      </w:tr>
      <w:tr w:rsidR="00D50A4B" w14:paraId="131BF718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209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одержаними авансам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096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14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E9C44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CDAA640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0D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озрахунками з учасникам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0FB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AF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4610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5BB38FA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D04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із внутрішніх розрахунк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E96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49E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BAD7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C5433C6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9A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страховою діяльністю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44D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A2B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EE99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68E1B30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1EA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очні забезпече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B45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E06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6443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5</w:t>
            </w:r>
          </w:p>
        </w:tc>
      </w:tr>
      <w:tr w:rsidR="00D50A4B" w14:paraId="73C96B2C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B6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оди майбутніх період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05A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643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6445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A63DF9C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76E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ідстрочені комісійні доходи від </w:t>
            </w:r>
            <w:proofErr w:type="spellStart"/>
            <w:r>
              <w:rPr>
                <w:rFonts w:ascii="Times New Roman CYR" w:hAnsi="Times New Roman CYR" w:cs="Times New Roman CYR"/>
              </w:rPr>
              <w:t>перестраховиків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BE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C9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738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9840B37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58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поточні зобов’яз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EE4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B0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39B9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62</w:t>
            </w:r>
          </w:p>
        </w:tc>
      </w:tr>
      <w:tr w:rsidR="00D50A4B" w14:paraId="601664A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9AEFD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ього за розділом IІ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39F3E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4FDEE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08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62838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202</w:t>
            </w:r>
          </w:p>
        </w:tc>
      </w:tr>
      <w:tr w:rsidR="00D50A4B" w14:paraId="58C3979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2171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C01AE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78630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20A1B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AE093F5" w14:textId="77777777">
        <w:tblPrEx>
          <w:tblBorders>
            <w:bottom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C6E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та вартість активів недержавного пенсійного фонд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ACD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545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22D20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53A5EA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499256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лан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23C9C9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A4FFA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 08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957B7F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 943</w:t>
            </w:r>
          </w:p>
        </w:tc>
      </w:tr>
    </w:tbl>
    <w:p w14:paraId="0B4EA655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34FC70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ерівник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Боярин П.I.</w:t>
      </w:r>
    </w:p>
    <w:p w14:paraId="0693EBBC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3C72CA3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вний бухгалтер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Степаненко К.Є.</w:t>
      </w:r>
    </w:p>
    <w:p w14:paraId="3B0862E6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2240" w:h="15840"/>
          <w:pgMar w:top="570" w:right="720" w:bottom="570" w:left="720" w:header="708" w:footer="708" w:gutter="0"/>
          <w:cols w:space="720"/>
          <w:noEndnote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466"/>
        <w:gridCol w:w="1654"/>
        <w:gridCol w:w="1720"/>
      </w:tblGrid>
      <w:tr w:rsidR="00D50A4B" w14:paraId="292A5466" w14:textId="77777777">
        <w:trPr>
          <w:gridBefore w:val="3"/>
          <w:wBefore w:w="8280" w:type="dxa"/>
          <w:trHeight w:val="300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EAC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ОДИ</w:t>
            </w:r>
          </w:p>
        </w:tc>
      </w:tr>
      <w:tr w:rsidR="00D50A4B" w14:paraId="68896433" w14:textId="77777777">
        <w:trPr>
          <w:gridBefore w:val="2"/>
          <w:wBefore w:w="6626" w:type="dxa"/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7F4A10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та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3AF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.01.2023</w:t>
            </w:r>
          </w:p>
        </w:tc>
      </w:tr>
      <w:tr w:rsidR="00D50A4B" w14:paraId="3F824314" w14:textId="77777777">
        <w:trPr>
          <w:trHeight w:val="29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F64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ідприємство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13E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Автотрейдiн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вест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AE840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ЄДРПОУ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B86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6821</w:t>
            </w:r>
          </w:p>
        </w:tc>
      </w:tr>
    </w:tbl>
    <w:p w14:paraId="03543E6C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1EB54C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віт про фінансові результати</w:t>
      </w:r>
    </w:p>
    <w:p w14:paraId="4C20423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Звіт про сукупний дохід)</w:t>
      </w:r>
    </w:p>
    <w:p w14:paraId="0C9831D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 2022 рік</w:t>
      </w:r>
    </w:p>
    <w:p w14:paraId="45BD998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№2</w:t>
      </w:r>
    </w:p>
    <w:p w14:paraId="15B7399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І. Фінансові результат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524"/>
        <w:gridCol w:w="1205"/>
        <w:gridCol w:w="296"/>
        <w:gridCol w:w="1349"/>
      </w:tblGrid>
      <w:tr w:rsidR="00D50A4B" w14:paraId="0CE87D12" w14:textId="77777777">
        <w:trPr>
          <w:gridBefore w:val="3"/>
          <w:wBefore w:w="7150" w:type="dxa"/>
          <w:trHeight w:val="280"/>
        </w:trPr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2836A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за ДКУД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C4BF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1003</w:t>
            </w:r>
          </w:p>
        </w:tc>
      </w:tr>
      <w:tr w:rsidR="00D50A4B" w14:paraId="5A208FFB" w14:textId="77777777">
        <w:trPr>
          <w:trHeight w:val="53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12D82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3FB4E5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AF981A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звітний період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70F09F6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аналогічний період попереднього року</w:t>
            </w:r>
          </w:p>
        </w:tc>
      </w:tr>
      <w:tr w:rsidR="00D50A4B" w14:paraId="21C6F2D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406E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8D6F25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91C37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7A8029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D50A4B" w14:paraId="136A6C1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17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тий дохід від реалізації продукції (товарів, робіт, послуг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DBB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929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 279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2375C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 281</w:t>
            </w:r>
          </w:p>
        </w:tc>
      </w:tr>
      <w:tr w:rsidR="00D50A4B" w14:paraId="1CBAA8C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D66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ті зароблені страхові прем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8A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D7A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31634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1C2CDD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E28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мії підписані, валова сум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9DF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1FE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043D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39CE38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779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мії, передані у перестрах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DF2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919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7362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2C3819B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A9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міна резерву незароблених премій, валова сум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81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3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D6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66C5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D6F1EF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FA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міна частки </w:t>
            </w:r>
            <w:proofErr w:type="spellStart"/>
            <w:r>
              <w:rPr>
                <w:rFonts w:ascii="Times New Roman CYR" w:hAnsi="Times New Roman CYR" w:cs="Times New Roman CYR"/>
              </w:rPr>
              <w:t>перестраховикі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резерві незароблених премі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F23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4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4E2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89D1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8C5540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0E7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бівартість реалізованої продукції (товарів, робіт, послуг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E24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22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5 246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DEE35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1 399 )</w:t>
            </w:r>
          </w:p>
        </w:tc>
      </w:tr>
      <w:tr w:rsidR="00D50A4B" w14:paraId="13A6D9C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8A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ті понесені збитки за страховими виплатам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8C2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7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A3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1855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41791EC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29E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аловий:</w:t>
            </w:r>
          </w:p>
          <w:p w14:paraId="453DDD8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91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BC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 03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EA05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882</w:t>
            </w:r>
          </w:p>
        </w:tc>
      </w:tr>
      <w:tr w:rsidR="00D50A4B" w14:paraId="3C2F371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08C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зби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01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31F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0C629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244C2E5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27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ід (витрати) від зміни у резервах довгострокових зобов’язан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D2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54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5858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EAA498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A48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ід (витрати) від зміни інших страхових резерв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C2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04C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8D23F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362E33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5E6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міна інших страхових резервів, валова сум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EB7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CC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1D0C0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A4C768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DF8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міна частки </w:t>
            </w:r>
            <w:proofErr w:type="spellStart"/>
            <w:r>
              <w:rPr>
                <w:rFonts w:ascii="Times New Roman CYR" w:hAnsi="Times New Roman CYR" w:cs="Times New Roman CYR"/>
              </w:rPr>
              <w:t>перестраховикі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інших страхових резервах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B4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360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6801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7D0FD3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DF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операційні дохо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011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30D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D8A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807D29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A8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ід від зміни вартості активів, які оцінюються за справедливою вартістю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284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C6D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7015F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AD3281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C7B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ід від первісного визнання біологічних активів і сільськогосподарської продук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66F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F7E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F4364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788A44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12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ід від використання коштів, вивільнених від оподатк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82E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3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57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7B35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07FE09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A8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іністративні ви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9B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3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D6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6 516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4F6E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6 371 )</w:t>
            </w:r>
          </w:p>
        </w:tc>
      </w:tr>
      <w:tr w:rsidR="00D50A4B" w14:paraId="72712BC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EC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ти на збут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31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E0E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0330B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2FE04D4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6E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операційні ви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DD5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C5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 212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79DB5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4 254 )</w:t>
            </w:r>
          </w:p>
        </w:tc>
      </w:tr>
      <w:tr w:rsidR="00D50A4B" w14:paraId="002CD65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91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ти від зміни вартості активів, які оцінюються за справедливою вартістю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487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8D2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88A4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333360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CBA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ти від первісного визнання біологічних активів і сільськогосподарської продук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75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6DB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B8878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7FA5F7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A6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інансовий результат від операційної діяльності:</w:t>
            </w:r>
          </w:p>
          <w:p w14:paraId="00787A9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A2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9D9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307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EDCDB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257</w:t>
            </w:r>
          </w:p>
        </w:tc>
      </w:tr>
      <w:tr w:rsidR="00D50A4B" w14:paraId="7172CEF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4A1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зби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3E9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898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19523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7B9837F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615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ід від участі в капітал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ADF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4CB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A27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F84113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2D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Інші фінансові дохо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5D9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2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C7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664C2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</w:t>
            </w:r>
          </w:p>
        </w:tc>
      </w:tr>
      <w:tr w:rsidR="00D50A4B" w14:paraId="5F87AFB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3D4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дохо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D1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4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3D3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0841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DBEA19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89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ід від благодійної допомог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60E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4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85B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51B5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AC4D85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138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інансові ви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632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EC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2508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34 )</w:t>
            </w:r>
          </w:p>
        </w:tc>
      </w:tr>
      <w:tr w:rsidR="00D50A4B" w14:paraId="301C7FE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7AE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трати від участі в капітал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19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5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D91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B25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7B09A44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0F1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ви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C73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44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2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4D76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36 )</w:t>
            </w:r>
          </w:p>
        </w:tc>
      </w:tr>
      <w:tr w:rsidR="00D50A4B" w14:paraId="39FFD73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01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буток (збиток) від впливу інфляції на монетарні статт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A1C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B2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441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074377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59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інансовий результат до оподаткування:</w:t>
            </w:r>
          </w:p>
          <w:p w14:paraId="6DB4109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FEC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837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34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7C592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296</w:t>
            </w:r>
          </w:p>
        </w:tc>
      </w:tr>
      <w:tr w:rsidR="00D50A4B" w14:paraId="0455CE6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4F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зби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A2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86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2C96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020613E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6E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ти (дохід) з податку на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09B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0DB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60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7398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 853</w:t>
            </w:r>
          </w:p>
        </w:tc>
      </w:tr>
      <w:tr w:rsidR="00D50A4B" w14:paraId="1FAAFBE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8EE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буток (збиток) від припиненої діяльності після оподатк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30E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D77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B00B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3F275C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566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истий фінансовий результат:</w:t>
            </w:r>
          </w:p>
          <w:p w14:paraId="7EF2030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45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287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4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62D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443</w:t>
            </w:r>
          </w:p>
        </w:tc>
      </w:tr>
      <w:tr w:rsidR="00D50A4B" w14:paraId="76FDA28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1A0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зби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1DE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5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380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E944B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</w:tbl>
    <w:p w14:paraId="7B500507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II. Сукупний дохід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1729"/>
        <w:gridCol w:w="1645"/>
      </w:tblGrid>
      <w:tr w:rsidR="00D50A4B" w14:paraId="202B642C" w14:textId="77777777">
        <w:trPr>
          <w:trHeight w:val="466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7DDD9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4EFC1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CDA60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звітний період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0C1A6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аналогічний період попереднього року</w:t>
            </w:r>
          </w:p>
        </w:tc>
      </w:tr>
      <w:tr w:rsidR="00D50A4B" w14:paraId="21F9104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AEB7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8C025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E7177A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207D8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D50A4B" w14:paraId="428DE3E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DA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оцінка (уцінка) необоротних актив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5EA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E9B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E9AC8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70CADE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16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оцінка (уцінка) фінансових інструмент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DB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458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A055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09D7E5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49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копичені курсові різниц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5AF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6DB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1A86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DFECF8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02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ABF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00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0A377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8FB4CE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85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ий сукупний дохі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305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4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435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0F09E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BC1A80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BC1916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ий сукупний дохід до оподатк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F32C2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5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AF290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69C0D9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A815F4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F6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аток на прибуток, пов’язаний з іншим сукупним доходо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896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5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54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CCF9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1092A44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030749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ий сукупний дохід після оподатк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F5AA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6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49090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90143C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52DFF3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4B60AD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купний дохід (сума рядків 2350, 2355 та 2460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6CAD76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6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EB5BF6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4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D7D26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443</w:t>
            </w:r>
          </w:p>
        </w:tc>
      </w:tr>
    </w:tbl>
    <w:p w14:paraId="50A582C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III. Елементи операційних витра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1729"/>
        <w:gridCol w:w="1645"/>
      </w:tblGrid>
      <w:tr w:rsidR="00D50A4B" w14:paraId="7A82625C" w14:textId="77777777">
        <w:trPr>
          <w:trHeight w:val="466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897E2C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статт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E443E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0F1F0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звітний період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C2675C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аналогічний період попереднього року</w:t>
            </w:r>
          </w:p>
        </w:tc>
      </w:tr>
      <w:tr w:rsidR="00D50A4B" w14:paraId="0D59EA5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7044D4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B16296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C3F820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B6C1B2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D50A4B" w14:paraId="26EF470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5F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еріальні за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7F5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48E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3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E39C4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6</w:t>
            </w:r>
          </w:p>
        </w:tc>
      </w:tr>
      <w:tr w:rsidR="00D50A4B" w14:paraId="560AEB4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CAD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ти на оплату прац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FC3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6B3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7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DF429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540</w:t>
            </w:r>
          </w:p>
        </w:tc>
      </w:tr>
      <w:tr w:rsidR="00D50A4B" w14:paraId="4FDEF15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F5C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рахування на соціальні захо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1F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57F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3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3534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92</w:t>
            </w:r>
          </w:p>
        </w:tc>
      </w:tr>
      <w:tr w:rsidR="00D50A4B" w14:paraId="7088F72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281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мортизаці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FA1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D2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63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35E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26</w:t>
            </w:r>
          </w:p>
        </w:tc>
      </w:tr>
      <w:tr w:rsidR="00D50A4B" w14:paraId="4552CBD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5A3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операційні ви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74F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2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A79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90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ADCB0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520</w:t>
            </w:r>
          </w:p>
        </w:tc>
      </w:tr>
      <w:tr w:rsidR="00D50A4B" w14:paraId="1BDB1BB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4620FE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о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109F2B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5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B1BE8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 98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EE7560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 024</w:t>
            </w:r>
          </w:p>
        </w:tc>
      </w:tr>
    </w:tbl>
    <w:p w14:paraId="3FC3DE0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ІV. Розрахунок показників прибутковості акцій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1729"/>
        <w:gridCol w:w="1645"/>
      </w:tblGrid>
      <w:tr w:rsidR="00D50A4B" w14:paraId="1E83F439" w14:textId="77777777">
        <w:trPr>
          <w:trHeight w:val="466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2A81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статт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1C9F55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D6056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звітний період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C9A82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аналогічний період попереднього року</w:t>
            </w:r>
          </w:p>
        </w:tc>
      </w:tr>
      <w:tr w:rsidR="00D50A4B" w14:paraId="7567520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73CE4C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622923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75050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F3E559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D50A4B" w14:paraId="2575859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E4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редньорічна кількість простих акці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FE4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F08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4C2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891D4A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473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оригована середньорічна кількість простих акці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21F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0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96F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DA5F9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8E7522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2E3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Чистий прибуток (збиток) на одну просту акцію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7B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90F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000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8A04C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0000</w:t>
            </w:r>
          </w:p>
        </w:tc>
      </w:tr>
      <w:tr w:rsidR="00D50A4B" w14:paraId="3920E1C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F9E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оригований чистий прибуток (збиток) на одну просту акцію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0A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52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000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9A57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0000</w:t>
            </w:r>
          </w:p>
        </w:tc>
      </w:tr>
      <w:tr w:rsidR="00D50A4B" w14:paraId="78BA785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854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віденди на одну просту акцію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B8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5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551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5D20A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14:paraId="24A77B26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82C16A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ерівник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Боярин П.I.</w:t>
      </w:r>
    </w:p>
    <w:p w14:paraId="5E6EDBB0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DEEDDE8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вний бухгалтер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Степаненко К.Є.</w:t>
      </w:r>
    </w:p>
    <w:p w14:paraId="2FC3E77F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2240" w:h="15840"/>
          <w:pgMar w:top="570" w:right="720" w:bottom="570" w:left="720" w:header="708" w:footer="708" w:gutter="0"/>
          <w:cols w:space="720"/>
          <w:noEndnote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490"/>
        <w:gridCol w:w="1990"/>
        <w:gridCol w:w="1360"/>
      </w:tblGrid>
      <w:tr w:rsidR="00D50A4B" w14:paraId="2AC7F8AB" w14:textId="77777777">
        <w:trPr>
          <w:gridBefore w:val="3"/>
          <w:wBefore w:w="8640" w:type="dxa"/>
          <w:trHeight w:val="200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C14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ОДИ</w:t>
            </w:r>
          </w:p>
        </w:tc>
      </w:tr>
      <w:tr w:rsidR="00D50A4B" w14:paraId="5384FF3C" w14:textId="77777777">
        <w:trPr>
          <w:gridBefore w:val="2"/>
          <w:wBefore w:w="6650" w:type="dxa"/>
          <w:trHeight w:val="200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9B883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AC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.01.2023</w:t>
            </w:r>
          </w:p>
        </w:tc>
      </w:tr>
      <w:tr w:rsidR="00D50A4B" w14:paraId="166917F4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8B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ідприємство</w:t>
            </w:r>
          </w:p>
        </w:tc>
        <w:tc>
          <w:tcPr>
            <w:tcW w:w="44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25F4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Автотрейдiн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вест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61F2DC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ЄДРПОУ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E5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6821</w:t>
            </w:r>
          </w:p>
        </w:tc>
      </w:tr>
    </w:tbl>
    <w:p w14:paraId="58C8B153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6479425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30B24DD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віт про рух грошових коштів (за прямим методом)</w:t>
      </w:r>
    </w:p>
    <w:p w14:paraId="7D91E87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 2022 рік</w:t>
      </w:r>
    </w:p>
    <w:p w14:paraId="618FB6DB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№3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874"/>
        <w:gridCol w:w="855"/>
        <w:gridCol w:w="645"/>
        <w:gridCol w:w="1000"/>
      </w:tblGrid>
      <w:tr w:rsidR="00D50A4B" w14:paraId="04ED74F7" w14:textId="77777777">
        <w:trPr>
          <w:gridBefore w:val="3"/>
          <w:wBefore w:w="7500" w:type="dxa"/>
          <w:trHeight w:val="28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66CE3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за ДКУ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1177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1004</w:t>
            </w:r>
          </w:p>
        </w:tc>
      </w:tr>
      <w:tr w:rsidR="00D50A4B" w14:paraId="5F4CF0A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4ACE792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</w:p>
          <w:p w14:paraId="183C9C9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8500A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1AD9D1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звітний період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5C7067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аналогічний період попереднього року</w:t>
            </w:r>
          </w:p>
        </w:tc>
      </w:tr>
      <w:tr w:rsidR="00D50A4B" w14:paraId="4A2CE09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5B859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5DF81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0275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755E9F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D50A4B" w14:paraId="2064B00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CA8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. Рух коштів у результаті операційної діяльності</w:t>
            </w:r>
          </w:p>
          <w:p w14:paraId="3755CC4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543F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E547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3EC051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2F23BA6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E2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ізації продукції (товарів, робіт, послуг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249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9A0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 27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0446F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 216</w:t>
            </w:r>
          </w:p>
        </w:tc>
      </w:tr>
      <w:tr w:rsidR="00D50A4B" w14:paraId="2290ADC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527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ернення податків і збор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70C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215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0901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935D78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2DF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у тому числі податку на додану варт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77A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6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1A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93E3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E3C91B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D5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ільового фінанс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64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21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AB1B2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32ACFE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D88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отримання субсидій, дотаці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0A8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12E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3FAF0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81A79E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80E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авансів від покупців і замовник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F49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E49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09EEC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243</w:t>
            </w:r>
          </w:p>
        </w:tc>
      </w:tr>
      <w:tr w:rsidR="00D50A4B" w14:paraId="7F7E91E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4C9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повернення аванс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D18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2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53B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5EFF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FD1B2F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F2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відсотків за залишками коштів на поточних рахунках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752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2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111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37FF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</w:t>
            </w:r>
          </w:p>
        </w:tc>
      </w:tr>
      <w:tr w:rsidR="00D50A4B" w14:paraId="2F2CB02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DEC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боржників неустойки (штрафів, пені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A7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3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416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695D4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3C44D3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D06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операційної орен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02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4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4A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5AE8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57471C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678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дходження від отримання роялті, авторських винагород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0A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4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C3A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079F3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7F4620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97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страхових премі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DF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DA4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3A2A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A837A3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3D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фінансових установ від повернення пози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DA7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5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F5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2FD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1B7DCC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182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надходже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20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345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62648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368E1A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4FB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рачання на оплату: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A52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98B1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EB715E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71D6E8C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86B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ів (робіт, послуг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33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A2A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3 244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36E3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8 832 )</w:t>
            </w:r>
          </w:p>
        </w:tc>
      </w:tr>
      <w:tr w:rsidR="00D50A4B" w14:paraId="144CE14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DC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ц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B6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27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4 122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33B0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4 123 )</w:t>
            </w:r>
          </w:p>
        </w:tc>
      </w:tr>
      <w:tr w:rsidR="00D50A4B" w14:paraId="306579A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10F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рахувань на соціальні захо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F26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34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 133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DBC01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 138 )</w:t>
            </w:r>
          </w:p>
        </w:tc>
      </w:tr>
      <w:tr w:rsidR="00D50A4B" w14:paraId="0B74CD9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4EE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бов'язань з податків і збор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5C6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40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8 304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E87F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9 027 )</w:t>
            </w:r>
          </w:p>
        </w:tc>
      </w:tr>
      <w:tr w:rsidR="00D50A4B" w14:paraId="5B076E8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7A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оплату зобов'язань  з податку на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5C0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6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806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 828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B3BF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 247 )</w:t>
            </w:r>
          </w:p>
        </w:tc>
      </w:tr>
      <w:tr w:rsidR="00D50A4B" w14:paraId="61E9AC6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2DE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оплату зобов'язань  з податку на додану варт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DB7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7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81A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3 625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CD59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5 093 )</w:t>
            </w:r>
          </w:p>
        </w:tc>
      </w:tr>
      <w:tr w:rsidR="00D50A4B" w14:paraId="311A1B8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18D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оплату зобов'язань  з інших податків і збор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10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8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614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2 85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8C35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2 687 )</w:t>
            </w:r>
          </w:p>
        </w:tc>
      </w:tr>
      <w:tr w:rsidR="00D50A4B" w14:paraId="40E37AD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B9C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оплату аванс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AF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3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DCC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0E2D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2 988 )</w:t>
            </w:r>
          </w:p>
        </w:tc>
      </w:tr>
      <w:tr w:rsidR="00D50A4B" w14:paraId="1BF750E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03C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оплату повернення аванс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128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4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FE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E32B0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5540E9E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F31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оплату цільових внеск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EFB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4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B7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409F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4517FED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F5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оплату зобов'язань за страховими контрактам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3A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2D1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B159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15 )</w:t>
            </w:r>
          </w:p>
        </w:tc>
      </w:tr>
      <w:tr w:rsidR="00D50A4B" w14:paraId="2C35B1D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9F2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фінансових установ на надання пози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75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5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380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83A3F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514D813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61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витрач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51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C7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223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ED07B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69 )</w:t>
            </w:r>
          </w:p>
        </w:tc>
      </w:tr>
      <w:tr w:rsidR="00D50A4B" w14:paraId="0CD592F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32B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истий рух коштів від операційної діяльност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432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79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2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0DB3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276</w:t>
            </w:r>
          </w:p>
        </w:tc>
      </w:tr>
      <w:tr w:rsidR="00D50A4B" w14:paraId="1A468A3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B42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I. Рух коштів у результаті інвестиційної діяльності</w:t>
            </w:r>
          </w:p>
          <w:p w14:paraId="6375905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реалізації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0331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4160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AB9CC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7615193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632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    фінансових інвестиці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FDC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4A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40915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C44AF0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2B1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необоротних актив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02E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BFC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1DC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F49299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74A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отриманих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3854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C150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4EE8E3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54CD331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CA5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відсотк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694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40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DAFA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B6505D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2CC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дивіденд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DC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2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FE5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CE1E1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5020D1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C66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дериватив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010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2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8E4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FF30D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D792F4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E26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погашення пози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5CD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3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9D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D2079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204</w:t>
            </w:r>
          </w:p>
        </w:tc>
      </w:tr>
      <w:tr w:rsidR="00D50A4B" w14:paraId="0B845E7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817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вибуття дочірнього підприємства та іншої господарської одиниц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9C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3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C3D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58B0D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0109E1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4CC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надходже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30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BA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0A73F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EC1AE2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582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 на придбання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D549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2F8D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0E32DB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3F88797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3F7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фінансових інвестиці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A94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5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EC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F6BB9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6929747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6E4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необоротних актив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351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6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AB8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4 252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738E5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46F60E0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6AD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плати за деривативам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BF1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7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32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4180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4832B81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5A0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надання пози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05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7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B6C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BDD2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200 )</w:t>
            </w:r>
          </w:p>
        </w:tc>
      </w:tr>
      <w:tr w:rsidR="00D50A4B" w14:paraId="170DE65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39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придбання дочірнього підприємства та іншої господарської одиниц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BF1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8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5B1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4FA2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6943881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68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платеж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5C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69A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09A67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5BD75D9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571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истий рух коштів від інвестиційної діяльност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DAA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306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 25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6E97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004</w:t>
            </w:r>
          </w:p>
        </w:tc>
      </w:tr>
      <w:tr w:rsidR="00D50A4B" w14:paraId="2CCE319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17C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II. Рух коштів у результаті фінансової діяльності</w:t>
            </w:r>
          </w:p>
          <w:p w14:paraId="335361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B9B5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0741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932CA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5A921B0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6A1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ласного капітал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D41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81F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F0C3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F89432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AE9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римання пози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AE0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0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ACC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32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9D41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340</w:t>
            </w:r>
          </w:p>
        </w:tc>
      </w:tr>
      <w:tr w:rsidR="00D50A4B" w14:paraId="21613A0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10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ходження від продажу частки в дочірньому підприємств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10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D49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9C973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7077A2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B2E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надходже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37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4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75A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36E3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55DD7D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61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 на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2A42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110D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CE8DB" w14:textId="77777777" w:rsidR="00D50A4B" w:rsidRDefault="00D5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D50A4B" w14:paraId="74AF6EC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915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куп власних акцій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BE3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4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620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357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549E4CD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C4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ня пози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E29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949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873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0627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19 584 )</w:t>
            </w:r>
          </w:p>
        </w:tc>
      </w:tr>
      <w:tr w:rsidR="00D50A4B" w14:paraId="51C3E3F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C2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лату дивіденд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E48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5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631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E44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39A2BB8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52B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сплату відсотк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800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6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CA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EA2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34 )</w:t>
            </w:r>
          </w:p>
        </w:tc>
      </w:tr>
      <w:tr w:rsidR="00D50A4B" w14:paraId="2E9373E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FAE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сплату заборгованості з фінансової орен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D64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6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D07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BB46A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471990F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287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придбання частки в дочірньому підприємств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F6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7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2E2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FB2DD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07D0683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AFC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чання на виплати неконтрольованим часткам у дочірніх підприємствах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EA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7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047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7DAFD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2532773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989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платеж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A7F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F4B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7B9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 0 )</w:t>
            </w:r>
          </w:p>
        </w:tc>
      </w:tr>
      <w:tr w:rsidR="00D50A4B" w14:paraId="24C3B61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D6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истий рух коштів від фінансової діяльност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B0D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F5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448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D30DC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5 278</w:t>
            </w:r>
          </w:p>
        </w:tc>
      </w:tr>
      <w:tr w:rsidR="00D50A4B" w14:paraId="657F57B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C9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Чистий рух коштів за звітний періо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ADD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557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8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3AB6B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 998</w:t>
            </w:r>
          </w:p>
        </w:tc>
      </w:tr>
      <w:tr w:rsidR="00D50A4B" w14:paraId="4094F94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5F1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лишок коштів на початок рок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F9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1A4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9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5B31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88</w:t>
            </w:r>
          </w:p>
        </w:tc>
      </w:tr>
      <w:tr w:rsidR="00D50A4B" w14:paraId="599FDA8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D44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плив зміни валютних курсів на залишок кошт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D6E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225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62A6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CA12FF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B40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лишок коштів на кінець рок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1B4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1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549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8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A209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90</w:t>
            </w:r>
          </w:p>
        </w:tc>
      </w:tr>
    </w:tbl>
    <w:p w14:paraId="6EBA4B9B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BF373F6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ерівник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Боярин П.I.</w:t>
      </w:r>
    </w:p>
    <w:p w14:paraId="45B4B1E8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019EFC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вний бухгалтер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Степаненко К.Є.</w:t>
      </w:r>
    </w:p>
    <w:p w14:paraId="3E100DEA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2240" w:h="15840"/>
          <w:pgMar w:top="570" w:right="720" w:bottom="570" w:left="720" w:header="708" w:footer="708" w:gutter="0"/>
          <w:cols w:space="720"/>
          <w:noEndnote/>
        </w:sectPr>
      </w:pPr>
    </w:p>
    <w:tbl>
      <w:tblPr>
        <w:tblW w:w="0" w:type="auto"/>
        <w:tblInd w:w="3168" w:type="dxa"/>
        <w:tblLayout w:type="fixed"/>
        <w:tblLook w:val="0000" w:firstRow="0" w:lastRow="0" w:firstColumn="0" w:lastColumn="0" w:noHBand="0" w:noVBand="0"/>
      </w:tblPr>
      <w:tblGrid>
        <w:gridCol w:w="2240"/>
        <w:gridCol w:w="5500"/>
        <w:gridCol w:w="1800"/>
        <w:gridCol w:w="2000"/>
      </w:tblGrid>
      <w:tr w:rsidR="00D50A4B" w14:paraId="616777C7" w14:textId="77777777">
        <w:trPr>
          <w:gridBefore w:val="3"/>
          <w:wBefore w:w="9540" w:type="dxa"/>
          <w:trHeight w:val="298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B0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ОДИ</w:t>
            </w:r>
          </w:p>
        </w:tc>
      </w:tr>
      <w:tr w:rsidR="00D50A4B" w14:paraId="2785B7DA" w14:textId="77777777">
        <w:trPr>
          <w:gridBefore w:val="2"/>
          <w:wBefore w:w="7740" w:type="dxa"/>
          <w:trHeight w:val="29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96AE4E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98E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.01.2023</w:t>
            </w:r>
          </w:p>
        </w:tc>
      </w:tr>
      <w:tr w:rsidR="00D50A4B" w14:paraId="6AD34BDF" w14:textId="77777777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E94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ідприємство</w:t>
            </w:r>
          </w:p>
        </w:tc>
        <w:tc>
          <w:tcPr>
            <w:tcW w:w="5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03524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ватне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Автотрейдiн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вест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777A2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ЄДРПО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062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6821</w:t>
            </w:r>
          </w:p>
        </w:tc>
      </w:tr>
    </w:tbl>
    <w:p w14:paraId="47129E13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04726AE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віт про власний капітал</w:t>
      </w:r>
    </w:p>
    <w:p w14:paraId="34A3AAA4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 2022 рік</w:t>
      </w:r>
    </w:p>
    <w:p w14:paraId="05D62FB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№4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0"/>
        <w:gridCol w:w="1250"/>
        <w:gridCol w:w="1100"/>
        <w:gridCol w:w="1350"/>
        <w:gridCol w:w="1300"/>
        <w:gridCol w:w="1200"/>
        <w:gridCol w:w="1300"/>
        <w:gridCol w:w="950"/>
        <w:gridCol w:w="550"/>
        <w:gridCol w:w="1250"/>
        <w:gridCol w:w="50"/>
        <w:gridCol w:w="1250"/>
      </w:tblGrid>
      <w:tr w:rsidR="00D50A4B" w14:paraId="6ECA0180" w14:textId="77777777">
        <w:trPr>
          <w:gridBefore w:val="8"/>
          <w:wBefore w:w="11500" w:type="dxa"/>
          <w:trHeight w:val="28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F16D0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за ДКУД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06E7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1005</w:t>
            </w:r>
          </w:p>
        </w:tc>
      </w:tr>
      <w:tr w:rsidR="00D50A4B" w14:paraId="13B185D5" w14:textId="77777777">
        <w:trPr>
          <w:trHeight w:val="53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A86F8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тт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6CB7A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7317A3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реєстрований капіта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02933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пітал у дооцінках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7B3C61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ий капіта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6C40D3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ий капітал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A3AF5A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розподілений прибуток (непокритий збиток)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2EEF4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оплачений капітал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1CA99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лучений капітал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AA1FE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сього</w:t>
            </w:r>
          </w:p>
        </w:tc>
      </w:tr>
      <w:tr w:rsidR="00D50A4B" w14:paraId="3B2D3CD0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C680A1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5788F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F2E548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F6EA9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376B0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63500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C011AB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169DA7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EE926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3F73090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D50A4B" w14:paraId="50AEB3B3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BC0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лишок на початок року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F2F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1EE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80D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 52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F09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F90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3F5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 671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80A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F3B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A68A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 998</w:t>
            </w:r>
          </w:p>
        </w:tc>
      </w:tr>
      <w:tr w:rsidR="00D50A4B" w14:paraId="686DFDB4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C7B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ригування:</w:t>
            </w:r>
          </w:p>
          <w:p w14:paraId="3F6ADB0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міна облікової політики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49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34A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9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CF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1E0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EF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BAA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90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AFAA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57FBB9C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CEF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правлення помилок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94C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4E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53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0A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A1F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D46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526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1CB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ECB8F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171DCCA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232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Інші зміни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03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9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B30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C1E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654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60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B8E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97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1A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577D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05A166FA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F01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коригований залишок на початок року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CA3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B5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24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 52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DB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98B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98C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 671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93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48A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425A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 998</w:t>
            </w:r>
          </w:p>
        </w:tc>
      </w:tr>
      <w:tr w:rsidR="00D50A4B" w14:paraId="01ACCFC8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40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Чистий прибуток (збиток) за звітний період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5EA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A3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1B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E97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6BC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19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43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93F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B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08338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43</w:t>
            </w:r>
          </w:p>
        </w:tc>
      </w:tr>
      <w:tr w:rsidR="00D50A4B" w14:paraId="05E313EE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DF0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Інший сукупний дохід за звітний період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0D2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85A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4F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4CA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2AA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AC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92D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51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DA68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66C3FC2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380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оцінка (уцінка) необоротних активі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131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1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B8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F12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46F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B3B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57D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3C2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BA7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70760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C1B63B0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DA2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оцінка (уцінка) фінансових інструменті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F5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1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1A9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FDB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E31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183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8DF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CEA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2CF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FFD85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9F9D1BA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27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копичені курсові різниці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03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1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8B2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5F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154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27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29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34E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87A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69414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973410F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A85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астка іншого сукупного доходу асоційованих і спільних підприємст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987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7B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A8E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490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EBC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1C8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CB0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5B3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86B24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0E5876D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DDC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Інший сукупний дохід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E26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1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4B5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B5E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42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CB3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86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1F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E86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A2355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97A9BD3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303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озподіл прибутку: </w:t>
            </w:r>
          </w:p>
          <w:p w14:paraId="5A0CBD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плати власникам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DDD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03F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7DB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63D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56E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30D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70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D64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E3E95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5555240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A78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прямування прибутку до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зареєстрованого капіталу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95A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420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957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CA7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A41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737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CB7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4E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F63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C32AF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E122607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446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ідрахування до резервного капіталу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22F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37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344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FF1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5F9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E0D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B92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E7B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D6A20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48DB20C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CBB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а чистого прибутку, належна до бюджету відповідно до законодавства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DD3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1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EB8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945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44D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E2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3BB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AAB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D51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FCDBE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48B99C77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2A8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а чистого прибутку на створення спеціальних (цільових) фондів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A74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1CF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EE7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8CA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827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96E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FD2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785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A9AF5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D192DA3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551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а чистого прибутку на матеріальне заохочення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9D9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2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40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02B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98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94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608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93E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BB1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786DC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5032FF43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89D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Внески учасників: </w:t>
            </w:r>
          </w:p>
          <w:p w14:paraId="7ECE310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нески до капіталу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1E3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8FE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76C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778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2C1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86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CBF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1EF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8AFDA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24AC889F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7B4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гашення заборгованості з капіталу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B5F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4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E16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FF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699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547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432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6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DE9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B7866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092D0F9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F5C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Вилучення капіталу: </w:t>
            </w:r>
          </w:p>
          <w:p w14:paraId="083DDD9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куп акцій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694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D16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5B9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F95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42A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64B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CA4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BAB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6FB4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7067E24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B5C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репродаж викуплених акцій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4F0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6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1D1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72E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80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9A9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7C5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7F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C1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83E57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72252DBF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ED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нулювання викуплених акцій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25E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331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AB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DAB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208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F12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2BC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FC6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CE371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1282B050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ECE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лучення частки в капіталі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51EC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7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8F5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98C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159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0E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29E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6A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91E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A4BA0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2E02839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9EE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меншення номінальної вартості акцій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62A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61A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49E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43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96B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A28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E9C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AE9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47D5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2B6D6E1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0E1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Інші зміни в капіталі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4E9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9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F1D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952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64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D8B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271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667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CDE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5CA1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6CAAB1B9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5F9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дбання (продаж) неконтрольованої частки в дочірньому підприємстві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D6C4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9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D0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74E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B7F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3F0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AEC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EE17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C93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83FDC2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0A4B" w14:paraId="33B5A43C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F38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азом змін у капіталі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5C7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9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BDD0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BA51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82A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0B1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BFA3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43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85D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4B3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BB5AD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43</w:t>
            </w:r>
          </w:p>
        </w:tc>
      </w:tr>
      <w:tr w:rsidR="00D50A4B" w14:paraId="476FC5AB" w14:textId="77777777">
        <w:trPr>
          <w:trHeight w:val="200"/>
        </w:trPr>
        <w:tc>
          <w:tcPr>
            <w:tcW w:w="3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6B56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лишок на кінець року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9E68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BF4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14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6CFA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 52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664C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4349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FA8B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 928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9B15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66B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CF795E" w14:textId="77777777" w:rsidR="00D50A4B" w:rsidRDefault="000F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 741</w:t>
            </w:r>
          </w:p>
        </w:tc>
      </w:tr>
    </w:tbl>
    <w:p w14:paraId="25FF05A4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3883A39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ерівник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Боярин П.I.</w:t>
      </w:r>
    </w:p>
    <w:p w14:paraId="5C2E67C9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B506401" w14:textId="77777777" w:rsidR="00D50A4B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вний бухгалтер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Степаненко К.Є.</w:t>
      </w:r>
    </w:p>
    <w:p w14:paraId="56198056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6838" w:h="11906" w:orient="landscape"/>
          <w:pgMar w:top="570" w:right="720" w:bottom="570" w:left="720" w:header="708" w:footer="708" w:gutter="0"/>
          <w:cols w:space="720"/>
          <w:noEndnote/>
        </w:sectPr>
      </w:pPr>
    </w:p>
    <w:p w14:paraId="2B5D3464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6838" w:h="11906" w:orient="landscape"/>
          <w:pgMar w:top="570" w:right="720" w:bottom="570" w:left="720" w:header="708" w:footer="708" w:gutter="0"/>
          <w:cols w:space="720"/>
          <w:noEndnote/>
        </w:sectPr>
      </w:pPr>
    </w:p>
    <w:p w14:paraId="31AFAF4E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D50A4B">
          <w:pgSz w:w="16838" w:h="11906" w:orient="landscape"/>
          <w:pgMar w:top="570" w:right="720" w:bottom="570" w:left="720" w:header="708" w:footer="708" w:gutter="0"/>
          <w:cols w:space="720"/>
          <w:noEndnote/>
        </w:sectPr>
      </w:pPr>
    </w:p>
    <w:p w14:paraId="3BE5080C" w14:textId="77777777" w:rsidR="00D50A4B" w:rsidRDefault="00D50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C727D7D" w14:textId="77777777" w:rsidR="000F1DDF" w:rsidRDefault="000F1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sectPr w:rsidR="000F1DDF">
      <w:pgSz w:w="16838" w:h="11906" w:orient="landscape"/>
      <w:pgMar w:top="570" w:right="720" w:bottom="570" w:left="72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351B" w14:textId="77777777" w:rsidR="00367FDA" w:rsidRDefault="00367FDA" w:rsidP="005F75AF">
      <w:pPr>
        <w:spacing w:after="0" w:line="240" w:lineRule="auto"/>
      </w:pPr>
      <w:r>
        <w:separator/>
      </w:r>
    </w:p>
  </w:endnote>
  <w:endnote w:type="continuationSeparator" w:id="0">
    <w:p w14:paraId="1629B3B6" w14:textId="77777777" w:rsidR="00367FDA" w:rsidRDefault="00367FDA" w:rsidP="005F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309832"/>
      <w:docPartObj>
        <w:docPartGallery w:val="Page Numbers (Bottom of Page)"/>
        <w:docPartUnique/>
      </w:docPartObj>
    </w:sdtPr>
    <w:sdtContent>
      <w:p w14:paraId="6783926E" w14:textId="2ABC1CC7" w:rsidR="005F75AF" w:rsidRDefault="005F75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F4EFE" w14:textId="77777777" w:rsidR="005F75AF" w:rsidRDefault="005F75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1D50" w14:textId="77777777" w:rsidR="00367FDA" w:rsidRDefault="00367FDA" w:rsidP="005F75AF">
      <w:pPr>
        <w:spacing w:after="0" w:line="240" w:lineRule="auto"/>
      </w:pPr>
      <w:r>
        <w:separator/>
      </w:r>
    </w:p>
  </w:footnote>
  <w:footnote w:type="continuationSeparator" w:id="0">
    <w:p w14:paraId="59A685BB" w14:textId="77777777" w:rsidR="00367FDA" w:rsidRDefault="00367FDA" w:rsidP="005F7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44"/>
    <w:rsid w:val="000F1DDF"/>
    <w:rsid w:val="00367FDA"/>
    <w:rsid w:val="004C5544"/>
    <w:rsid w:val="005F75AF"/>
    <w:rsid w:val="00D02259"/>
    <w:rsid w:val="00D50A4B"/>
    <w:rsid w:val="00E3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9C4E"/>
  <w14:defaultImageDpi w14:val="0"/>
  <w15:docId w15:val="{D484009D-3C56-41CC-B9E0-575D8B53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75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F75AF"/>
  </w:style>
  <w:style w:type="paragraph" w:styleId="a6">
    <w:name w:val="footer"/>
    <w:basedOn w:val="a"/>
    <w:link w:val="a7"/>
    <w:uiPriority w:val="99"/>
    <w:unhideWhenUsed/>
    <w:rsid w:val="005F75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F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9437-A7B6-4471-9F8D-7DB0E56A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4</Pages>
  <Words>65976</Words>
  <Characters>37607</Characters>
  <Application>Microsoft Office Word</Application>
  <DocSecurity>0</DocSecurity>
  <Lines>313</Lines>
  <Paragraphs>2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armenko</dc:creator>
  <cp:keywords/>
  <dc:description/>
  <cp:lastModifiedBy>USER</cp:lastModifiedBy>
  <cp:revision>2</cp:revision>
  <dcterms:created xsi:type="dcterms:W3CDTF">2025-10-01T14:45:00Z</dcterms:created>
  <dcterms:modified xsi:type="dcterms:W3CDTF">2025-10-01T14:45:00Z</dcterms:modified>
</cp:coreProperties>
</file>